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78B5B" w14:textId="77777777" w:rsidR="005E326F" w:rsidRDefault="005E326F" w:rsidP="00B32DF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dt>
      <w:sdtPr>
        <w:id w:val="-1307707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4630B7" w14:textId="4454C090" w:rsidR="005E326F" w:rsidRDefault="005E326F">
          <w:pPr>
            <w:pStyle w:val="a8"/>
          </w:pPr>
          <w:r>
            <w:t>Оглав</w:t>
          </w:r>
          <w:bookmarkStart w:id="0" w:name="_GoBack"/>
          <w:bookmarkEnd w:id="0"/>
          <w:r>
            <w:t>ление</w:t>
          </w:r>
        </w:p>
        <w:p w14:paraId="0F0AB004" w14:textId="6CD36C30" w:rsidR="00991A96" w:rsidRDefault="005E3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6339" w:history="1">
            <w:r w:rsidR="00991A96" w:rsidRPr="00080DC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91A96">
              <w:rPr>
                <w:rFonts w:eastAsiaTheme="minorEastAsia"/>
                <w:noProof/>
                <w:lang w:eastAsia="ru-RU"/>
              </w:rPr>
              <w:tab/>
            </w:r>
            <w:r w:rsidR="00991A96"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По уставке. Код только с ПИД регулятором (коэффициенты вручную)</w:t>
            </w:r>
            <w:r w:rsidR="00991A96">
              <w:rPr>
                <w:noProof/>
                <w:webHidden/>
              </w:rPr>
              <w:tab/>
            </w:r>
            <w:r w:rsidR="00991A96">
              <w:rPr>
                <w:noProof/>
                <w:webHidden/>
              </w:rPr>
              <w:fldChar w:fldCharType="begin"/>
            </w:r>
            <w:r w:rsidR="00991A96">
              <w:rPr>
                <w:noProof/>
                <w:webHidden/>
              </w:rPr>
              <w:instrText xml:space="preserve"> PAGEREF _Toc189666339 \h </w:instrText>
            </w:r>
            <w:r w:rsidR="00991A96">
              <w:rPr>
                <w:noProof/>
                <w:webHidden/>
              </w:rPr>
            </w:r>
            <w:r w:rsidR="00991A96">
              <w:rPr>
                <w:noProof/>
                <w:webHidden/>
              </w:rPr>
              <w:fldChar w:fldCharType="separate"/>
            </w:r>
            <w:r w:rsidR="00991A96">
              <w:rPr>
                <w:noProof/>
                <w:webHidden/>
              </w:rPr>
              <w:t>2</w:t>
            </w:r>
            <w:r w:rsidR="00991A96">
              <w:rPr>
                <w:noProof/>
                <w:webHidden/>
              </w:rPr>
              <w:fldChar w:fldCharType="end"/>
            </w:r>
          </w:hyperlink>
        </w:p>
        <w:p w14:paraId="280F306B" w14:textId="5AC30460" w:rsidR="00991A96" w:rsidRDefault="00991A9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666340" w:history="1"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080DC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, шумами без фильтра. Время переходного процесса считается только по уставке по усреднённому значению. </w:t>
            </w:r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(коэффициенты вручную) </w:t>
            </w:r>
            <w:r w:rsidRPr="00080DC4">
              <w:rPr>
                <w:rStyle w:val="a9"/>
                <w:rFonts w:ascii="Times New Roman" w:hAnsi="Times New Roman" w:cs="Times New Roman"/>
                <w:bCs/>
                <w:noProof/>
                <w:highlight w:val="red"/>
              </w:rPr>
              <w:t>Тут остановился, нужно сделать пере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3DBA" w14:textId="556D460B" w:rsidR="00991A96" w:rsidRDefault="00991A9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666341" w:history="1"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080DC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, шумами и фильтром Д </w:t>
            </w:r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0600" w14:textId="5879D9B4" w:rsidR="00991A96" w:rsidRDefault="00991A9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666342" w:history="1">
            <w:r w:rsidRPr="00080DC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0DC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 возмущению. Код с ПИД рег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0A63" w14:textId="0C487452" w:rsidR="00991A96" w:rsidRDefault="00991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666343" w:history="1"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ПИД регулятор с фильтром и шумами. Моделирование сигнала 7 раз и усред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062" w14:textId="04A77155" w:rsidR="00991A96" w:rsidRDefault="00991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666344" w:history="1"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Сигнал с подсчётом времени переходного процесса и перерегулирования. Пробная верс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7FF7" w14:textId="248A8D17" w:rsidR="00991A96" w:rsidRDefault="00991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666345" w:history="1">
            <w:r w:rsidRPr="00080DC4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Вывод и усреднение времени каждого переходного процесса. Идея была уменьшить время моделирования. Сравнить сумму времени переходного процесса и вывод. Надо додел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EF2" w14:textId="2CFD5DF8" w:rsidR="005E326F" w:rsidRDefault="005E326F">
          <w:r>
            <w:rPr>
              <w:b/>
              <w:bCs/>
            </w:rPr>
            <w:fldChar w:fldCharType="end"/>
          </w:r>
        </w:p>
      </w:sdtContent>
    </w:sdt>
    <w:p w14:paraId="2502BBB4" w14:textId="77777777" w:rsidR="005E326F" w:rsidRDefault="005E326F">
      <w:pPr>
        <w:rPr>
          <w:rFonts w:ascii="Times New Roman" w:eastAsiaTheme="majorEastAsia" w:hAnsi="Times New Roman" w:cs="Times New Roman"/>
          <w:b/>
          <w:noProof/>
          <w:spacing w:val="-1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32777027" w14:textId="617A1EF6" w:rsidR="00B32DF9" w:rsidRPr="00B32DF9" w:rsidRDefault="00B32DF9" w:rsidP="00B32DF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2D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хема с ПИД регулятором:</w:t>
      </w:r>
    </w:p>
    <w:p w14:paraId="6703E731" w14:textId="47E83649" w:rsidR="00B32DF9" w:rsidRDefault="00B32DF9" w:rsidP="00B32DF9">
      <w:pPr>
        <w:pStyle w:val="a5"/>
        <w:ind w:left="-1276"/>
        <w:rPr>
          <w:rStyle w:val="a4"/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9C1400" wp14:editId="7E817812">
            <wp:extent cx="7162892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5767" cy="11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A1EB" w14:textId="77777777" w:rsidR="00B32DF9" w:rsidRDefault="00B32DF9" w:rsidP="006F70F3">
      <w:pPr>
        <w:pStyle w:val="a5"/>
        <w:rPr>
          <w:rStyle w:val="a4"/>
          <w:rFonts w:ascii="Times New Roman" w:hAnsi="Times New Roman" w:cs="Times New Roman"/>
          <w:sz w:val="28"/>
        </w:rPr>
      </w:pPr>
    </w:p>
    <w:p w14:paraId="14241E7D" w14:textId="5F724DF3" w:rsidR="006F70F3" w:rsidRPr="005B26F3" w:rsidRDefault="005B26F3" w:rsidP="005B26F3">
      <w:pPr>
        <w:pStyle w:val="1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</w:rPr>
      </w:pPr>
      <w:bookmarkStart w:id="1" w:name="_Toc189666339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</w:t>
      </w:r>
      <w:proofErr w:type="spellStart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уставке</w:t>
      </w:r>
      <w:proofErr w:type="spellEnd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Код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только </w:t>
      </w:r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>с ПИД регулятором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(коэффициенты вручную)</w:t>
      </w:r>
      <w:bookmarkEnd w:id="1"/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F70F3" w:rsidRPr="00974B7C" w14:paraId="5FCB9FC6" w14:textId="77777777" w:rsidTr="006F70F3">
        <w:tc>
          <w:tcPr>
            <w:tcW w:w="9345" w:type="dxa"/>
          </w:tcPr>
          <w:p w14:paraId="4A2F1001" w14:textId="77777777" w:rsidR="00F765D8" w:rsidRPr="005B26F3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0A85C770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PI_regulator_ustavka_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onauto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</w:t>
            </w:r>
          </w:p>
          <w:p w14:paraId="4940DBB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% Время моделирования </w:t>
            </w:r>
          </w:p>
          <w:p w14:paraId="5839047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500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1E6E44E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1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Шаг по времени (в секундах)</w:t>
            </w:r>
          </w:p>
          <w:p w14:paraId="0755C6F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: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: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Вектор времени</w:t>
            </w:r>
          </w:p>
          <w:p w14:paraId="00BF511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length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)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4696CB4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20045A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% Параметры системы</w:t>
            </w:r>
          </w:p>
          <w:p w14:paraId="7F7D9A3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420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Удельная теплоёмкость воды, Дж/(кг·°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109336A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.192;   % Масса воды в рубашке, кг</w:t>
            </w:r>
          </w:p>
          <w:p w14:paraId="7AA4A7D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.011; % Масса воды в рабочей камере, кг</w:t>
            </w:r>
          </w:p>
          <w:p w14:paraId="19C8CB8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1 = 0.547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Коэффициент теплопередачи в среду</w:t>
            </w:r>
          </w:p>
          <w:p w14:paraId="47342EB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37F1F3C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2.9;      % Постоянная времени системы</w:t>
            </w:r>
          </w:p>
          <w:p w14:paraId="58231C4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5601701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2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а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— желаемая температура</w:t>
            </w:r>
          </w:p>
          <w:p w14:paraId="103706F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A120F70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% Начальные условия [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р.к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.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p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Q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]</w:t>
            </w:r>
          </w:p>
          <w:p w14:paraId="11E704E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3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);  % Массив для хранения результатов</w:t>
            </w:r>
          </w:p>
          <w:p w14:paraId="66B38A6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(:,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1) = [0; 0; 0];  % Начальные температуры и теплота</w:t>
            </w:r>
          </w:p>
          <w:p w14:paraId="10D24B2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6E999238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48B6F00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% Матрицы системы</w:t>
            </w:r>
          </w:p>
          <w:p w14:paraId="442E01D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A = [-k2/(c*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_k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, k2/(c*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_k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, 0;</w:t>
            </w:r>
          </w:p>
          <w:p w14:paraId="3409100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, -(k2/(c*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 + k1/(c*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), 1/(c*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5AB80F7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0, 0, -1/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62353F6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[0; 0;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/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2FCE856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0E157C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% Параметры для стабилизации</w:t>
            </w:r>
          </w:p>
          <w:p w14:paraId="7FF04094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aN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Время переходного процесса</w:t>
            </w:r>
          </w:p>
          <w:p w14:paraId="3EEA7A2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.01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14:paraId="445E1FD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eady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at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criteria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.02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Критерий ±1% от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и</w:t>
            </w:r>
            <w:proofErr w:type="spellEnd"/>
          </w:p>
          <w:p w14:paraId="69F8288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14:paraId="7037064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;</w:t>
            </w:r>
          </w:p>
          <w:p w14:paraId="09F89FB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100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Продолжительность для проверки </w:t>
            </w:r>
          </w:p>
          <w:p w14:paraId="22142C1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AEC247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% Параметры для поиска</w:t>
            </w:r>
          </w:p>
          <w:p w14:paraId="503F558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0.013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Значение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параметар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</w:p>
          <w:p w14:paraId="28C0D85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150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Значение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параметар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</w:p>
          <w:p w14:paraId="093923B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d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1;   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% Дифференциальное время</w:t>
            </w:r>
          </w:p>
          <w:p w14:paraId="701C7C6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0FDD292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ntegral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Интеграл ошибки</w:t>
            </w:r>
          </w:p>
          <w:p w14:paraId="327F82F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previous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Предыдущее значение ошибки</w:t>
            </w:r>
          </w:p>
          <w:p w14:paraId="60D055D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ones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);  % Управляющее воздействие</w:t>
            </w:r>
          </w:p>
          <w:p w14:paraId="3379C23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611D93A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% Моделирование системы</w:t>
            </w:r>
          </w:p>
          <w:p w14:paraId="46B619F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or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1: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-1</w:t>
            </w:r>
          </w:p>
          <w:p w14:paraId="530E668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ой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и текущей температурой)</w:t>
            </w:r>
          </w:p>
          <w:p w14:paraId="6A802E6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5281B5D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552A7D7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ошибку</w:t>
            </w:r>
            <w:proofErr w:type="spellEnd"/>
          </w:p>
          <w:p w14:paraId="5A1CB93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_integral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_integral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error * h;</w:t>
            </w:r>
          </w:p>
          <w:p w14:paraId="1AFB460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34BA77D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Дифференциальная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ошибка</w:t>
            </w:r>
            <w:proofErr w:type="spellEnd"/>
          </w:p>
          <w:p w14:paraId="7093A81A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_derivative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(error -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previous_error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 / h;</w:t>
            </w:r>
          </w:p>
          <w:p w14:paraId="6BA4CE1A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previous_error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error;</w:t>
            </w:r>
          </w:p>
          <w:p w14:paraId="2C83A19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50DA4E0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61F15E2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регулятор</w:t>
            </w:r>
            <w:proofErr w:type="spellEnd"/>
          </w:p>
          <w:p w14:paraId="03B4F92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_integral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Td *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rror_derivative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50C7D70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D90799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% Дискретное моделирование</w:t>
            </w:r>
          </w:p>
          <w:p w14:paraId="4A96489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:,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+1) = (A*x(:,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 + B*u(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) * h + x(:,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026C7AF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6B5231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% Проверка установившегося состояния</w:t>
            </w:r>
          </w:p>
          <w:p w14:paraId="3E10751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snan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1868B944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% Рассчитываем производную температуры как разность текущей и предыдущей</w:t>
            </w:r>
          </w:p>
          <w:p w14:paraId="04982B3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+1) - x(1,i)) / h;</w:t>
            </w:r>
          </w:p>
          <w:p w14:paraId="5CBF8C3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</w:t>
            </w:r>
          </w:p>
          <w:p w14:paraId="3B72F7A4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и</w:t>
            </w:r>
            <w:proofErr w:type="spellEnd"/>
          </w:p>
          <w:p w14:paraId="44932A5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= 0</w:t>
            </w:r>
          </w:p>
          <w:p w14:paraId="5CCD1F2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    % Если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а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0, используем абсолютное отклонение</w:t>
            </w:r>
          </w:p>
          <w:p w14:paraId="4432090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eady_state_criteria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;</w:t>
            </w:r>
          </w:p>
          <w:p w14:paraId="4E91C2F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lse</w:t>
            </w:r>
          </w:p>
          <w:p w14:paraId="48F13AA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    % Если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а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не 0, используем относительное отклонение</w:t>
            </w:r>
          </w:p>
          <w:p w14:paraId="6963BFA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eady_state_criteria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32BB6EB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5B93132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3453CE76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%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Проверка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на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состояние</w:t>
            </w:r>
            <w:proofErr w:type="spellEnd"/>
          </w:p>
          <w:p w14:paraId="0E245D4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14:paraId="241B79E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_cou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_cou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1;</w:t>
            </w:r>
          </w:p>
          <w:p w14:paraId="4D1FAE10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_cou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uration_threshold</w:t>
            </w:r>
            <w:proofErr w:type="spellEnd"/>
          </w:p>
          <w:p w14:paraId="53658948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transitio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) -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Время переходного процесса с момента возмущения</w:t>
            </w:r>
          </w:p>
          <w:p w14:paraId="79507774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</w:p>
          <w:p w14:paraId="1F03975A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67D2150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Сброс счётчика, если условие не выполняется</w:t>
            </w:r>
          </w:p>
          <w:p w14:paraId="017ED79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7A2167F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6E9F2E39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6BBD39D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</w:p>
          <w:p w14:paraId="5561C88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% Расчет перерегулирования</w:t>
            </w:r>
          </w:p>
          <w:p w14:paraId="2357870A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max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(1,:));  </w:t>
            </w:r>
          </w:p>
          <w:p w14:paraId="6FE45EDA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2 =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Максимальное отклонение от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уставки</w:t>
            </w:r>
            <w:proofErr w:type="spellEnd"/>
          </w:p>
          <w:p w14:paraId="2717B155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(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2 /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) *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</w:rPr>
              <w:t>100;  %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Перерегулирование в процентах</w:t>
            </w:r>
          </w:p>
          <w:p w14:paraId="52FABF2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8841AA0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&gt;= 4</w:t>
            </w:r>
          </w:p>
          <w:p w14:paraId="7EFE55B2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'Система не сбалансировалась\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');</w:t>
            </w:r>
          </w:p>
          <w:p w14:paraId="7E2A8B51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412F93C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5945A5D7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'Лучшее время переходного процесса: %.2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5FF813C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4B1C927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222C9848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23DAD7F4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'A2: %.4f\n', A2);</w:t>
            </w:r>
          </w:p>
          <w:p w14:paraId="1D9B5E4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4f%%\n',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overshoot_ratio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6C7D34FE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1A66D4A2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% % Получение информации о переходном процессе через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proofErr w:type="spellEnd"/>
          </w:p>
          <w:p w14:paraId="75F8151A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(1,:)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); % Здесь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(1,:) - это выходная величина, а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- время</w:t>
            </w:r>
          </w:p>
          <w:p w14:paraId="494E86D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6498FFBD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'Время переходного процесса (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): %.2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.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SettlingTime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5C97D09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72B513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% Построение графика</w:t>
            </w:r>
          </w:p>
          <w:p w14:paraId="63D82CB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figur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7738FC23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plot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, x(1,:), 'b', '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LineWidth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', 2);</w:t>
            </w:r>
          </w:p>
          <w:p w14:paraId="602DD4BB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itle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14:paraId="5946FA40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xlabel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5E326F">
              <w:rPr>
                <w:rFonts w:ascii="Consolas" w:hAnsi="Consolas" w:cstheme="minorHAnsi"/>
                <w:sz w:val="16"/>
                <w:szCs w:val="16"/>
              </w:rPr>
              <w:t>'Время (с)');</w:t>
            </w:r>
          </w:p>
          <w:p w14:paraId="12FB4DC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ylabel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>('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5E326F">
              <w:rPr>
                <w:rFonts w:ascii="Consolas" w:hAnsi="Consolas" w:cstheme="minorHAnsi"/>
                <w:sz w:val="16"/>
                <w:szCs w:val="16"/>
              </w:rPr>
              <w:t>_{</w:t>
            </w:r>
            <w:proofErr w:type="spellStart"/>
            <w:r w:rsidRPr="005E326F">
              <w:rPr>
                <w:rFonts w:ascii="Consolas" w:hAnsi="Consolas" w:cstheme="minorHAnsi"/>
                <w:sz w:val="16"/>
                <w:szCs w:val="16"/>
              </w:rPr>
              <w:t>р.к</w:t>
            </w:r>
            <w:proofErr w:type="spellEnd"/>
            <w:r w:rsidRPr="005E326F">
              <w:rPr>
                <w:rFonts w:ascii="Consolas" w:hAnsi="Consolas" w:cstheme="minorHAnsi"/>
                <w:sz w:val="16"/>
                <w:szCs w:val="16"/>
              </w:rPr>
              <w:t xml:space="preserve">.} </w:t>
            </w: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(°C)');</w:t>
            </w:r>
          </w:p>
          <w:p w14:paraId="4DE4A888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grid on;</w:t>
            </w:r>
          </w:p>
          <w:p w14:paraId="58225B4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end</w:t>
            </w:r>
          </w:p>
          <w:p w14:paraId="3915500C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5E326F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01ACA33F" w14:textId="77777777" w:rsidR="00F765D8" w:rsidRPr="005E326F" w:rsidRDefault="00F765D8" w:rsidP="005E326F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39893539" w14:textId="4E204927" w:rsidR="006F70F3" w:rsidRPr="005E326F" w:rsidRDefault="006F70F3" w:rsidP="005E326F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1BD677E" w14:textId="73FFA32F" w:rsidR="006F70F3" w:rsidRPr="00685C7E" w:rsidRDefault="006F70F3" w:rsidP="006F70F3">
      <w:pPr>
        <w:ind w:left="360"/>
        <w:rPr>
          <w:lang w:val="en-US"/>
        </w:rPr>
      </w:pPr>
    </w:p>
    <w:p w14:paraId="155735D7" w14:textId="537F5A76" w:rsidR="00685C7E" w:rsidRPr="00685C7E" w:rsidRDefault="00685C7E" w:rsidP="006F70F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685C7E">
        <w:rPr>
          <w:rFonts w:ascii="Times New Roman" w:hAnsi="Times New Roman" w:cs="Times New Roman"/>
          <w:noProof/>
          <w:sz w:val="28"/>
          <w:szCs w:val="28"/>
        </w:rPr>
        <w:t>Схема с Д составляющей без шумов и фильтра</w:t>
      </w:r>
    </w:p>
    <w:p w14:paraId="3124340B" w14:textId="27C395D1" w:rsidR="00685C7E" w:rsidRDefault="00685C7E" w:rsidP="00EE30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88C919" wp14:editId="7D725F6B">
            <wp:extent cx="5940425" cy="1158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6BD" w14:textId="0B685AC5" w:rsidR="00685C7E" w:rsidRDefault="00685C7E" w:rsidP="00EE300C">
      <w:pPr>
        <w:rPr>
          <w:lang w:val="en-US"/>
        </w:rPr>
      </w:pPr>
    </w:p>
    <w:p w14:paraId="15F9F7A8" w14:textId="319E9297" w:rsidR="00685C7E" w:rsidRDefault="00685C7E" w:rsidP="006A5739">
      <w:pPr>
        <w:rPr>
          <w:lang w:val="en-US"/>
        </w:rPr>
      </w:pPr>
    </w:p>
    <w:p w14:paraId="2B6A8B4A" w14:textId="32676FE3" w:rsidR="00685C7E" w:rsidRPr="006A5739" w:rsidRDefault="006A5739" w:rsidP="006F70F3">
      <w:pPr>
        <w:ind w:left="360"/>
        <w:rPr>
          <w:rFonts w:ascii="Times New Roman" w:hAnsi="Times New Roman" w:cs="Times New Roman"/>
          <w:sz w:val="28"/>
          <w:szCs w:val="28"/>
        </w:rPr>
      </w:pPr>
      <w:r w:rsidRPr="006A5739">
        <w:rPr>
          <w:rFonts w:ascii="Times New Roman" w:hAnsi="Times New Roman" w:cs="Times New Roman"/>
          <w:sz w:val="28"/>
          <w:szCs w:val="28"/>
        </w:rPr>
        <w:t xml:space="preserve">Сравнение графиков с </w:t>
      </w:r>
      <w:r w:rsidRPr="006A5739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6A5739">
        <w:rPr>
          <w:rFonts w:ascii="Times New Roman" w:hAnsi="Times New Roman" w:cs="Times New Roman"/>
          <w:sz w:val="28"/>
          <w:szCs w:val="28"/>
        </w:rPr>
        <w:t xml:space="preserve"> и скрипта</w:t>
      </w:r>
    </w:p>
    <w:p w14:paraId="73708D02" w14:textId="2B64D0F9" w:rsidR="00685C7E" w:rsidRDefault="006A5739" w:rsidP="006A5739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F7FED5" wp14:editId="76F68C22">
            <wp:extent cx="3875964" cy="29861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882" cy="29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DC8" w14:textId="46CCA371" w:rsidR="006A5739" w:rsidRDefault="006A5739" w:rsidP="006A5739">
      <w:pPr>
        <w:ind w:left="360"/>
        <w:jc w:val="center"/>
      </w:pPr>
    </w:p>
    <w:p w14:paraId="33A70F1A" w14:textId="01DA6442" w:rsidR="00076343" w:rsidRPr="00076343" w:rsidRDefault="00076343" w:rsidP="000763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6343">
        <w:rPr>
          <w:rFonts w:ascii="Times New Roman" w:hAnsi="Times New Roman" w:cs="Times New Roman"/>
          <w:b/>
          <w:sz w:val="28"/>
          <w:szCs w:val="28"/>
        </w:rPr>
        <w:t>Схема с шумами:</w:t>
      </w:r>
    </w:p>
    <w:p w14:paraId="7FD0C2B1" w14:textId="59380447" w:rsidR="00076343" w:rsidRDefault="00076343" w:rsidP="00076343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1EE763B6" wp14:editId="28CEBCA1">
            <wp:extent cx="6830060" cy="146238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5342" cy="14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F694" w14:textId="53E85CFD" w:rsidR="00690411" w:rsidRDefault="00690411" w:rsidP="00076343">
      <w:pPr>
        <w:ind w:left="-851"/>
        <w:jc w:val="center"/>
      </w:pPr>
    </w:p>
    <w:p w14:paraId="14442BDB" w14:textId="16533126" w:rsidR="00690411" w:rsidRDefault="00690411" w:rsidP="00076343">
      <w:pPr>
        <w:ind w:left="-851"/>
        <w:jc w:val="center"/>
      </w:pPr>
    </w:p>
    <w:p w14:paraId="10914850" w14:textId="308FDFCF" w:rsidR="00690411" w:rsidRDefault="00690411" w:rsidP="00076343">
      <w:pPr>
        <w:ind w:left="-851"/>
        <w:jc w:val="center"/>
      </w:pPr>
    </w:p>
    <w:p w14:paraId="1A89CB43" w14:textId="3347929F" w:rsidR="00690411" w:rsidRDefault="00690411" w:rsidP="00076343">
      <w:pPr>
        <w:ind w:left="-851"/>
        <w:jc w:val="center"/>
      </w:pPr>
    </w:p>
    <w:p w14:paraId="2AC8F1F8" w14:textId="501914ED" w:rsidR="00F765D8" w:rsidRDefault="00F765D8" w:rsidP="00076343">
      <w:pPr>
        <w:ind w:left="-851"/>
        <w:jc w:val="center"/>
      </w:pPr>
    </w:p>
    <w:p w14:paraId="57F773D0" w14:textId="518C0FDF" w:rsidR="00F765D8" w:rsidRPr="005E326F" w:rsidRDefault="005B26F3" w:rsidP="005B26F3">
      <w:pPr>
        <w:pStyle w:val="1"/>
        <w:numPr>
          <w:ilvl w:val="0"/>
          <w:numId w:val="13"/>
        </w:numPr>
      </w:pPr>
      <w:bookmarkStart w:id="2" w:name="_Toc189666340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</w:t>
      </w:r>
      <w:proofErr w:type="spellStart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уставке</w:t>
      </w:r>
      <w:proofErr w:type="spellEnd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="00F765D8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</w:t>
      </w:r>
      <w:r w:rsidR="005E326F" w:rsidRPr="005E326F">
        <w:rPr>
          <w:rStyle w:val="a4"/>
          <w:rFonts w:ascii="Times New Roman" w:hAnsi="Times New Roman" w:cs="Times New Roman"/>
          <w:color w:val="auto"/>
          <w:sz w:val="28"/>
        </w:rPr>
        <w:t xml:space="preserve">. Время переходного процесса считается только по </w:t>
      </w:r>
      <w:proofErr w:type="spellStart"/>
      <w:r w:rsidR="005E326F" w:rsidRPr="005E326F">
        <w:rPr>
          <w:rStyle w:val="a4"/>
          <w:rFonts w:ascii="Times New Roman" w:hAnsi="Times New Roman" w:cs="Times New Roman"/>
          <w:color w:val="auto"/>
          <w:sz w:val="28"/>
        </w:rPr>
        <w:t>уставке</w:t>
      </w:r>
      <w:proofErr w:type="spellEnd"/>
      <w:r w:rsidR="005E326F" w:rsidRPr="005E326F">
        <w:rPr>
          <w:rStyle w:val="a4"/>
          <w:rFonts w:ascii="Times New Roman" w:hAnsi="Times New Roman" w:cs="Times New Roman"/>
          <w:color w:val="auto"/>
          <w:sz w:val="28"/>
        </w:rPr>
        <w:t xml:space="preserve"> по усреднённому значению.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r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Pr="005B26F3">
        <w:rPr>
          <w:rStyle w:val="a4"/>
          <w:rFonts w:ascii="Times New Roman" w:hAnsi="Times New Roman" w:cs="Times New Roman"/>
          <w:b w:val="0"/>
          <w:color w:val="auto"/>
          <w:sz w:val="28"/>
          <w:highlight w:val="red"/>
        </w:rPr>
        <w:t>Тут остановился, нужно сделать перебор.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65D8" w:rsidRPr="00F765D8" w14:paraId="384E00F6" w14:textId="77777777" w:rsidTr="00F765D8">
        <w:tc>
          <w:tcPr>
            <w:tcW w:w="9345" w:type="dxa"/>
          </w:tcPr>
          <w:p w14:paraId="5B182D45" w14:textId="77777777" w:rsidR="005B26F3" w:rsidRPr="005B26F3" w:rsidRDefault="005B26F3" w:rsidP="005B26F3">
            <w:pPr>
              <w:rPr>
                <w:sz w:val="14"/>
              </w:rPr>
            </w:pPr>
          </w:p>
          <w:p w14:paraId="498DA2A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function </w:t>
            </w:r>
            <w:proofErr w:type="spellStart"/>
            <w:r w:rsidRPr="005B26F3">
              <w:rPr>
                <w:sz w:val="14"/>
                <w:lang w:val="en-US"/>
              </w:rPr>
              <w:t>PI_regulator_ustavka_</w:t>
            </w:r>
            <w:proofErr w:type="gramStart"/>
            <w:r w:rsidRPr="005B26F3">
              <w:rPr>
                <w:sz w:val="14"/>
                <w:lang w:val="en-US"/>
              </w:rPr>
              <w:t>nonauto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)</w:t>
            </w:r>
          </w:p>
          <w:p w14:paraId="59A4F04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 xml:space="preserve">% Время моделирования </w:t>
            </w:r>
          </w:p>
          <w:p w14:paraId="27A29BF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t_total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>1000;  %</w:t>
            </w:r>
            <w:proofErr w:type="gramEnd"/>
            <w:r w:rsidRPr="005B26F3">
              <w:rPr>
                <w:sz w:val="14"/>
              </w:rPr>
              <w:t xml:space="preserve"> Общее время моделирования (в секундах)</w:t>
            </w:r>
          </w:p>
          <w:p w14:paraId="2445900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h = </w:t>
            </w:r>
            <w:proofErr w:type="gramStart"/>
            <w:r w:rsidRPr="005B26F3">
              <w:rPr>
                <w:sz w:val="14"/>
              </w:rPr>
              <w:t>1;  %</w:t>
            </w:r>
            <w:proofErr w:type="gramEnd"/>
            <w:r w:rsidRPr="005B26F3">
              <w:rPr>
                <w:sz w:val="14"/>
              </w:rPr>
              <w:t xml:space="preserve"> Шаг по времени (в секундах)</w:t>
            </w:r>
          </w:p>
          <w:p w14:paraId="1BB3DC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 = 0:h:t_</w:t>
            </w:r>
            <w:proofErr w:type="gramStart"/>
            <w:r w:rsidRPr="005B26F3">
              <w:rPr>
                <w:sz w:val="14"/>
              </w:rPr>
              <w:t>total;  %</w:t>
            </w:r>
            <w:proofErr w:type="gramEnd"/>
            <w:r w:rsidRPr="005B26F3">
              <w:rPr>
                <w:sz w:val="14"/>
              </w:rPr>
              <w:t xml:space="preserve"> Вектор времени</w:t>
            </w:r>
          </w:p>
          <w:p w14:paraId="5E2D3FE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N = </w:t>
            </w:r>
            <w:proofErr w:type="spellStart"/>
            <w:r w:rsidRPr="005B26F3">
              <w:rPr>
                <w:sz w:val="14"/>
              </w:rPr>
              <w:t>length</w:t>
            </w:r>
            <w:proofErr w:type="spellEnd"/>
            <w:r w:rsidRPr="005B26F3">
              <w:rPr>
                <w:sz w:val="14"/>
              </w:rPr>
              <w:t>(t</w:t>
            </w:r>
            <w:proofErr w:type="gramStart"/>
            <w:r w:rsidRPr="005B26F3">
              <w:rPr>
                <w:sz w:val="14"/>
              </w:rPr>
              <w:t>);  %</w:t>
            </w:r>
            <w:proofErr w:type="gramEnd"/>
            <w:r w:rsidRPr="005B26F3">
              <w:rPr>
                <w:sz w:val="14"/>
              </w:rPr>
              <w:t xml:space="preserve"> Количество шагов на основе времени моделирования и шага</w:t>
            </w:r>
          </w:p>
          <w:p w14:paraId="08F9B2E0" w14:textId="77777777" w:rsidR="005B26F3" w:rsidRPr="005B26F3" w:rsidRDefault="005B26F3" w:rsidP="005B26F3">
            <w:pPr>
              <w:rPr>
                <w:sz w:val="14"/>
              </w:rPr>
            </w:pPr>
          </w:p>
          <w:p w14:paraId="6E4FFE0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Параметры системы</w:t>
            </w:r>
          </w:p>
          <w:p w14:paraId="0DD2789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c = </w:t>
            </w:r>
            <w:proofErr w:type="gramStart"/>
            <w:r w:rsidRPr="005B26F3">
              <w:rPr>
                <w:sz w:val="14"/>
              </w:rPr>
              <w:t>4200;  %</w:t>
            </w:r>
            <w:proofErr w:type="gramEnd"/>
            <w:r w:rsidRPr="005B26F3">
              <w:rPr>
                <w:sz w:val="14"/>
              </w:rPr>
              <w:t xml:space="preserve"> Удельная теплоёмкость воды, Дж/(кг·°C)</w:t>
            </w:r>
          </w:p>
          <w:p w14:paraId="5E69FFE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mp</w:t>
            </w:r>
            <w:proofErr w:type="spellEnd"/>
            <w:r w:rsidRPr="005B26F3">
              <w:rPr>
                <w:sz w:val="14"/>
              </w:rPr>
              <w:t xml:space="preserve"> = 0.192;   % Масса воды в рубашке, кг</w:t>
            </w:r>
          </w:p>
          <w:p w14:paraId="238BAEE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mp_k</w:t>
            </w:r>
            <w:proofErr w:type="spellEnd"/>
            <w:r w:rsidRPr="005B26F3">
              <w:rPr>
                <w:sz w:val="14"/>
              </w:rPr>
              <w:t xml:space="preserve"> = 0.011; % Масса воды в рабочей камере, кг</w:t>
            </w:r>
          </w:p>
          <w:p w14:paraId="40C1367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1 = 0.547</w:t>
            </w:r>
            <w:proofErr w:type="gramStart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Коэффициент теплопередачи в среду</w:t>
            </w:r>
          </w:p>
          <w:p w14:paraId="4F538B0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2 = 1.05;   % Коэффициент теплопередачи между рубашкой и камерой</w:t>
            </w:r>
          </w:p>
          <w:p w14:paraId="5309B24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 = 2.9;      % Постоянная времени системы</w:t>
            </w:r>
          </w:p>
          <w:p w14:paraId="36086D9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 = 592.2;       % Коэффициент управляющего воздействия</w:t>
            </w:r>
          </w:p>
          <w:p w14:paraId="7C60E4A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setpoint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>20;  %</w:t>
            </w:r>
            <w:proofErr w:type="gramEnd"/>
            <w:r w:rsidRPr="005B26F3">
              <w:rPr>
                <w:sz w:val="14"/>
              </w:rPr>
              <w:t xml:space="preserve"> </w:t>
            </w:r>
            <w:proofErr w:type="spellStart"/>
            <w:r w:rsidRPr="005B26F3">
              <w:rPr>
                <w:sz w:val="14"/>
              </w:rPr>
              <w:t>Уставка</w:t>
            </w:r>
            <w:proofErr w:type="spellEnd"/>
            <w:r w:rsidRPr="005B26F3">
              <w:rPr>
                <w:sz w:val="14"/>
              </w:rPr>
              <w:t xml:space="preserve"> — желаемая температура</w:t>
            </w:r>
          </w:p>
          <w:p w14:paraId="2C30368E" w14:textId="77777777" w:rsidR="005B26F3" w:rsidRPr="005B26F3" w:rsidRDefault="005B26F3" w:rsidP="005B26F3">
            <w:pPr>
              <w:rPr>
                <w:sz w:val="14"/>
              </w:rPr>
            </w:pPr>
          </w:p>
          <w:p w14:paraId="50A9AA7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Начальные условия [</w:t>
            </w:r>
            <w:proofErr w:type="spellStart"/>
            <w:r w:rsidRPr="005B26F3">
              <w:rPr>
                <w:sz w:val="14"/>
              </w:rPr>
              <w:t>T_р.к</w:t>
            </w:r>
            <w:proofErr w:type="spellEnd"/>
            <w:r w:rsidRPr="005B26F3">
              <w:rPr>
                <w:sz w:val="14"/>
              </w:rPr>
              <w:t xml:space="preserve">., </w:t>
            </w:r>
            <w:proofErr w:type="spellStart"/>
            <w:r w:rsidRPr="005B26F3">
              <w:rPr>
                <w:sz w:val="14"/>
              </w:rPr>
              <w:t>T_p</w:t>
            </w:r>
            <w:proofErr w:type="spellEnd"/>
            <w:r w:rsidRPr="005B26F3">
              <w:rPr>
                <w:sz w:val="14"/>
              </w:rPr>
              <w:t>, Q_H]</w:t>
            </w:r>
          </w:p>
          <w:p w14:paraId="17FCAE7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x = </w:t>
            </w:r>
            <w:proofErr w:type="spellStart"/>
            <w:proofErr w:type="gramStart"/>
            <w:r w:rsidRPr="005B26F3">
              <w:rPr>
                <w:sz w:val="14"/>
              </w:rPr>
              <w:t>zeros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3, N);  % Массив для хранения результатов</w:t>
            </w:r>
          </w:p>
          <w:p w14:paraId="53BE811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x</w:t>
            </w:r>
            <w:proofErr w:type="gramStart"/>
            <w:r w:rsidRPr="005B26F3">
              <w:rPr>
                <w:sz w:val="14"/>
              </w:rPr>
              <w:t>(:,</w:t>
            </w:r>
            <w:proofErr w:type="gramEnd"/>
            <w:r w:rsidRPr="005B26F3">
              <w:rPr>
                <w:sz w:val="14"/>
              </w:rPr>
              <w:t>1) = [0; 0; 0];  % Начальные температуры и теплота</w:t>
            </w:r>
          </w:p>
          <w:p w14:paraId="4E6A67F4" w14:textId="77777777" w:rsidR="005B26F3" w:rsidRPr="005B26F3" w:rsidRDefault="005B26F3" w:rsidP="005B26F3">
            <w:pPr>
              <w:rPr>
                <w:sz w:val="14"/>
              </w:rPr>
            </w:pPr>
          </w:p>
          <w:p w14:paraId="6322E25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Матрицы системы</w:t>
            </w:r>
          </w:p>
          <w:p w14:paraId="4C530B1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A = [-k2/(c*</w:t>
            </w:r>
            <w:proofErr w:type="spellStart"/>
            <w:r w:rsidRPr="005B26F3">
              <w:rPr>
                <w:sz w:val="14"/>
                <w:lang w:val="en-US"/>
              </w:rPr>
              <w:t>mp_k</w:t>
            </w:r>
            <w:proofErr w:type="spellEnd"/>
            <w:r w:rsidRPr="005B26F3">
              <w:rPr>
                <w:sz w:val="14"/>
                <w:lang w:val="en-US"/>
              </w:rPr>
              <w:t>), k2/(c*</w:t>
            </w:r>
            <w:proofErr w:type="spellStart"/>
            <w:r w:rsidRPr="005B26F3">
              <w:rPr>
                <w:sz w:val="14"/>
                <w:lang w:val="en-US"/>
              </w:rPr>
              <w:t>mp_k</w:t>
            </w:r>
            <w:proofErr w:type="spellEnd"/>
            <w:r w:rsidRPr="005B26F3">
              <w:rPr>
                <w:sz w:val="14"/>
                <w:lang w:val="en-US"/>
              </w:rPr>
              <w:t>), 0;</w:t>
            </w:r>
          </w:p>
          <w:p w14:paraId="28DE1EA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k2/(c*</w:t>
            </w:r>
            <w:proofErr w:type="spellStart"/>
            <w:r w:rsidRPr="005B26F3">
              <w:rPr>
                <w:sz w:val="14"/>
                <w:lang w:val="en-US"/>
              </w:rPr>
              <w:t>mp</w:t>
            </w:r>
            <w:proofErr w:type="spellEnd"/>
            <w:r w:rsidRPr="005B26F3">
              <w:rPr>
                <w:sz w:val="14"/>
                <w:lang w:val="en-US"/>
              </w:rPr>
              <w:t>), -(k2/(c*</w:t>
            </w:r>
            <w:proofErr w:type="spellStart"/>
            <w:r w:rsidRPr="005B26F3">
              <w:rPr>
                <w:sz w:val="14"/>
                <w:lang w:val="en-US"/>
              </w:rPr>
              <w:t>mp</w:t>
            </w:r>
            <w:proofErr w:type="spellEnd"/>
            <w:r w:rsidRPr="005B26F3">
              <w:rPr>
                <w:sz w:val="14"/>
                <w:lang w:val="en-US"/>
              </w:rPr>
              <w:t>) + k1/(c*</w:t>
            </w:r>
            <w:proofErr w:type="spellStart"/>
            <w:r w:rsidRPr="005B26F3">
              <w:rPr>
                <w:sz w:val="14"/>
                <w:lang w:val="en-US"/>
              </w:rPr>
              <w:t>mp</w:t>
            </w:r>
            <w:proofErr w:type="spellEnd"/>
            <w:r w:rsidRPr="005B26F3">
              <w:rPr>
                <w:sz w:val="14"/>
                <w:lang w:val="en-US"/>
              </w:rPr>
              <w:t>)), 1/(c*</w:t>
            </w:r>
            <w:proofErr w:type="spellStart"/>
            <w:r w:rsidRPr="005B26F3">
              <w:rPr>
                <w:sz w:val="14"/>
                <w:lang w:val="en-US"/>
              </w:rPr>
              <w:t>mp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6C4A61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</w:t>
            </w:r>
            <w:r w:rsidRPr="005B26F3">
              <w:rPr>
                <w:sz w:val="14"/>
              </w:rPr>
              <w:t>0, 0, -1/T];</w:t>
            </w:r>
          </w:p>
          <w:p w14:paraId="7C99C89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B = [0; 0; k/T];</w:t>
            </w:r>
          </w:p>
          <w:p w14:paraId="32B0DFDC" w14:textId="77777777" w:rsidR="005B26F3" w:rsidRPr="005B26F3" w:rsidRDefault="005B26F3" w:rsidP="005B26F3">
            <w:pPr>
              <w:rPr>
                <w:sz w:val="14"/>
              </w:rPr>
            </w:pPr>
          </w:p>
          <w:p w14:paraId="4688CBC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Параметры для стабилизации</w:t>
            </w:r>
          </w:p>
          <w:p w14:paraId="08FE1E0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transition_time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spellStart"/>
            <w:proofErr w:type="gramStart"/>
            <w:r w:rsidRPr="005B26F3">
              <w:rPr>
                <w:sz w:val="14"/>
              </w:rPr>
              <w:t>NaN</w:t>
            </w:r>
            <w:proofErr w:type="spellEnd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Время переходного процесса</w:t>
            </w:r>
          </w:p>
          <w:p w14:paraId="17D2EE1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steady_state_criteria</w:t>
            </w:r>
            <w:proofErr w:type="spellEnd"/>
            <w:r w:rsidRPr="005B26F3">
              <w:rPr>
                <w:sz w:val="14"/>
              </w:rPr>
              <w:t xml:space="preserve"> = 0.02</w:t>
            </w:r>
            <w:proofErr w:type="gramStart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Критерий ±2% от </w:t>
            </w:r>
            <w:proofErr w:type="spellStart"/>
            <w:r w:rsidRPr="005B26F3">
              <w:rPr>
                <w:sz w:val="14"/>
              </w:rPr>
              <w:t>уставки</w:t>
            </w:r>
            <w:proofErr w:type="spellEnd"/>
          </w:p>
          <w:p w14:paraId="1205231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Счетчик для проверки условия установившегося значения</w:t>
            </w:r>
          </w:p>
          <w:p w14:paraId="6A1F829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  <w:lang w:val="en-US"/>
              </w:rPr>
              <w:t>derivative_count</w:t>
            </w:r>
            <w:proofErr w:type="spellEnd"/>
            <w:r w:rsidRPr="005B26F3">
              <w:rPr>
                <w:sz w:val="14"/>
                <w:lang w:val="en-US"/>
              </w:rPr>
              <w:t xml:space="preserve"> = 0;</w:t>
            </w:r>
          </w:p>
          <w:p w14:paraId="55E2C4C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proofErr w:type="spellStart"/>
            <w:r w:rsidRPr="005B26F3">
              <w:rPr>
                <w:sz w:val="14"/>
                <w:lang w:val="en-US"/>
              </w:rPr>
              <w:t>duration_threshold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gramStart"/>
            <w:r w:rsidRPr="005B26F3">
              <w:rPr>
                <w:sz w:val="14"/>
                <w:lang w:val="en-US"/>
              </w:rPr>
              <w:t>500;  %</w:t>
            </w:r>
            <w:proofErr w:type="gramEnd"/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родолжительность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роверки</w:t>
            </w:r>
            <w:r w:rsidRPr="005B26F3">
              <w:rPr>
                <w:sz w:val="14"/>
                <w:lang w:val="en-US"/>
              </w:rPr>
              <w:t xml:space="preserve"> </w:t>
            </w:r>
          </w:p>
          <w:p w14:paraId="77A32CC0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49F8BFA1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66DC635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% </w:t>
            </w:r>
            <w:r w:rsidRPr="005B26F3">
              <w:rPr>
                <w:sz w:val="14"/>
              </w:rPr>
              <w:t>Переменны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усреднения</w:t>
            </w:r>
          </w:p>
          <w:p w14:paraId="2FDB26D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proofErr w:type="spellStart"/>
            <w:r w:rsidRPr="005B26F3">
              <w:rPr>
                <w:sz w:val="14"/>
                <w:lang w:val="en-US"/>
              </w:rPr>
              <w:t>average_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gramStart"/>
            <w:r w:rsidRPr="005B26F3">
              <w:rPr>
                <w:sz w:val="14"/>
                <w:lang w:val="en-US"/>
              </w:rPr>
              <w:t>zeros(</w:t>
            </w:r>
            <w:proofErr w:type="gramEnd"/>
            <w:r w:rsidRPr="005B26F3">
              <w:rPr>
                <w:sz w:val="14"/>
                <w:lang w:val="en-US"/>
              </w:rPr>
              <w:t xml:space="preserve">1, N);  % </w:t>
            </w:r>
            <w:r w:rsidRPr="005B26F3">
              <w:rPr>
                <w:sz w:val="14"/>
              </w:rPr>
              <w:t>Усреднённый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ый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</w:t>
            </w:r>
          </w:p>
          <w:p w14:paraId="056DEF1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proofErr w:type="spellStart"/>
            <w:r w:rsidRPr="005B26F3">
              <w:rPr>
                <w:sz w:val="14"/>
                <w:lang w:val="en-US"/>
              </w:rPr>
              <w:t>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gramStart"/>
            <w:r w:rsidRPr="005B26F3">
              <w:rPr>
                <w:sz w:val="14"/>
                <w:lang w:val="en-US"/>
              </w:rPr>
              <w:t>zeros(</w:t>
            </w:r>
            <w:proofErr w:type="gramEnd"/>
            <w:r w:rsidRPr="005B26F3">
              <w:rPr>
                <w:sz w:val="14"/>
                <w:lang w:val="en-US"/>
              </w:rPr>
              <w:t xml:space="preserve">1, N);  % </w:t>
            </w:r>
            <w:r w:rsidRPr="005B26F3">
              <w:rPr>
                <w:sz w:val="14"/>
              </w:rPr>
              <w:t>Сумм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ых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ов</w:t>
            </w:r>
          </w:p>
          <w:p w14:paraId="6579BE76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0A8C99C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% Генерация сигналов 7 раз и их обработка</w:t>
            </w:r>
          </w:p>
          <w:p w14:paraId="4EF4F44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num_experiment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>7;  %</w:t>
            </w:r>
            <w:proofErr w:type="gramEnd"/>
            <w:r w:rsidRPr="005B26F3">
              <w:rPr>
                <w:sz w:val="14"/>
              </w:rPr>
              <w:t xml:space="preserve"> Количество экспериментов</w:t>
            </w:r>
          </w:p>
          <w:p w14:paraId="264C71C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</w:p>
          <w:p w14:paraId="5DB6CB2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figure</w:t>
            </w:r>
            <w:proofErr w:type="spellEnd"/>
            <w:r w:rsidRPr="005B26F3">
              <w:rPr>
                <w:sz w:val="14"/>
              </w:rPr>
              <w:t>;</w:t>
            </w:r>
          </w:p>
          <w:p w14:paraId="489C261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hold on;</w:t>
            </w:r>
          </w:p>
          <w:p w14:paraId="296DACB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6F881EC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for trial = 1:num_experiment</w:t>
            </w:r>
          </w:p>
          <w:p w14:paraId="5411B5D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r w:rsidRPr="005B26F3">
              <w:rPr>
                <w:sz w:val="14"/>
              </w:rPr>
              <w:t>% Параметры для поиска</w:t>
            </w:r>
          </w:p>
          <w:p w14:paraId="467B165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Kp</w:t>
            </w:r>
            <w:proofErr w:type="spellEnd"/>
            <w:r w:rsidRPr="005B26F3">
              <w:rPr>
                <w:sz w:val="14"/>
              </w:rPr>
              <w:t xml:space="preserve"> = 0.013</w:t>
            </w:r>
            <w:proofErr w:type="gramStart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Значение </w:t>
            </w:r>
            <w:proofErr w:type="spellStart"/>
            <w:r w:rsidRPr="005B26F3">
              <w:rPr>
                <w:sz w:val="14"/>
              </w:rPr>
              <w:t>параметар</w:t>
            </w:r>
            <w:proofErr w:type="spellEnd"/>
            <w:r w:rsidRPr="005B26F3">
              <w:rPr>
                <w:sz w:val="14"/>
              </w:rPr>
              <w:t xml:space="preserve"> </w:t>
            </w:r>
            <w:proofErr w:type="spellStart"/>
            <w:r w:rsidRPr="005B26F3">
              <w:rPr>
                <w:sz w:val="14"/>
              </w:rPr>
              <w:t>Kp</w:t>
            </w:r>
            <w:proofErr w:type="spellEnd"/>
          </w:p>
          <w:p w14:paraId="7B14B16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Ti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>1500;  %</w:t>
            </w:r>
            <w:proofErr w:type="gramEnd"/>
            <w:r w:rsidRPr="005B26F3">
              <w:rPr>
                <w:sz w:val="14"/>
              </w:rPr>
              <w:t xml:space="preserve"> Значение </w:t>
            </w:r>
            <w:proofErr w:type="spellStart"/>
            <w:r w:rsidRPr="005B26F3">
              <w:rPr>
                <w:sz w:val="14"/>
              </w:rPr>
              <w:t>параметар</w:t>
            </w:r>
            <w:proofErr w:type="spellEnd"/>
            <w:r w:rsidRPr="005B26F3">
              <w:rPr>
                <w:sz w:val="14"/>
              </w:rPr>
              <w:t xml:space="preserve"> </w:t>
            </w:r>
            <w:proofErr w:type="spellStart"/>
            <w:r w:rsidRPr="005B26F3">
              <w:rPr>
                <w:sz w:val="14"/>
              </w:rPr>
              <w:t>Ti</w:t>
            </w:r>
            <w:proofErr w:type="spellEnd"/>
          </w:p>
          <w:p w14:paraId="63E716F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Td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 xml:space="preserve">1;   </w:t>
            </w:r>
            <w:proofErr w:type="gramEnd"/>
            <w:r w:rsidRPr="005B26F3">
              <w:rPr>
                <w:sz w:val="14"/>
              </w:rPr>
              <w:t xml:space="preserve">  % Дифференциальное время</w:t>
            </w:r>
          </w:p>
          <w:p w14:paraId="3369958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</w:p>
          <w:p w14:paraId="749AC0B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error_integral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>0;  %</w:t>
            </w:r>
            <w:proofErr w:type="gramEnd"/>
            <w:r w:rsidRPr="005B26F3">
              <w:rPr>
                <w:sz w:val="14"/>
              </w:rPr>
              <w:t xml:space="preserve"> Интеграл ошибки</w:t>
            </w:r>
          </w:p>
          <w:p w14:paraId="6FE06121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previous_error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gramStart"/>
            <w:r w:rsidRPr="005B26F3">
              <w:rPr>
                <w:sz w:val="14"/>
              </w:rPr>
              <w:t>0;  %</w:t>
            </w:r>
            <w:proofErr w:type="gramEnd"/>
            <w:r w:rsidRPr="005B26F3">
              <w:rPr>
                <w:sz w:val="14"/>
              </w:rPr>
              <w:t xml:space="preserve"> Предыдущее значение ошибки</w:t>
            </w:r>
          </w:p>
          <w:p w14:paraId="0DFB2CC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u = </w:t>
            </w:r>
            <w:proofErr w:type="spellStart"/>
            <w:proofErr w:type="gramStart"/>
            <w:r w:rsidRPr="005B26F3">
              <w:rPr>
                <w:sz w:val="14"/>
              </w:rPr>
              <w:t>ones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1, N);  % Управляющее воздействие</w:t>
            </w:r>
          </w:p>
          <w:p w14:paraId="77F240A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noisy_signal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spellStart"/>
            <w:proofErr w:type="gramStart"/>
            <w:r w:rsidRPr="005B26F3">
              <w:rPr>
                <w:sz w:val="14"/>
              </w:rPr>
              <w:t>zeros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1, N);  % Сигнал с шумами</w:t>
            </w:r>
          </w:p>
          <w:p w14:paraId="23A86AB8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Моделирование системы</w:t>
            </w:r>
          </w:p>
          <w:p w14:paraId="0F12D31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for</w:t>
            </w:r>
            <w:proofErr w:type="spellEnd"/>
            <w:r w:rsidRPr="005B26F3">
              <w:rPr>
                <w:sz w:val="14"/>
              </w:rPr>
              <w:t xml:space="preserve"> i = </w:t>
            </w:r>
            <w:proofErr w:type="gramStart"/>
            <w:r w:rsidRPr="005B26F3">
              <w:rPr>
                <w:sz w:val="14"/>
              </w:rPr>
              <w:t>1:N</w:t>
            </w:r>
            <w:proofErr w:type="gramEnd"/>
            <w:r w:rsidRPr="005B26F3">
              <w:rPr>
                <w:sz w:val="14"/>
              </w:rPr>
              <w:t>-1</w:t>
            </w:r>
          </w:p>
          <w:p w14:paraId="6039B0D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</w:t>
            </w:r>
            <w:proofErr w:type="spellStart"/>
            <w:r w:rsidRPr="005B26F3">
              <w:rPr>
                <w:sz w:val="14"/>
              </w:rPr>
              <w:t>error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spellStart"/>
            <w:r w:rsidRPr="005B26F3">
              <w:rPr>
                <w:sz w:val="14"/>
              </w:rPr>
              <w:t>setpoint</w:t>
            </w:r>
            <w:proofErr w:type="spellEnd"/>
            <w:r w:rsidRPr="005B26F3">
              <w:rPr>
                <w:sz w:val="14"/>
              </w:rPr>
              <w:t xml:space="preserve"> - x(</w:t>
            </w:r>
            <w:proofErr w:type="gramStart"/>
            <w:r w:rsidRPr="005B26F3">
              <w:rPr>
                <w:sz w:val="14"/>
              </w:rPr>
              <w:t>1,i</w:t>
            </w:r>
            <w:proofErr w:type="gramEnd"/>
            <w:r w:rsidRPr="005B26F3">
              <w:rPr>
                <w:sz w:val="14"/>
              </w:rPr>
              <w:t xml:space="preserve">);      % Вычисляем ошибку (разница между </w:t>
            </w:r>
            <w:proofErr w:type="spellStart"/>
            <w:r w:rsidRPr="005B26F3">
              <w:rPr>
                <w:sz w:val="14"/>
              </w:rPr>
              <w:t>уставкой</w:t>
            </w:r>
            <w:proofErr w:type="spellEnd"/>
            <w:r w:rsidRPr="005B26F3">
              <w:rPr>
                <w:sz w:val="14"/>
              </w:rPr>
              <w:t xml:space="preserve"> и текущей температурой)  </w:t>
            </w:r>
          </w:p>
          <w:p w14:paraId="2041EF8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proofErr w:type="spellStart"/>
            <w:r w:rsidRPr="005B26F3">
              <w:rPr>
                <w:sz w:val="14"/>
                <w:lang w:val="en-US"/>
              </w:rPr>
              <w:t>error_integral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spellStart"/>
            <w:r w:rsidRPr="005B26F3">
              <w:rPr>
                <w:sz w:val="14"/>
                <w:lang w:val="en-US"/>
              </w:rPr>
              <w:t>error_integral</w:t>
            </w:r>
            <w:proofErr w:type="spellEnd"/>
            <w:r w:rsidRPr="005B26F3">
              <w:rPr>
                <w:sz w:val="14"/>
                <w:lang w:val="en-US"/>
              </w:rPr>
              <w:t xml:space="preserve"> + error * </w:t>
            </w:r>
            <w:proofErr w:type="gramStart"/>
            <w:r w:rsidRPr="005B26F3">
              <w:rPr>
                <w:sz w:val="14"/>
                <w:lang w:val="en-US"/>
              </w:rPr>
              <w:t xml:space="preserve">h;   </w:t>
            </w:r>
            <w:proofErr w:type="gramEnd"/>
            <w:r w:rsidRPr="005B26F3">
              <w:rPr>
                <w:sz w:val="14"/>
                <w:lang w:val="en-US"/>
              </w:rPr>
              <w:t xml:space="preserve"> % </w:t>
            </w:r>
            <w:r w:rsidRPr="005B26F3">
              <w:rPr>
                <w:sz w:val="14"/>
              </w:rPr>
              <w:t>Интегрируем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шибку</w:t>
            </w:r>
          </w:p>
          <w:p w14:paraId="1C8E526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proofErr w:type="spellStart"/>
            <w:r w:rsidRPr="005B26F3">
              <w:rPr>
                <w:sz w:val="14"/>
                <w:lang w:val="en-US"/>
              </w:rPr>
              <w:t>error_derivative</w:t>
            </w:r>
            <w:proofErr w:type="spellEnd"/>
            <w:r w:rsidRPr="005B26F3">
              <w:rPr>
                <w:sz w:val="14"/>
                <w:lang w:val="en-US"/>
              </w:rPr>
              <w:t xml:space="preserve"> = (error - </w:t>
            </w:r>
            <w:proofErr w:type="spellStart"/>
            <w:r w:rsidRPr="005B26F3">
              <w:rPr>
                <w:sz w:val="14"/>
                <w:lang w:val="en-US"/>
              </w:rPr>
              <w:t>previous_error</w:t>
            </w:r>
            <w:proofErr w:type="spellEnd"/>
            <w:r w:rsidRPr="005B26F3">
              <w:rPr>
                <w:sz w:val="14"/>
                <w:lang w:val="en-US"/>
              </w:rPr>
              <w:t xml:space="preserve">) / </w:t>
            </w:r>
            <w:proofErr w:type="gramStart"/>
            <w:r w:rsidRPr="005B26F3">
              <w:rPr>
                <w:sz w:val="14"/>
                <w:lang w:val="en-US"/>
              </w:rPr>
              <w:t xml:space="preserve">h;   </w:t>
            </w:r>
            <w:proofErr w:type="gramEnd"/>
            <w:r w:rsidRPr="005B26F3">
              <w:rPr>
                <w:sz w:val="14"/>
                <w:lang w:val="en-US"/>
              </w:rPr>
              <w:t xml:space="preserve"> % </w:t>
            </w:r>
            <w:r w:rsidRPr="005B26F3">
              <w:rPr>
                <w:sz w:val="14"/>
              </w:rPr>
              <w:t>Дифференциальна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шибка</w:t>
            </w:r>
          </w:p>
          <w:p w14:paraId="1AFBFCC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proofErr w:type="spellStart"/>
            <w:r w:rsidRPr="005B26F3">
              <w:rPr>
                <w:sz w:val="14"/>
                <w:lang w:val="en-US"/>
              </w:rPr>
              <w:t>previous_error</w:t>
            </w:r>
            <w:proofErr w:type="spellEnd"/>
            <w:r w:rsidRPr="005B26F3">
              <w:rPr>
                <w:sz w:val="14"/>
                <w:lang w:val="en-US"/>
              </w:rPr>
              <w:t xml:space="preserve"> = error;</w:t>
            </w:r>
          </w:p>
          <w:p w14:paraId="501D437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u(</w:t>
            </w:r>
            <w:proofErr w:type="spellStart"/>
            <w:r w:rsidRPr="005B26F3">
              <w:rPr>
                <w:sz w:val="14"/>
                <w:lang w:val="en-US"/>
              </w:rPr>
              <w:t>i</w:t>
            </w:r>
            <w:proofErr w:type="spellEnd"/>
            <w:r w:rsidRPr="005B26F3">
              <w:rPr>
                <w:sz w:val="14"/>
                <w:lang w:val="en-US"/>
              </w:rPr>
              <w:t xml:space="preserve">) = </w:t>
            </w:r>
            <w:proofErr w:type="spellStart"/>
            <w:r w:rsidRPr="005B26F3">
              <w:rPr>
                <w:sz w:val="14"/>
                <w:lang w:val="en-US"/>
              </w:rPr>
              <w:t>Kp</w:t>
            </w:r>
            <w:proofErr w:type="spellEnd"/>
            <w:r w:rsidRPr="005B26F3">
              <w:rPr>
                <w:sz w:val="14"/>
                <w:lang w:val="en-US"/>
              </w:rPr>
              <w:t xml:space="preserve"> * (error + (1/</w:t>
            </w:r>
            <w:proofErr w:type="spellStart"/>
            <w:r w:rsidRPr="005B26F3">
              <w:rPr>
                <w:sz w:val="14"/>
                <w:lang w:val="en-US"/>
              </w:rPr>
              <w:t>Ti</w:t>
            </w:r>
            <w:proofErr w:type="spellEnd"/>
            <w:r w:rsidRPr="005B26F3">
              <w:rPr>
                <w:sz w:val="14"/>
                <w:lang w:val="en-US"/>
              </w:rPr>
              <w:t xml:space="preserve">) * </w:t>
            </w:r>
            <w:proofErr w:type="spellStart"/>
            <w:r w:rsidRPr="005B26F3">
              <w:rPr>
                <w:sz w:val="14"/>
                <w:lang w:val="en-US"/>
              </w:rPr>
              <w:t>error_integral</w:t>
            </w:r>
            <w:proofErr w:type="spellEnd"/>
            <w:r w:rsidRPr="005B26F3">
              <w:rPr>
                <w:sz w:val="14"/>
                <w:lang w:val="en-US"/>
              </w:rPr>
              <w:t xml:space="preserve"> + Td * </w:t>
            </w:r>
            <w:proofErr w:type="spellStart"/>
            <w:r w:rsidRPr="005B26F3">
              <w:rPr>
                <w:sz w:val="14"/>
                <w:lang w:val="en-US"/>
              </w:rPr>
              <w:t>error_derivative</w:t>
            </w:r>
            <w:proofErr w:type="spellEnd"/>
            <w:proofErr w:type="gramStart"/>
            <w:r w:rsidRPr="005B26F3">
              <w:rPr>
                <w:sz w:val="14"/>
                <w:lang w:val="en-US"/>
              </w:rPr>
              <w:t>);  %</w:t>
            </w:r>
            <w:proofErr w:type="gramEnd"/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ИД</w:t>
            </w:r>
            <w:r w:rsidRPr="005B26F3">
              <w:rPr>
                <w:sz w:val="14"/>
                <w:lang w:val="en-US"/>
              </w:rPr>
              <w:t>-</w:t>
            </w:r>
            <w:r w:rsidRPr="005B26F3">
              <w:rPr>
                <w:sz w:val="14"/>
              </w:rPr>
              <w:t>регулятор</w:t>
            </w:r>
          </w:p>
          <w:p w14:paraId="0DB14E8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x</w:t>
            </w:r>
            <w:proofErr w:type="gramStart"/>
            <w:r w:rsidRPr="005B26F3">
              <w:rPr>
                <w:sz w:val="14"/>
              </w:rPr>
              <w:t>(:,</w:t>
            </w:r>
            <w:proofErr w:type="gramEnd"/>
            <w:r w:rsidRPr="005B26F3">
              <w:rPr>
                <w:sz w:val="14"/>
              </w:rPr>
              <w:t>i+1) = (A*x(:,i) + B*u(i)) * h + x(:,i);    % Дискретное моделирование</w:t>
            </w:r>
          </w:p>
          <w:p w14:paraId="661D2F0F" w14:textId="77777777" w:rsidR="005B26F3" w:rsidRPr="005B26F3" w:rsidRDefault="005B26F3" w:rsidP="005B26F3">
            <w:pPr>
              <w:rPr>
                <w:sz w:val="14"/>
              </w:rPr>
            </w:pPr>
          </w:p>
          <w:p w14:paraId="08A332E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% Добавляем шум в температуру рабочей камеры</w:t>
            </w:r>
          </w:p>
          <w:p w14:paraId="77E3D92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</w:t>
            </w:r>
            <w:proofErr w:type="spellStart"/>
            <w:r w:rsidRPr="005B26F3">
              <w:rPr>
                <w:sz w:val="14"/>
              </w:rPr>
              <w:t>noise</w:t>
            </w:r>
            <w:proofErr w:type="spellEnd"/>
            <w:r w:rsidRPr="005B26F3">
              <w:rPr>
                <w:sz w:val="14"/>
              </w:rPr>
              <w:t xml:space="preserve"> = (</w:t>
            </w:r>
            <w:proofErr w:type="spellStart"/>
            <w:proofErr w:type="gramStart"/>
            <w:r w:rsidRPr="005B26F3">
              <w:rPr>
                <w:sz w:val="14"/>
              </w:rPr>
              <w:t>rand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) - 0.5) * (0.03*</w:t>
            </w:r>
            <w:proofErr w:type="spellStart"/>
            <w:r w:rsidRPr="005B26F3">
              <w:rPr>
                <w:sz w:val="14"/>
              </w:rPr>
              <w:t>setpoint</w:t>
            </w:r>
            <w:proofErr w:type="spellEnd"/>
            <w:r w:rsidRPr="005B26F3">
              <w:rPr>
                <w:sz w:val="14"/>
              </w:rPr>
              <w:t>);  % Генерация шума в пределах ±3%</w:t>
            </w:r>
          </w:p>
          <w:p w14:paraId="7B0F5B5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proofErr w:type="spellStart"/>
            <w:r w:rsidRPr="005B26F3">
              <w:rPr>
                <w:sz w:val="14"/>
                <w:lang w:val="en-US"/>
              </w:rPr>
              <w:t>noisy_signal</w:t>
            </w:r>
            <w:proofErr w:type="spellEnd"/>
            <w:r w:rsidRPr="005B26F3">
              <w:rPr>
                <w:sz w:val="14"/>
                <w:lang w:val="en-US"/>
              </w:rPr>
              <w:t>(i+1) = x(</w:t>
            </w:r>
            <w:proofErr w:type="gramStart"/>
            <w:r w:rsidRPr="005B26F3">
              <w:rPr>
                <w:sz w:val="14"/>
                <w:lang w:val="en-US"/>
              </w:rPr>
              <w:t>1,i</w:t>
            </w:r>
            <w:proofErr w:type="gramEnd"/>
            <w:r w:rsidRPr="005B26F3">
              <w:rPr>
                <w:sz w:val="14"/>
                <w:lang w:val="en-US"/>
              </w:rPr>
              <w:t>+1) + noise;</w:t>
            </w:r>
          </w:p>
          <w:p w14:paraId="17307AF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end</w:t>
            </w:r>
          </w:p>
          <w:p w14:paraId="39EA258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</w:p>
          <w:p w14:paraId="66AE970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spellStart"/>
            <w:r w:rsidRPr="005B26F3">
              <w:rPr>
                <w:sz w:val="14"/>
                <w:lang w:val="en-US"/>
              </w:rPr>
              <w:t>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spellStart"/>
            <w:r w:rsidRPr="005B26F3">
              <w:rPr>
                <w:sz w:val="14"/>
                <w:lang w:val="en-US"/>
              </w:rPr>
              <w:t>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 + </w:t>
            </w:r>
            <w:proofErr w:type="spellStart"/>
            <w:r w:rsidRPr="005B26F3">
              <w:rPr>
                <w:sz w:val="14"/>
                <w:lang w:val="en-US"/>
              </w:rPr>
              <w:t>noisy_</w:t>
            </w:r>
            <w:proofErr w:type="gramStart"/>
            <w:r w:rsidRPr="005B26F3">
              <w:rPr>
                <w:sz w:val="14"/>
                <w:lang w:val="en-US"/>
              </w:rPr>
              <w:t>signal</w:t>
            </w:r>
            <w:proofErr w:type="spellEnd"/>
            <w:r w:rsidRPr="005B26F3">
              <w:rPr>
                <w:sz w:val="14"/>
                <w:lang w:val="en-US"/>
              </w:rPr>
              <w:t xml:space="preserve">;   </w:t>
            </w:r>
            <w:proofErr w:type="gramEnd"/>
            <w:r w:rsidRPr="005B26F3">
              <w:rPr>
                <w:sz w:val="14"/>
                <w:lang w:val="en-US"/>
              </w:rPr>
              <w:t xml:space="preserve">% </w:t>
            </w:r>
            <w:r w:rsidRPr="005B26F3">
              <w:rPr>
                <w:sz w:val="14"/>
              </w:rPr>
              <w:t>Добавл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текуще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в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бщую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умму</w:t>
            </w:r>
          </w:p>
          <w:p w14:paraId="52E5432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gramStart"/>
            <w:r w:rsidRPr="005B26F3">
              <w:rPr>
                <w:sz w:val="14"/>
                <w:lang w:val="en-US"/>
              </w:rPr>
              <w:t>plot(</w:t>
            </w:r>
            <w:proofErr w:type="gramEnd"/>
            <w:r w:rsidRPr="005B26F3">
              <w:rPr>
                <w:sz w:val="14"/>
                <w:lang w:val="en-US"/>
              </w:rPr>
              <w:t xml:space="preserve">t, </w:t>
            </w:r>
            <w:proofErr w:type="spellStart"/>
            <w:r w:rsidRPr="005B26F3">
              <w:rPr>
                <w:sz w:val="14"/>
                <w:lang w:val="en-US"/>
              </w:rPr>
              <w:t>noisy_signal</w:t>
            </w:r>
            <w:proofErr w:type="spellEnd"/>
            <w:r w:rsidRPr="005B26F3">
              <w:rPr>
                <w:sz w:val="14"/>
                <w:lang w:val="en-US"/>
              </w:rPr>
              <w:t>, '</w:t>
            </w:r>
            <w:proofErr w:type="spellStart"/>
            <w:r w:rsidRPr="005B26F3">
              <w:rPr>
                <w:sz w:val="14"/>
                <w:lang w:val="en-US"/>
              </w:rPr>
              <w:t>LineWidth</w:t>
            </w:r>
            <w:proofErr w:type="spellEnd"/>
            <w:r w:rsidRPr="005B26F3">
              <w:rPr>
                <w:sz w:val="14"/>
                <w:lang w:val="en-US"/>
              </w:rPr>
              <w:t>', 1, '</w:t>
            </w:r>
            <w:proofErr w:type="spellStart"/>
            <w:r w:rsidRPr="005B26F3">
              <w:rPr>
                <w:sz w:val="14"/>
                <w:lang w:val="en-US"/>
              </w:rPr>
              <w:t>DisplayName</w:t>
            </w:r>
            <w:proofErr w:type="spellEnd"/>
            <w:r w:rsidRPr="005B26F3">
              <w:rPr>
                <w:sz w:val="14"/>
                <w:lang w:val="en-US"/>
              </w:rPr>
              <w:t xml:space="preserve">', ['Trial ' num2str(trial)]);    % </w:t>
            </w:r>
            <w:r w:rsidRPr="005B26F3">
              <w:rPr>
                <w:sz w:val="14"/>
              </w:rPr>
              <w:t>Постро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график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текуще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эксперимента</w:t>
            </w:r>
          </w:p>
          <w:p w14:paraId="404E3E4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end </w:t>
            </w:r>
          </w:p>
          <w:p w14:paraId="14B8277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77CE31B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proofErr w:type="spellStart"/>
            <w:r w:rsidRPr="005B26F3">
              <w:rPr>
                <w:sz w:val="14"/>
                <w:lang w:val="en-US"/>
              </w:rPr>
              <w:t>average_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spellStart"/>
            <w:r w:rsidRPr="005B26F3">
              <w:rPr>
                <w:sz w:val="14"/>
                <w:lang w:val="en-US"/>
              </w:rPr>
              <w:t>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 / </w:t>
            </w:r>
            <w:proofErr w:type="spellStart"/>
            <w:r w:rsidRPr="005B26F3">
              <w:rPr>
                <w:sz w:val="14"/>
                <w:lang w:val="en-US"/>
              </w:rPr>
              <w:t>num_experiment</w:t>
            </w:r>
            <w:proofErr w:type="spellEnd"/>
            <w:r w:rsidRPr="005B26F3">
              <w:rPr>
                <w:sz w:val="14"/>
                <w:lang w:val="en-US"/>
              </w:rPr>
              <w:t xml:space="preserve">; % </w:t>
            </w:r>
            <w:r w:rsidRPr="005B26F3">
              <w:rPr>
                <w:sz w:val="14"/>
              </w:rPr>
              <w:t>Усредн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а</w:t>
            </w:r>
          </w:p>
          <w:p w14:paraId="3C55B8C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% Проверка установившегося состояния</w:t>
            </w:r>
          </w:p>
          <w:p w14:paraId="3F9F9EC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for</w:t>
            </w:r>
            <w:proofErr w:type="spellEnd"/>
            <w:r w:rsidRPr="005B26F3">
              <w:rPr>
                <w:sz w:val="14"/>
              </w:rPr>
              <w:t xml:space="preserve"> i = </w:t>
            </w:r>
            <w:proofErr w:type="gramStart"/>
            <w:r w:rsidRPr="005B26F3">
              <w:rPr>
                <w:sz w:val="14"/>
              </w:rPr>
              <w:t>1:N</w:t>
            </w:r>
            <w:proofErr w:type="gramEnd"/>
          </w:p>
          <w:p w14:paraId="699A763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if</w:t>
            </w:r>
            <w:proofErr w:type="spellEnd"/>
            <w:r w:rsidRPr="005B26F3">
              <w:rPr>
                <w:sz w:val="14"/>
              </w:rPr>
              <w:t xml:space="preserve"> </w:t>
            </w:r>
            <w:proofErr w:type="spellStart"/>
            <w:r w:rsidRPr="005B26F3">
              <w:rPr>
                <w:sz w:val="14"/>
              </w:rPr>
              <w:t>isnan</w:t>
            </w:r>
            <w:proofErr w:type="spellEnd"/>
            <w:r w:rsidRPr="005B26F3">
              <w:rPr>
                <w:sz w:val="14"/>
              </w:rPr>
              <w:t>(</w:t>
            </w:r>
            <w:proofErr w:type="spellStart"/>
            <w:r w:rsidRPr="005B26F3">
              <w:rPr>
                <w:sz w:val="14"/>
              </w:rPr>
              <w:t>transition_time</w:t>
            </w:r>
            <w:proofErr w:type="spellEnd"/>
            <w:r w:rsidRPr="005B26F3">
              <w:rPr>
                <w:sz w:val="14"/>
              </w:rPr>
              <w:t>)</w:t>
            </w:r>
          </w:p>
          <w:p w14:paraId="65B5A12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% Рассчитываем отклонение от </w:t>
            </w:r>
            <w:proofErr w:type="spellStart"/>
            <w:r w:rsidRPr="005B26F3">
              <w:rPr>
                <w:sz w:val="14"/>
              </w:rPr>
              <w:t>уставки</w:t>
            </w:r>
            <w:proofErr w:type="spellEnd"/>
          </w:p>
          <w:p w14:paraId="03F41D1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deviation = abs(</w:t>
            </w:r>
            <w:proofErr w:type="spellStart"/>
            <w:r w:rsidRPr="005B26F3">
              <w:rPr>
                <w:sz w:val="14"/>
                <w:lang w:val="en-US"/>
              </w:rPr>
              <w:t>average_summed_signal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spellStart"/>
            <w:r w:rsidRPr="005B26F3">
              <w:rPr>
                <w:sz w:val="14"/>
                <w:lang w:val="en-US"/>
              </w:rPr>
              <w:t>i</w:t>
            </w:r>
            <w:proofErr w:type="spellEnd"/>
            <w:r w:rsidRPr="005B26F3">
              <w:rPr>
                <w:sz w:val="14"/>
                <w:lang w:val="en-US"/>
              </w:rPr>
              <w:t xml:space="preserve">) - </w:t>
            </w:r>
            <w:proofErr w:type="spellStart"/>
            <w:r w:rsidRPr="005B26F3">
              <w:rPr>
                <w:sz w:val="14"/>
                <w:lang w:val="en-US"/>
              </w:rPr>
              <w:t>setpoint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470D304F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proofErr w:type="spellStart"/>
            <w:r w:rsidRPr="005B26F3">
              <w:rPr>
                <w:sz w:val="14"/>
                <w:lang w:val="en-US"/>
              </w:rPr>
              <w:t>relative_deviation</w:t>
            </w:r>
            <w:proofErr w:type="spellEnd"/>
            <w:r w:rsidRPr="005B26F3">
              <w:rPr>
                <w:sz w:val="14"/>
                <w:lang w:val="en-US"/>
              </w:rPr>
              <w:t xml:space="preserve"> = deviation / abs(</w:t>
            </w:r>
            <w:proofErr w:type="spellStart"/>
            <w:r w:rsidRPr="005B26F3">
              <w:rPr>
                <w:sz w:val="14"/>
                <w:lang w:val="en-US"/>
              </w:rPr>
              <w:t>setpoint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6003139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7112D62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 xml:space="preserve">% Проверка на отклонение в пределах 2% от </w:t>
            </w:r>
            <w:proofErr w:type="spellStart"/>
            <w:r w:rsidRPr="005B26F3">
              <w:rPr>
                <w:sz w:val="14"/>
              </w:rPr>
              <w:t>уставки</w:t>
            </w:r>
            <w:proofErr w:type="spellEnd"/>
          </w:p>
          <w:p w14:paraId="7AAF6C2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proofErr w:type="spellStart"/>
            <w:r w:rsidRPr="005B26F3">
              <w:rPr>
                <w:sz w:val="14"/>
                <w:lang w:val="en-US"/>
              </w:rPr>
              <w:t>deviation_met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spellStart"/>
            <w:r w:rsidRPr="005B26F3">
              <w:rPr>
                <w:sz w:val="14"/>
                <w:lang w:val="en-US"/>
              </w:rPr>
              <w:t>relative_deviation</w:t>
            </w:r>
            <w:proofErr w:type="spellEnd"/>
            <w:r w:rsidRPr="005B26F3">
              <w:rPr>
                <w:sz w:val="14"/>
                <w:lang w:val="en-US"/>
              </w:rPr>
              <w:t xml:space="preserve"> &lt;= </w:t>
            </w:r>
            <w:proofErr w:type="spellStart"/>
            <w:r w:rsidRPr="005B26F3">
              <w:rPr>
                <w:sz w:val="14"/>
                <w:lang w:val="en-US"/>
              </w:rPr>
              <w:t>steady_state_criteria</w:t>
            </w:r>
            <w:proofErr w:type="spellEnd"/>
            <w:r w:rsidRPr="005B26F3">
              <w:rPr>
                <w:sz w:val="14"/>
                <w:lang w:val="en-US"/>
              </w:rPr>
              <w:t>;</w:t>
            </w:r>
          </w:p>
          <w:p w14:paraId="36D47B3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1087DA9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% Если отклонение соответствует критерию, увеличиваем счётчик</w:t>
            </w:r>
          </w:p>
          <w:p w14:paraId="46DA15D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 xml:space="preserve">if </w:t>
            </w:r>
            <w:proofErr w:type="spellStart"/>
            <w:r w:rsidRPr="005B26F3">
              <w:rPr>
                <w:sz w:val="14"/>
                <w:lang w:val="en-US"/>
              </w:rPr>
              <w:t>deviation_met</w:t>
            </w:r>
            <w:proofErr w:type="spellEnd"/>
          </w:p>
          <w:p w14:paraId="3783E4E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proofErr w:type="spellStart"/>
            <w:r w:rsidRPr="005B26F3">
              <w:rPr>
                <w:sz w:val="14"/>
                <w:lang w:val="en-US"/>
              </w:rPr>
              <w:t>derivative_count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spellStart"/>
            <w:r w:rsidRPr="005B26F3">
              <w:rPr>
                <w:sz w:val="14"/>
                <w:lang w:val="en-US"/>
              </w:rPr>
              <w:t>derivative_count</w:t>
            </w:r>
            <w:proofErr w:type="spellEnd"/>
            <w:r w:rsidRPr="005B26F3">
              <w:rPr>
                <w:sz w:val="14"/>
                <w:lang w:val="en-US"/>
              </w:rPr>
              <w:t xml:space="preserve"> + 1;</w:t>
            </w:r>
          </w:p>
          <w:p w14:paraId="59F0E33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r w:rsidRPr="005B26F3">
              <w:rPr>
                <w:sz w:val="14"/>
              </w:rPr>
              <w:t>% Если сигнал удерживается в пределах отклонения 1000 секунд</w:t>
            </w:r>
          </w:p>
          <w:p w14:paraId="094A3790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    </w:t>
            </w:r>
            <w:r w:rsidRPr="005B26F3">
              <w:rPr>
                <w:sz w:val="14"/>
                <w:lang w:val="en-US"/>
              </w:rPr>
              <w:t xml:space="preserve">if </w:t>
            </w:r>
            <w:proofErr w:type="spellStart"/>
            <w:r w:rsidRPr="005B26F3">
              <w:rPr>
                <w:sz w:val="14"/>
                <w:lang w:val="en-US"/>
              </w:rPr>
              <w:t>derivative_count</w:t>
            </w:r>
            <w:proofErr w:type="spellEnd"/>
            <w:r w:rsidRPr="005B26F3">
              <w:rPr>
                <w:sz w:val="14"/>
                <w:lang w:val="en-US"/>
              </w:rPr>
              <w:t xml:space="preserve"> &gt;= </w:t>
            </w:r>
            <w:proofErr w:type="spellStart"/>
            <w:r w:rsidRPr="005B26F3">
              <w:rPr>
                <w:sz w:val="14"/>
                <w:lang w:val="en-US"/>
              </w:rPr>
              <w:t>duration_threshold</w:t>
            </w:r>
            <w:proofErr w:type="spellEnd"/>
          </w:p>
          <w:p w14:paraId="7F423CB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        </w:t>
            </w:r>
            <w:proofErr w:type="spellStart"/>
            <w:r w:rsidRPr="005B26F3">
              <w:rPr>
                <w:sz w:val="14"/>
                <w:lang w:val="en-US"/>
              </w:rPr>
              <w:t>transition_time</w:t>
            </w:r>
            <w:proofErr w:type="spellEnd"/>
            <w:r w:rsidRPr="005B26F3">
              <w:rPr>
                <w:sz w:val="14"/>
                <w:lang w:val="en-US"/>
              </w:rPr>
              <w:t xml:space="preserve"> = t(</w:t>
            </w:r>
            <w:proofErr w:type="spellStart"/>
            <w:r w:rsidRPr="005B26F3">
              <w:rPr>
                <w:sz w:val="14"/>
                <w:lang w:val="en-US"/>
              </w:rPr>
              <w:t>i</w:t>
            </w:r>
            <w:proofErr w:type="spellEnd"/>
            <w:r w:rsidRPr="005B26F3">
              <w:rPr>
                <w:sz w:val="14"/>
                <w:lang w:val="en-US"/>
              </w:rPr>
              <w:t xml:space="preserve">) - </w:t>
            </w:r>
            <w:proofErr w:type="spellStart"/>
            <w:r w:rsidRPr="005B26F3">
              <w:rPr>
                <w:sz w:val="14"/>
                <w:lang w:val="en-US"/>
              </w:rPr>
              <w:t>duration_threshold</w:t>
            </w:r>
            <w:proofErr w:type="spellEnd"/>
            <w:r w:rsidRPr="005B26F3">
              <w:rPr>
                <w:sz w:val="14"/>
                <w:lang w:val="en-US"/>
              </w:rPr>
              <w:t xml:space="preserve">; % </w:t>
            </w:r>
            <w:r w:rsidRPr="005B26F3">
              <w:rPr>
                <w:sz w:val="14"/>
              </w:rPr>
              <w:t>Фиксируем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врем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ереход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роцесса</w:t>
            </w:r>
          </w:p>
          <w:p w14:paraId="2B203B88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proofErr w:type="spellStart"/>
            <w:r w:rsidRPr="005B26F3">
              <w:rPr>
                <w:sz w:val="14"/>
              </w:rPr>
              <w:t>end</w:t>
            </w:r>
            <w:proofErr w:type="spellEnd"/>
          </w:p>
          <w:p w14:paraId="0E989E6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</w:t>
            </w:r>
            <w:proofErr w:type="spellStart"/>
            <w:r w:rsidRPr="005B26F3">
              <w:rPr>
                <w:sz w:val="14"/>
              </w:rPr>
              <w:t>else</w:t>
            </w:r>
            <w:proofErr w:type="spellEnd"/>
          </w:p>
          <w:p w14:paraId="1001D8F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    </w:t>
            </w:r>
            <w:proofErr w:type="spellStart"/>
            <w:r w:rsidRPr="005B26F3">
              <w:rPr>
                <w:sz w:val="14"/>
              </w:rPr>
              <w:t>derivative_count</w:t>
            </w:r>
            <w:proofErr w:type="spellEnd"/>
            <w:r w:rsidRPr="005B26F3">
              <w:rPr>
                <w:sz w:val="14"/>
              </w:rPr>
              <w:t xml:space="preserve"> = 0; % Сброс счётчика при выходе за пределы отклонения</w:t>
            </w:r>
          </w:p>
          <w:p w14:paraId="31EE609D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end</w:t>
            </w:r>
          </w:p>
          <w:p w14:paraId="20FD46C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end</w:t>
            </w:r>
          </w:p>
          <w:p w14:paraId="2F91B8D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end   </w:t>
            </w:r>
          </w:p>
          <w:p w14:paraId="046C8A1D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% </w:t>
            </w:r>
            <w:r w:rsidRPr="005B26F3">
              <w:rPr>
                <w:sz w:val="14"/>
              </w:rPr>
              <w:t>Расчет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еререгулирования</w:t>
            </w:r>
          </w:p>
          <w:p w14:paraId="52FB3FF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proofErr w:type="spellStart"/>
            <w:r w:rsidRPr="005B26F3">
              <w:rPr>
                <w:sz w:val="14"/>
                <w:lang w:val="en-US"/>
              </w:rPr>
              <w:t>Tmax</w:t>
            </w:r>
            <w:proofErr w:type="spellEnd"/>
            <w:r w:rsidRPr="005B26F3">
              <w:rPr>
                <w:sz w:val="14"/>
                <w:lang w:val="en-US"/>
              </w:rPr>
              <w:t xml:space="preserve"> = </w:t>
            </w:r>
            <w:proofErr w:type="gramStart"/>
            <w:r w:rsidRPr="005B26F3">
              <w:rPr>
                <w:sz w:val="14"/>
                <w:lang w:val="en-US"/>
              </w:rPr>
              <w:t>max(</w:t>
            </w:r>
            <w:proofErr w:type="spellStart"/>
            <w:proofErr w:type="gramEnd"/>
            <w:r w:rsidRPr="005B26F3">
              <w:rPr>
                <w:sz w:val="14"/>
                <w:lang w:val="en-US"/>
              </w:rPr>
              <w:t>average_summed_signal</w:t>
            </w:r>
            <w:proofErr w:type="spellEnd"/>
            <w:r w:rsidRPr="005B26F3">
              <w:rPr>
                <w:sz w:val="14"/>
                <w:lang w:val="en-US"/>
              </w:rPr>
              <w:t xml:space="preserve">(1,:));  </w:t>
            </w:r>
          </w:p>
          <w:p w14:paraId="0BD2DBB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 xml:space="preserve">A2 = </w:t>
            </w:r>
            <w:proofErr w:type="spellStart"/>
            <w:r w:rsidRPr="005B26F3">
              <w:rPr>
                <w:sz w:val="14"/>
              </w:rPr>
              <w:t>Tmax</w:t>
            </w:r>
            <w:proofErr w:type="spellEnd"/>
            <w:r w:rsidRPr="005B26F3">
              <w:rPr>
                <w:sz w:val="14"/>
              </w:rPr>
              <w:t xml:space="preserve"> - </w:t>
            </w:r>
            <w:proofErr w:type="spellStart"/>
            <w:proofErr w:type="gramStart"/>
            <w:r w:rsidRPr="005B26F3">
              <w:rPr>
                <w:sz w:val="14"/>
              </w:rPr>
              <w:t>setpoint</w:t>
            </w:r>
            <w:proofErr w:type="spellEnd"/>
            <w:r w:rsidRPr="005B26F3">
              <w:rPr>
                <w:sz w:val="14"/>
              </w:rPr>
              <w:t>;  %</w:t>
            </w:r>
            <w:proofErr w:type="gramEnd"/>
            <w:r w:rsidRPr="005B26F3">
              <w:rPr>
                <w:sz w:val="14"/>
              </w:rPr>
              <w:t xml:space="preserve"> Максимальное отклонение от </w:t>
            </w:r>
            <w:proofErr w:type="spellStart"/>
            <w:r w:rsidRPr="005B26F3">
              <w:rPr>
                <w:sz w:val="14"/>
              </w:rPr>
              <w:t>уставки</w:t>
            </w:r>
            <w:proofErr w:type="spellEnd"/>
          </w:p>
          <w:p w14:paraId="334429F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overshoot_ratio</w:t>
            </w:r>
            <w:proofErr w:type="spellEnd"/>
            <w:r w:rsidRPr="005B26F3">
              <w:rPr>
                <w:sz w:val="14"/>
              </w:rPr>
              <w:t xml:space="preserve"> = (A2 / </w:t>
            </w:r>
            <w:proofErr w:type="spellStart"/>
            <w:r w:rsidRPr="005B26F3">
              <w:rPr>
                <w:sz w:val="14"/>
              </w:rPr>
              <w:t>setpoint</w:t>
            </w:r>
            <w:proofErr w:type="spellEnd"/>
            <w:r w:rsidRPr="005B26F3">
              <w:rPr>
                <w:sz w:val="14"/>
              </w:rPr>
              <w:t xml:space="preserve">) * </w:t>
            </w:r>
            <w:proofErr w:type="gramStart"/>
            <w:r w:rsidRPr="005B26F3">
              <w:rPr>
                <w:sz w:val="14"/>
              </w:rPr>
              <w:t>100;  %</w:t>
            </w:r>
            <w:proofErr w:type="gramEnd"/>
            <w:r w:rsidRPr="005B26F3">
              <w:rPr>
                <w:sz w:val="14"/>
              </w:rPr>
              <w:t xml:space="preserve"> Перерегулирование в процентах</w:t>
            </w:r>
          </w:p>
          <w:p w14:paraId="590BAA52" w14:textId="77777777" w:rsidR="005B26F3" w:rsidRPr="005B26F3" w:rsidRDefault="005B26F3" w:rsidP="005B26F3">
            <w:pPr>
              <w:rPr>
                <w:sz w:val="14"/>
              </w:rPr>
            </w:pPr>
          </w:p>
          <w:p w14:paraId="2F91FCB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if</w:t>
            </w:r>
            <w:proofErr w:type="spellEnd"/>
            <w:r w:rsidRPr="005B26F3">
              <w:rPr>
                <w:sz w:val="14"/>
              </w:rPr>
              <w:t xml:space="preserve"> </w:t>
            </w:r>
            <w:proofErr w:type="spellStart"/>
            <w:r w:rsidRPr="005B26F3">
              <w:rPr>
                <w:sz w:val="14"/>
              </w:rPr>
              <w:t>overshoot_</w:t>
            </w:r>
            <w:proofErr w:type="gramStart"/>
            <w:r w:rsidRPr="005B26F3">
              <w:rPr>
                <w:sz w:val="14"/>
              </w:rPr>
              <w:t>ratio</w:t>
            </w:r>
            <w:proofErr w:type="spellEnd"/>
            <w:r w:rsidRPr="005B26F3">
              <w:rPr>
                <w:sz w:val="14"/>
              </w:rPr>
              <w:t xml:space="preserve"> &gt;</w:t>
            </w:r>
            <w:proofErr w:type="gramEnd"/>
            <w:r w:rsidRPr="005B26F3">
              <w:rPr>
                <w:sz w:val="14"/>
              </w:rPr>
              <w:t>= 4</w:t>
            </w:r>
          </w:p>
          <w:p w14:paraId="0E987B5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</w:rPr>
              <w:t>fprintf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'Система не сбалансировалась\n');</w:t>
            </w:r>
          </w:p>
          <w:p w14:paraId="0AC01B9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else</w:t>
            </w:r>
            <w:proofErr w:type="spellEnd"/>
          </w:p>
          <w:p w14:paraId="06EFFE3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Вывод коэффициентов, времени переходного процесса и перерегулирования</w:t>
            </w:r>
          </w:p>
          <w:p w14:paraId="3FF7ABC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</w:rPr>
              <w:t>fprintf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 xml:space="preserve">'Время переходного процесса: %.2f секунд\n', </w:t>
            </w:r>
            <w:proofErr w:type="spellStart"/>
            <w:r w:rsidRPr="005B26F3">
              <w:rPr>
                <w:sz w:val="14"/>
              </w:rPr>
              <w:t>transition_time</w:t>
            </w:r>
            <w:proofErr w:type="spellEnd"/>
            <w:r w:rsidRPr="005B26F3">
              <w:rPr>
                <w:sz w:val="14"/>
              </w:rPr>
              <w:t>);</w:t>
            </w:r>
          </w:p>
          <w:p w14:paraId="1B86463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  <w:lang w:val="en-US"/>
              </w:rPr>
              <w:t>fprintf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'</w:t>
            </w:r>
            <w:proofErr w:type="spellStart"/>
            <w:r w:rsidRPr="005B26F3">
              <w:rPr>
                <w:sz w:val="14"/>
                <w:lang w:val="en-US"/>
              </w:rPr>
              <w:t>Kp</w:t>
            </w:r>
            <w:proofErr w:type="spellEnd"/>
            <w:r w:rsidRPr="005B26F3">
              <w:rPr>
                <w:sz w:val="14"/>
                <w:lang w:val="en-US"/>
              </w:rPr>
              <w:t xml:space="preserve">: %.4f\n', </w:t>
            </w:r>
            <w:proofErr w:type="spellStart"/>
            <w:r w:rsidRPr="005B26F3">
              <w:rPr>
                <w:sz w:val="14"/>
                <w:lang w:val="en-US"/>
              </w:rPr>
              <w:t>Kp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0941748B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  <w:lang w:val="en-US"/>
              </w:rPr>
              <w:t>fprintf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'</w:t>
            </w:r>
            <w:proofErr w:type="spellStart"/>
            <w:r w:rsidRPr="005B26F3">
              <w:rPr>
                <w:sz w:val="14"/>
                <w:lang w:val="en-US"/>
              </w:rPr>
              <w:t>Ti</w:t>
            </w:r>
            <w:proofErr w:type="spellEnd"/>
            <w:r w:rsidRPr="005B26F3">
              <w:rPr>
                <w:sz w:val="14"/>
                <w:lang w:val="en-US"/>
              </w:rPr>
              <w:t xml:space="preserve">: %.2f\n', </w:t>
            </w:r>
            <w:proofErr w:type="spellStart"/>
            <w:r w:rsidRPr="005B26F3">
              <w:rPr>
                <w:sz w:val="14"/>
                <w:lang w:val="en-US"/>
              </w:rPr>
              <w:t>Ti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2F20BEE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  <w:lang w:val="en-US"/>
              </w:rPr>
              <w:t>fprintf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'Td: %.2f\n', Td);</w:t>
            </w:r>
          </w:p>
          <w:p w14:paraId="1649806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  <w:lang w:val="en-US"/>
              </w:rPr>
              <w:t>fprintf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'</w:t>
            </w:r>
            <w:proofErr w:type="spellStart"/>
            <w:r w:rsidRPr="005B26F3">
              <w:rPr>
                <w:sz w:val="14"/>
                <w:lang w:val="en-US"/>
              </w:rPr>
              <w:t>Tmax</w:t>
            </w:r>
            <w:proofErr w:type="spellEnd"/>
            <w:r w:rsidRPr="005B26F3">
              <w:rPr>
                <w:sz w:val="14"/>
                <w:lang w:val="en-US"/>
              </w:rPr>
              <w:t xml:space="preserve">: %.4f\n', </w:t>
            </w:r>
            <w:proofErr w:type="spellStart"/>
            <w:r w:rsidRPr="005B26F3">
              <w:rPr>
                <w:sz w:val="14"/>
                <w:lang w:val="en-US"/>
              </w:rPr>
              <w:t>Tmax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1CD00EB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  <w:lang w:val="en-US"/>
              </w:rPr>
              <w:t>fprintf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'A2: %.4f\n', A2);</w:t>
            </w:r>
          </w:p>
          <w:p w14:paraId="74D162C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  <w:lang w:val="en-US"/>
              </w:rPr>
              <w:t>fprintf</w:t>
            </w:r>
            <w:proofErr w:type="spellEnd"/>
            <w:r w:rsidRPr="005B26F3">
              <w:rPr>
                <w:sz w:val="14"/>
                <w:lang w:val="en-US"/>
              </w:rPr>
              <w:t>(</w:t>
            </w:r>
            <w:proofErr w:type="gramEnd"/>
            <w:r w:rsidRPr="005B26F3">
              <w:rPr>
                <w:sz w:val="14"/>
                <w:lang w:val="en-US"/>
              </w:rPr>
              <w:t>'</w:t>
            </w:r>
            <w:r w:rsidRPr="005B26F3">
              <w:rPr>
                <w:sz w:val="14"/>
              </w:rPr>
              <w:t>Перерегулирование</w:t>
            </w:r>
            <w:r w:rsidRPr="005B26F3">
              <w:rPr>
                <w:sz w:val="14"/>
                <w:lang w:val="en-US"/>
              </w:rPr>
              <w:t xml:space="preserve">: %.4f%%\n',  </w:t>
            </w:r>
            <w:proofErr w:type="spellStart"/>
            <w:r w:rsidRPr="005B26F3">
              <w:rPr>
                <w:sz w:val="14"/>
                <w:lang w:val="en-US"/>
              </w:rPr>
              <w:t>overshoot_ratio</w:t>
            </w:r>
            <w:proofErr w:type="spellEnd"/>
            <w:r w:rsidRPr="005B26F3">
              <w:rPr>
                <w:sz w:val="14"/>
                <w:lang w:val="en-US"/>
              </w:rPr>
              <w:t>);</w:t>
            </w:r>
          </w:p>
          <w:p w14:paraId="1FC6BC5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263425D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r w:rsidRPr="005B26F3">
              <w:rPr>
                <w:sz w:val="14"/>
              </w:rPr>
              <w:t xml:space="preserve">% % Получение информации о переходном процессе через </w:t>
            </w:r>
            <w:proofErr w:type="spellStart"/>
            <w:r w:rsidRPr="005B26F3">
              <w:rPr>
                <w:sz w:val="14"/>
              </w:rPr>
              <w:t>stepinfo</w:t>
            </w:r>
            <w:proofErr w:type="spellEnd"/>
          </w:p>
          <w:p w14:paraId="399D0AA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</w:t>
            </w:r>
            <w:proofErr w:type="spellStart"/>
            <w:r w:rsidRPr="005B26F3">
              <w:rPr>
                <w:sz w:val="14"/>
              </w:rPr>
              <w:t>info</w:t>
            </w:r>
            <w:proofErr w:type="spellEnd"/>
            <w:r w:rsidRPr="005B26F3">
              <w:rPr>
                <w:sz w:val="14"/>
              </w:rPr>
              <w:t xml:space="preserve"> = </w:t>
            </w:r>
            <w:proofErr w:type="spellStart"/>
            <w:proofErr w:type="gramStart"/>
            <w:r w:rsidRPr="005B26F3">
              <w:rPr>
                <w:sz w:val="14"/>
              </w:rPr>
              <w:t>stepinfo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x(1,:), t); % Здесь x(1,:) - это выходная величина, а t - время</w:t>
            </w:r>
          </w:p>
          <w:p w14:paraId="58AE056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% Вывод информации о переходном процессе</w:t>
            </w:r>
          </w:p>
          <w:p w14:paraId="27111E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</w:t>
            </w:r>
            <w:proofErr w:type="spellStart"/>
            <w:proofErr w:type="gramStart"/>
            <w:r w:rsidRPr="005B26F3">
              <w:rPr>
                <w:sz w:val="14"/>
              </w:rPr>
              <w:t>fprintf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'Время переходного процесса (</w:t>
            </w:r>
            <w:proofErr w:type="spellStart"/>
            <w:r w:rsidRPr="005B26F3">
              <w:rPr>
                <w:sz w:val="14"/>
              </w:rPr>
              <w:t>stepinfo</w:t>
            </w:r>
            <w:proofErr w:type="spellEnd"/>
            <w:r w:rsidRPr="005B26F3">
              <w:rPr>
                <w:sz w:val="14"/>
              </w:rPr>
              <w:t xml:space="preserve">): %.2f секунд\n', </w:t>
            </w:r>
            <w:proofErr w:type="spellStart"/>
            <w:r w:rsidRPr="005B26F3">
              <w:rPr>
                <w:sz w:val="14"/>
              </w:rPr>
              <w:t>info.SettlingTime</w:t>
            </w:r>
            <w:proofErr w:type="spellEnd"/>
            <w:r w:rsidRPr="005B26F3">
              <w:rPr>
                <w:sz w:val="14"/>
              </w:rPr>
              <w:t>);</w:t>
            </w:r>
          </w:p>
          <w:p w14:paraId="56DA3989" w14:textId="77777777" w:rsidR="005B26F3" w:rsidRPr="005B26F3" w:rsidRDefault="005B26F3" w:rsidP="005B26F3">
            <w:pPr>
              <w:rPr>
                <w:sz w:val="14"/>
              </w:rPr>
            </w:pPr>
          </w:p>
          <w:p w14:paraId="0CDE258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Построение графика усреднённого сигнала</w:t>
            </w:r>
          </w:p>
          <w:p w14:paraId="4152369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</w:rPr>
              <w:t>plot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 xml:space="preserve">t, </w:t>
            </w:r>
            <w:proofErr w:type="spellStart"/>
            <w:r w:rsidRPr="005B26F3">
              <w:rPr>
                <w:sz w:val="14"/>
              </w:rPr>
              <w:t>average_summed_signal</w:t>
            </w:r>
            <w:proofErr w:type="spellEnd"/>
            <w:r w:rsidRPr="005B26F3">
              <w:rPr>
                <w:sz w:val="14"/>
              </w:rPr>
              <w:t>, 'k', '</w:t>
            </w:r>
            <w:proofErr w:type="spellStart"/>
            <w:r w:rsidRPr="005B26F3">
              <w:rPr>
                <w:sz w:val="14"/>
              </w:rPr>
              <w:t>LineWidth</w:t>
            </w:r>
            <w:proofErr w:type="spellEnd"/>
            <w:r w:rsidRPr="005B26F3">
              <w:rPr>
                <w:sz w:val="14"/>
              </w:rPr>
              <w:t>', 2, '</w:t>
            </w:r>
            <w:proofErr w:type="spellStart"/>
            <w:r w:rsidRPr="005B26F3">
              <w:rPr>
                <w:sz w:val="14"/>
              </w:rPr>
              <w:t>DisplayName</w:t>
            </w:r>
            <w:proofErr w:type="spellEnd"/>
            <w:r w:rsidRPr="005B26F3">
              <w:rPr>
                <w:sz w:val="14"/>
              </w:rPr>
              <w:t>', '</w:t>
            </w:r>
            <w:proofErr w:type="spellStart"/>
            <w:r w:rsidRPr="005B26F3">
              <w:rPr>
                <w:sz w:val="14"/>
              </w:rPr>
              <w:t>Average</w:t>
            </w:r>
            <w:proofErr w:type="spellEnd"/>
            <w:r w:rsidRPr="005B26F3">
              <w:rPr>
                <w:sz w:val="14"/>
              </w:rPr>
              <w:t xml:space="preserve"> </w:t>
            </w:r>
            <w:proofErr w:type="spellStart"/>
            <w:r w:rsidRPr="005B26F3">
              <w:rPr>
                <w:sz w:val="14"/>
              </w:rPr>
              <w:t>Signal</w:t>
            </w:r>
            <w:proofErr w:type="spellEnd"/>
            <w:r w:rsidRPr="005B26F3">
              <w:rPr>
                <w:sz w:val="14"/>
              </w:rPr>
              <w:t>');</w:t>
            </w:r>
          </w:p>
          <w:p w14:paraId="0A05C99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</w:rPr>
              <w:t>title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'Отфильтрованные сигналы и усреднённый сигнал');</w:t>
            </w:r>
          </w:p>
          <w:p w14:paraId="1B13E50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proofErr w:type="gramStart"/>
            <w:r w:rsidRPr="005B26F3">
              <w:rPr>
                <w:sz w:val="14"/>
              </w:rPr>
              <w:t>xlabel</w:t>
            </w:r>
            <w:proofErr w:type="spellEnd"/>
            <w:r w:rsidRPr="005B26F3">
              <w:rPr>
                <w:sz w:val="14"/>
              </w:rPr>
              <w:t>(</w:t>
            </w:r>
            <w:proofErr w:type="gramEnd"/>
            <w:r w:rsidRPr="005B26F3">
              <w:rPr>
                <w:sz w:val="14"/>
              </w:rPr>
              <w:t>'Время (с)');</w:t>
            </w:r>
          </w:p>
          <w:p w14:paraId="6544F27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</w:t>
            </w:r>
            <w:proofErr w:type="spellStart"/>
            <w:r w:rsidRPr="005B26F3">
              <w:rPr>
                <w:sz w:val="14"/>
              </w:rPr>
              <w:t>ylabel</w:t>
            </w:r>
            <w:proofErr w:type="spellEnd"/>
            <w:r w:rsidRPr="005B26F3">
              <w:rPr>
                <w:sz w:val="14"/>
              </w:rPr>
              <w:t>('T_{</w:t>
            </w:r>
            <w:proofErr w:type="spellStart"/>
            <w:r w:rsidRPr="005B26F3">
              <w:rPr>
                <w:sz w:val="14"/>
              </w:rPr>
              <w:t>р.к</w:t>
            </w:r>
            <w:proofErr w:type="spellEnd"/>
            <w:r w:rsidRPr="005B26F3">
              <w:rPr>
                <w:sz w:val="14"/>
              </w:rPr>
              <w:t xml:space="preserve">.} </w:t>
            </w:r>
            <w:r w:rsidRPr="005B26F3">
              <w:rPr>
                <w:sz w:val="14"/>
                <w:lang w:val="en-US"/>
              </w:rPr>
              <w:t>(°C)');</w:t>
            </w:r>
          </w:p>
          <w:p w14:paraId="211775CF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legend;</w:t>
            </w:r>
          </w:p>
          <w:p w14:paraId="1C0F5C3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grid on;</w:t>
            </w:r>
          </w:p>
          <w:p w14:paraId="145197E7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proofErr w:type="spellStart"/>
            <w:r w:rsidRPr="005B26F3">
              <w:rPr>
                <w:sz w:val="14"/>
              </w:rPr>
              <w:t>end</w:t>
            </w:r>
            <w:proofErr w:type="spellEnd"/>
          </w:p>
          <w:p w14:paraId="193D3E4E" w14:textId="77777777" w:rsidR="005B26F3" w:rsidRPr="005B26F3" w:rsidRDefault="005B26F3" w:rsidP="005B26F3">
            <w:pPr>
              <w:rPr>
                <w:sz w:val="14"/>
              </w:rPr>
            </w:pPr>
            <w:proofErr w:type="spellStart"/>
            <w:r w:rsidRPr="005B26F3">
              <w:rPr>
                <w:sz w:val="14"/>
              </w:rPr>
              <w:t>end</w:t>
            </w:r>
            <w:proofErr w:type="spellEnd"/>
          </w:p>
          <w:p w14:paraId="5D8BF174" w14:textId="77777777" w:rsidR="005B26F3" w:rsidRPr="005B26F3" w:rsidRDefault="005B26F3" w:rsidP="005B26F3">
            <w:pPr>
              <w:rPr>
                <w:sz w:val="14"/>
              </w:rPr>
            </w:pPr>
          </w:p>
          <w:p w14:paraId="450DAA60" w14:textId="77777777" w:rsidR="00F765D8" w:rsidRPr="00F765D8" w:rsidRDefault="00F765D8">
            <w:pPr>
              <w:rPr>
                <w:lang w:val="en-US"/>
              </w:rPr>
            </w:pPr>
          </w:p>
        </w:tc>
      </w:tr>
    </w:tbl>
    <w:p w14:paraId="58A0C8EE" w14:textId="01B92255" w:rsidR="00F765D8" w:rsidRPr="00F765D8" w:rsidRDefault="005670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66C2B6" wp14:editId="795E7FA4">
            <wp:extent cx="2725596" cy="2922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958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05E4C" wp14:editId="20DDC3D1">
            <wp:extent cx="2873175" cy="292132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529" cy="29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D8" w:rsidRPr="00F765D8">
        <w:rPr>
          <w:lang w:val="en-US"/>
        </w:rPr>
        <w:t xml:space="preserve"> </w:t>
      </w:r>
      <w:r w:rsidR="00F765D8" w:rsidRPr="00F765D8">
        <w:rPr>
          <w:lang w:val="en-US"/>
        </w:rPr>
        <w:br w:type="page"/>
      </w:r>
    </w:p>
    <w:p w14:paraId="68A797FC" w14:textId="3883660D" w:rsidR="006A5739" w:rsidRPr="005E326F" w:rsidRDefault="005B26F3" w:rsidP="005B26F3">
      <w:pPr>
        <w:pStyle w:val="1"/>
        <w:numPr>
          <w:ilvl w:val="0"/>
          <w:numId w:val="13"/>
        </w:numPr>
        <w:rPr>
          <w:rStyle w:val="a4"/>
          <w:b w:val="0"/>
          <w:bCs w:val="0"/>
          <w:color w:val="1F4D78" w:themeColor="accent1" w:themeShade="7F"/>
          <w:sz w:val="24"/>
        </w:rPr>
      </w:pPr>
      <w:bookmarkStart w:id="3" w:name="_Toc189666341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</w:t>
      </w:r>
      <w:proofErr w:type="spellStart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уставке</w:t>
      </w:r>
      <w:proofErr w:type="spellEnd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="006A5739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и фильтром Д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bookmarkEnd w:id="3"/>
      <w:r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Pr="005E326F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5739" w14:paraId="43D5CADB" w14:textId="77777777" w:rsidTr="006A5739">
        <w:tc>
          <w:tcPr>
            <w:tcW w:w="9345" w:type="dxa"/>
          </w:tcPr>
          <w:p w14:paraId="1A5D0482" w14:textId="31791525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D829FA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I_regulator_ustavka_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nauto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</w:t>
            </w:r>
          </w:p>
          <w:p w14:paraId="1732D5D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% Время моделирования </w:t>
            </w:r>
          </w:p>
          <w:p w14:paraId="144376F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5000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7B36FED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1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Шаг по времени (в секундах)</w:t>
            </w:r>
          </w:p>
          <w:p w14:paraId="07DAC77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: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: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Вектор времени</w:t>
            </w:r>
          </w:p>
          <w:p w14:paraId="6F23AA0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lengt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)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463DA68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62B666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Параметры системы</w:t>
            </w:r>
          </w:p>
          <w:p w14:paraId="0A0589C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420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Удельная теплоёмкость воды, Дж/(кг·°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1183DF9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192;   % Масса воды в рубашке, кг</w:t>
            </w:r>
          </w:p>
          <w:p w14:paraId="0B24F86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11; % Масса воды в рабочей камере, кг</w:t>
            </w:r>
          </w:p>
          <w:p w14:paraId="245A2D6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1 = 0.547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Коэффициент теплопередачи в среду</w:t>
            </w:r>
          </w:p>
          <w:p w14:paraId="328CCC2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5E8067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2.9;      % Постоянная времени системы</w:t>
            </w:r>
          </w:p>
          <w:p w14:paraId="7F09E59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39B9183D" w14:textId="380083B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="00690411" w:rsidRPr="00974B7C">
              <w:rPr>
                <w:rFonts w:ascii="Consolas" w:hAnsi="Consolas" w:cstheme="minorHAnsi"/>
                <w:sz w:val="16"/>
                <w:szCs w:val="16"/>
              </w:rPr>
              <w:t>2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</w:rPr>
              <w:t>Уставка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— желаемая температура</w:t>
            </w:r>
          </w:p>
          <w:p w14:paraId="0CE39BE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2E19CA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Начальные условия [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_р.к.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Q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]</w:t>
            </w:r>
          </w:p>
          <w:p w14:paraId="744480E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3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Массив для хранения результатов</w:t>
            </w:r>
          </w:p>
          <w:p w14:paraId="0312C30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(:,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1) = [0; 0; 0];  % Начальные температуры и теплота</w:t>
            </w:r>
          </w:p>
          <w:p w14:paraId="01D1204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ED07F9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FBAAF7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Матрицы системы</w:t>
            </w:r>
          </w:p>
          <w:p w14:paraId="27EB547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 = [-k2/(c*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_k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, k2/(c*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_k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, 0;</w:t>
            </w:r>
          </w:p>
          <w:p w14:paraId="0A13E4A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, -(k2/(c*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 + k1/(c*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), 1/(c*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3836729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0, 0, -1/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1BD7DC7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[0; 0;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/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433246A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ACD6B0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Параметры для стабилизации</w:t>
            </w:r>
          </w:p>
          <w:p w14:paraId="3590D1A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a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Время переходного процесса</w:t>
            </w:r>
          </w:p>
          <w:p w14:paraId="0FC6C35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1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14:paraId="5741914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ady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at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riteria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2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Критерий ±1% от уставки</w:t>
            </w:r>
          </w:p>
          <w:p w14:paraId="096EA65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14:paraId="74EEFEE9" w14:textId="77777777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 xml:space="preserve"> = 0;</w:t>
            </w:r>
          </w:p>
          <w:p w14:paraId="0FB62529" w14:textId="557899F4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F67471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="00690411" w:rsidRPr="00974B7C">
              <w:rPr>
                <w:rFonts w:ascii="Consolas" w:hAnsi="Consolas" w:cstheme="minorHAnsi"/>
                <w:sz w:val="16"/>
                <w:szCs w:val="16"/>
              </w:rPr>
              <w:t>10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>00;  %</w:t>
            </w:r>
            <w:proofErr w:type="gramEnd"/>
            <w:r w:rsidRPr="00F67471">
              <w:rPr>
                <w:rFonts w:ascii="Consolas" w:hAnsi="Consolas" w:cstheme="minorHAnsi"/>
                <w:sz w:val="16"/>
                <w:szCs w:val="16"/>
              </w:rPr>
              <w:t xml:space="preserve"> Продолжительность для проверки </w:t>
            </w:r>
          </w:p>
          <w:p w14:paraId="59BC5AC1" w14:textId="77777777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9F2752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F67471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Параметры для поиска</w:t>
            </w:r>
          </w:p>
          <w:p w14:paraId="5586421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006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Значение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</w:rPr>
              <w:t>параметар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</w:p>
          <w:p w14:paraId="1AA2918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200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Значение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</w:rPr>
              <w:t>параметар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</w:p>
          <w:p w14:paraId="69B49BD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500;   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% Дифференциальное время</w:t>
            </w:r>
          </w:p>
          <w:p w14:paraId="50CC483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7FC86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ntegr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Интеграл ошибки</w:t>
            </w:r>
          </w:p>
          <w:p w14:paraId="3DBB395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reviou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Предыдущее значение ошибки</w:t>
            </w:r>
          </w:p>
          <w:p w14:paraId="5294524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ne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Управляющее воздействие</w:t>
            </w:r>
          </w:p>
          <w:p w14:paraId="1F24DE5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6473393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% Параметры для шумов и фильтрации</w:t>
            </w:r>
          </w:p>
          <w:p w14:paraId="33673CB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mplitud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5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Амплитуда шума (5%)</w:t>
            </w:r>
          </w:p>
          <w:p w14:paraId="1A9004E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5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Размер окна для скользящего среднего</w:t>
            </w:r>
          </w:p>
          <w:p w14:paraId="2217F68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0; % Размер окна фильтрации для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0C590A6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uff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;  % Буфер для фильтрации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4EF20E0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uff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Буфер для фильтрации температуры</w:t>
            </w:r>
          </w:p>
          <w:p w14:paraId="3711FEB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8664F5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Массивы для хранения данных</w:t>
            </w:r>
          </w:p>
          <w:p w14:paraId="17FF46D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Сигнал с шумами</w:t>
            </w:r>
          </w:p>
          <w:p w14:paraId="374CF4A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1, N);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Отфильтрованный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сигнал</w:t>
            </w:r>
            <w:proofErr w:type="spellEnd"/>
          </w:p>
          <w:p w14:paraId="1E52890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;  % Отфильтрованная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ая</w:t>
            </w:r>
          </w:p>
          <w:p w14:paraId="5F5EB92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FF1626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% Моделирование системы</w:t>
            </w:r>
          </w:p>
          <w:p w14:paraId="7A582E4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1: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-1</w:t>
            </w:r>
          </w:p>
          <w:p w14:paraId="23F544F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% Вычисляем ошибку (разница между уставкой и текущей температурой)</w:t>
            </w:r>
          </w:p>
          <w:p w14:paraId="1363C7D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 = setpoint - x(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75F5821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668C1B5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ошибку</w:t>
            </w:r>
            <w:proofErr w:type="spellEnd"/>
          </w:p>
          <w:p w14:paraId="2801F65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_integr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_integr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error * h;</w:t>
            </w:r>
          </w:p>
          <w:p w14:paraId="6E53DBEA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2228935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Дифференциальная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ошибка</w:t>
            </w:r>
            <w:proofErr w:type="spellEnd"/>
          </w:p>
          <w:p w14:paraId="09A89F9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_derivative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(error -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revious_erro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 / h;</w:t>
            </w:r>
          </w:p>
          <w:p w14:paraId="24FFEFF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previou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09A513A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CF0718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% Обновление буфера для фильтрации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4F3FD27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_buffe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[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_buffe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2:end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_derivative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];</w:t>
            </w:r>
          </w:p>
          <w:p w14:paraId="5E79B5D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i+1) = sum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_buffe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_window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;</w:t>
            </w:r>
          </w:p>
          <w:p w14:paraId="7E428D3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5A305E1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% ПИ-регулятор с фильтром для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0C96231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u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_integr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Td *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i+1));</w:t>
            </w:r>
          </w:p>
          <w:p w14:paraId="76CC426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51C539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Дискретное моделирование</w:t>
            </w:r>
          </w:p>
          <w:p w14:paraId="7ABFB087" w14:textId="77777777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proofErr w:type="gramStart"/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(:,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+1) =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*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(:,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+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*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) *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(:,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26E421BB" w14:textId="77777777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8EED1F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F67471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Добавляем шум в температуру рабочей камеры</w:t>
            </w:r>
          </w:p>
          <w:p w14:paraId="1CFA7C3A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mplitud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* (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an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) - 0.5) * 2;  % Генерация шума в пределах ±5%</w:t>
            </w:r>
          </w:p>
          <w:p w14:paraId="507C821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i+1) = x(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1,i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+1) * (1 + noise);</w:t>
            </w:r>
          </w:p>
          <w:p w14:paraId="53971E4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6771113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Обновление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буфера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для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фильтрации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температуры</w:t>
            </w:r>
            <w:proofErr w:type="spellEnd"/>
          </w:p>
          <w:p w14:paraId="77AE1DC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_filter_buffe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[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_filter_buffe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2:end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i+1)];</w:t>
            </w:r>
          </w:p>
          <w:p w14:paraId="6DB9615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i+1) = sum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_filter_buffer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_window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;</w:t>
            </w:r>
          </w:p>
          <w:p w14:paraId="7BD81EC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2D224A0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77DF6B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Проверка установившегося состояния</w:t>
            </w:r>
          </w:p>
          <w:p w14:paraId="566F532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snan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07D4E1B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% Рассчитываем производную температуры как разность текущей и предыдущей</w:t>
            </w:r>
          </w:p>
          <w:p w14:paraId="0CE51E2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abs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(i+1) -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) / h;</w:t>
            </w:r>
          </w:p>
          <w:p w14:paraId="4CC36A4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</w:t>
            </w:r>
          </w:p>
          <w:p w14:paraId="7FD02B8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702209A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= 0</w:t>
            </w:r>
          </w:p>
          <w:p w14:paraId="64D8DCA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% Если уставка 0, используем абсолютное отклонение</w:t>
            </w:r>
          </w:p>
          <w:p w14:paraId="6E96BBA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abs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(i+1)) &lt;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ady_state_criteria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;</w:t>
            </w:r>
          </w:p>
          <w:p w14:paraId="27AACC1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lse</w:t>
            </w:r>
          </w:p>
          <w:p w14:paraId="5E646C1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% Если уставка не 0, используем относительное отклонение</w:t>
            </w:r>
          </w:p>
          <w:p w14:paraId="4D93911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abs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(i+1) -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ady_state_criteria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3132C87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04409F2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3E253CB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Проверка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на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состояние</w:t>
            </w:r>
            <w:proofErr w:type="spellEnd"/>
          </w:p>
          <w:p w14:paraId="3596BA6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14:paraId="727ADD2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_coun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_coun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+ 1;</w:t>
            </w:r>
          </w:p>
          <w:p w14:paraId="6E83478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_count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uration_threshold</w:t>
            </w:r>
            <w:proofErr w:type="spellEnd"/>
          </w:p>
          <w:p w14:paraId="3D5B29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 -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Время переходного процесса с момента возмущения</w:t>
            </w:r>
          </w:p>
          <w:p w14:paraId="6D4E6DE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</w:p>
          <w:p w14:paraId="74DA718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7B42671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Сброс счётчика, если условие не выполняется</w:t>
            </w:r>
          </w:p>
          <w:p w14:paraId="3D7AB55A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278C143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nd</w:t>
            </w:r>
          </w:p>
          <w:p w14:paraId="43F13A2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end</w:t>
            </w:r>
          </w:p>
          <w:p w14:paraId="184FF94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</w:t>
            </w:r>
          </w:p>
          <w:p w14:paraId="4F19F0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Расчет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перерегулирования</w:t>
            </w:r>
            <w:proofErr w:type="spellEnd"/>
          </w:p>
          <w:p w14:paraId="3126A05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max(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);  </w:t>
            </w:r>
          </w:p>
          <w:p w14:paraId="31E0DAF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A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2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-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Максимальное отклонение от уставки</w:t>
            </w:r>
          </w:p>
          <w:p w14:paraId="1A3C9DD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2 /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 *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</w:rPr>
              <w:t>100;  %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Перерегулирование в процентах</w:t>
            </w:r>
          </w:p>
          <w:p w14:paraId="227FAA0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6AAAA7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&gt;= 4</w:t>
            </w:r>
          </w:p>
          <w:p w14:paraId="2C5B05A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'Система не сбалансировалась\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');</w:t>
            </w:r>
          </w:p>
          <w:p w14:paraId="3AF4B0C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582DDB3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723EC30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'Лучшее время переходного процесса: %.2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6CCD211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147C1E4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78A2E51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1C3C300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'A2: %.4f\n', A2);</w:t>
            </w:r>
          </w:p>
          <w:p w14:paraId="4C0C244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'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: %.4f%%\n', 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vershoot_ratio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);</w:t>
            </w:r>
          </w:p>
          <w:p w14:paraId="08D8DBE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0278655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</w:p>
          <w:p w14:paraId="5FD568B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:)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; % Здесь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:) - это выходная величина, а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- время</w:t>
            </w:r>
          </w:p>
          <w:p w14:paraId="191F1CB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599D2FA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'Время переходного процесса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: %.2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.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tling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7E39388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43BB69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Построение графиков</w:t>
            </w:r>
          </w:p>
          <w:p w14:paraId="31D7B2D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gur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3AF3C32F" w14:textId="77777777" w:rsidR="00CE0DD2" w:rsidRPr="00F82337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lot</w:t>
            </w: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</w:t>
            </w: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proofErr w:type="spellEnd"/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>, '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</w:t>
            </w: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--');  %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Сигнал</w:t>
            </w: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с</w:t>
            </w: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шумами</w:t>
            </w:r>
          </w:p>
          <w:p w14:paraId="3493B1F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F82337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old on;</w:t>
            </w:r>
          </w:p>
          <w:p w14:paraId="211E82E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lot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, 'b', '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LineWidth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', 2);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Отфильтрованный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сигнал</w:t>
            </w:r>
            <w:proofErr w:type="spellEnd"/>
          </w:p>
          <w:p w14:paraId="2A8FD62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lot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, x(1,:), 'g', '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LineWidth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', 1);  %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Истинный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сигнал</w:t>
            </w:r>
            <w:proofErr w:type="spellEnd"/>
          </w:p>
          <w:p w14:paraId="6B170C3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tl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'Температура рабочей камеры с шумами и фильтрацией');</w:t>
            </w:r>
          </w:p>
          <w:p w14:paraId="6E3BFAA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label</w:t>
            </w:r>
            <w:proofErr w:type="spellEnd"/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'Время (с)');</w:t>
            </w:r>
          </w:p>
          <w:p w14:paraId="0E0C023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ylabe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{р.к.} (°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');</w:t>
            </w:r>
          </w:p>
          <w:p w14:paraId="7DBE6D5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proofErr w:type="gramStart"/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legen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CE0DD2">
              <w:rPr>
                <w:rFonts w:ascii="Consolas" w:hAnsi="Consolas" w:cstheme="minorHAnsi"/>
                <w:sz w:val="16"/>
                <w:szCs w:val="16"/>
              </w:rPr>
              <w:t>'Сигнал с шумами', 'Отфильтрованный сигнал', 'Истинный сигнал');</w:t>
            </w:r>
          </w:p>
          <w:p w14:paraId="0D76AA7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grid on;</w:t>
            </w:r>
          </w:p>
          <w:p w14:paraId="1C7709E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end</w:t>
            </w:r>
          </w:p>
          <w:p w14:paraId="1DC4896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17D76EF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0905F006" w14:textId="3EC89E98" w:rsidR="006A5739" w:rsidRPr="008F22F9" w:rsidRDefault="006A5739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</w:tc>
      </w:tr>
    </w:tbl>
    <w:p w14:paraId="252F3AA6" w14:textId="637E76EC" w:rsidR="00302DA3" w:rsidRPr="00302DA3" w:rsidRDefault="00302DA3" w:rsidP="00302DA3">
      <w:pPr>
        <w:rPr>
          <w:rFonts w:ascii="Times New Roman" w:hAnsi="Times New Roman" w:cs="Times New Roman"/>
          <w:sz w:val="28"/>
          <w:szCs w:val="28"/>
        </w:rPr>
      </w:pPr>
      <w:r w:rsidRPr="00302DA3">
        <w:rPr>
          <w:rFonts w:ascii="Times New Roman" w:hAnsi="Times New Roman" w:cs="Times New Roman"/>
          <w:sz w:val="28"/>
          <w:szCs w:val="28"/>
        </w:rPr>
        <w:tab/>
        <w:t>В данный код добавлены 5% шумов и их фильтрация</w:t>
      </w:r>
    </w:p>
    <w:p w14:paraId="666B0A2B" w14:textId="528C9ED9" w:rsidR="00685C7E" w:rsidRPr="006A5739" w:rsidRDefault="00CE0DD2" w:rsidP="00CE0DD2">
      <w:pPr>
        <w:jc w:val="center"/>
      </w:pPr>
      <w:r>
        <w:rPr>
          <w:noProof/>
          <w:lang w:eastAsia="ru-RU"/>
        </w:rPr>
        <w:drawing>
          <wp:inline distT="0" distB="0" distL="0" distR="0" wp14:anchorId="77B6D860" wp14:editId="0C556FF5">
            <wp:extent cx="3425352" cy="266985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9697" cy="27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60A3" w14:textId="58A81C6A" w:rsidR="00685C7E" w:rsidRPr="006A5739" w:rsidRDefault="00685C7E" w:rsidP="006F70F3">
      <w:pPr>
        <w:ind w:left="360"/>
      </w:pPr>
    </w:p>
    <w:p w14:paraId="4456E81F" w14:textId="5513D064" w:rsidR="00685C7E" w:rsidRPr="006A5739" w:rsidRDefault="00685C7E" w:rsidP="006F70F3">
      <w:pPr>
        <w:ind w:left="360"/>
      </w:pPr>
    </w:p>
    <w:p w14:paraId="742E7214" w14:textId="34DB5CBB" w:rsidR="00685C7E" w:rsidRPr="006A5739" w:rsidRDefault="00685C7E" w:rsidP="006F70F3">
      <w:pPr>
        <w:ind w:left="360"/>
      </w:pPr>
    </w:p>
    <w:p w14:paraId="5E814853" w14:textId="42915625" w:rsidR="00685C7E" w:rsidRDefault="00685C7E" w:rsidP="006F70F3">
      <w:pPr>
        <w:ind w:left="360"/>
      </w:pPr>
    </w:p>
    <w:p w14:paraId="5CA290C6" w14:textId="6398D2C5" w:rsidR="00F67471" w:rsidRDefault="00F67471" w:rsidP="006F70F3">
      <w:pPr>
        <w:ind w:left="360"/>
      </w:pPr>
    </w:p>
    <w:p w14:paraId="5730E073" w14:textId="18882DB5" w:rsidR="00F67471" w:rsidRDefault="005B26F3" w:rsidP="005B26F3">
      <w:r>
        <w:br w:type="page"/>
      </w:r>
    </w:p>
    <w:p w14:paraId="73B95E1C" w14:textId="04BDA724" w:rsidR="00F67471" w:rsidRPr="005B26F3" w:rsidRDefault="005B26F3" w:rsidP="00F67471">
      <w:pPr>
        <w:pStyle w:val="1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89666342"/>
      <w:r>
        <w:rPr>
          <w:rStyle w:val="a4"/>
          <w:rFonts w:ascii="Times New Roman" w:hAnsi="Times New Roman" w:cs="Times New Roman"/>
          <w:color w:val="auto"/>
          <w:sz w:val="28"/>
        </w:rPr>
        <w:t xml:space="preserve">По возмущению. </w:t>
      </w:r>
      <w:r w:rsidR="00F67471" w:rsidRPr="005B26F3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</w:t>
      </w:r>
      <w:bookmarkEnd w:id="4"/>
      <w:r w:rsidR="00F67471" w:rsidRPr="005B26F3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7471" w:rsidRPr="00974B7C" w14:paraId="14BDA13A" w14:textId="77777777" w:rsidTr="00F67471">
        <w:tc>
          <w:tcPr>
            <w:tcW w:w="9345" w:type="dxa"/>
          </w:tcPr>
          <w:p w14:paraId="71B09248" w14:textId="77777777" w:rsidR="00F67471" w:rsidRDefault="00F67471" w:rsidP="00F67471"/>
          <w:p w14:paraId="2FFA8219" w14:textId="77777777" w:rsidR="00B32DF9" w:rsidRPr="00EE300C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E30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385DC3C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I_regulator_ustavka_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nauto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02CD38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14:paraId="52BBD64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_total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0B17714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h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14:paraId="1D60933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 = 0:h:t_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tal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14:paraId="1CFCA58F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N 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t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23682D1A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97033A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араметры системы</w:t>
            </w:r>
          </w:p>
          <w:p w14:paraId="3263BE88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c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420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C)</w:t>
            </w:r>
          </w:p>
          <w:p w14:paraId="379147F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m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192;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Масса воды в рубашке, кг</w:t>
            </w:r>
          </w:p>
          <w:p w14:paraId="5B8393E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mp_k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1;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Масса воды в рабочей камере, кг</w:t>
            </w:r>
          </w:p>
          <w:p w14:paraId="61CE847F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1 = 0.547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14:paraId="4ABDEC1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2 = 1.05;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Коэффициент теплопередачи между рубашкой и камерой</w:t>
            </w:r>
          </w:p>
          <w:p w14:paraId="7316A35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 = 2.9;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остоянная времени системы</w:t>
            </w:r>
          </w:p>
          <w:p w14:paraId="468525E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 = 592.2;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Коэффициент управляющего воздействия</w:t>
            </w:r>
          </w:p>
          <w:p w14:paraId="7D0C254C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8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Уставка — желаемая температура</w:t>
            </w:r>
          </w:p>
          <w:p w14:paraId="55FFC3A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01BF0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14:paraId="6E093AF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f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7327F90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start_disturbance = 2000;</w:t>
            </w:r>
          </w:p>
          <w:p w14:paraId="5F88B57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(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_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turbance:end</w:t>
            </w:r>
            <w:proofErr w:type="spellEnd"/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= 20;</w:t>
            </w:r>
          </w:p>
          <w:p w14:paraId="1AA76EA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44DBCC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554F5D7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Начальные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условия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[T_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р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.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к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,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T_p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, Q_H]</w:t>
            </w:r>
          </w:p>
          <w:p w14:paraId="60C20CF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3, N)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Массив для хранения результатов</w:t>
            </w:r>
          </w:p>
          <w:p w14:paraId="0F77BB3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x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) = [0; 0; 0]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Начальные температуры и теплота</w:t>
            </w:r>
          </w:p>
          <w:p w14:paraId="7F5701C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EB26D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3E35AA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Матрицы системы</w:t>
            </w:r>
          </w:p>
          <w:p w14:paraId="249D84A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k2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0;</w:t>
            </w:r>
          </w:p>
          <w:p w14:paraId="49F63EC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-(k2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k1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, 1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6D4134C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0, 0, -1/T];</w:t>
            </w:r>
          </w:p>
          <w:p w14:paraId="10F4EF6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B = [0; 0; k/T];</w:t>
            </w:r>
          </w:p>
          <w:p w14:paraId="1F90FD0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47379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 1/(c*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 0];</w:t>
            </w:r>
          </w:p>
          <w:p w14:paraId="7F2BFA4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52DB456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56C1DC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14:paraId="2FBF79F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transition_tim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NaN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14:paraId="5FB7D42C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derivative_threshold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14:paraId="2A53801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steady_state_criteria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2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Критерий ±1% от уставки</w:t>
            </w:r>
          </w:p>
          <w:p w14:paraId="6065BF9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Счетчик для проверки условия производной</w:t>
            </w:r>
          </w:p>
          <w:p w14:paraId="3A748190" w14:textId="77777777" w:rsidR="00B32DF9" w:rsidRPr="00F82337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229B4C81" w14:textId="77777777" w:rsidR="00B32DF9" w:rsidRPr="00F82337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;  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родолжительность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роверки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14:paraId="3AD2A683" w14:textId="77777777" w:rsidR="00B32DF9" w:rsidRPr="00F82337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4ACB8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14:paraId="566ECF0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p = 0.008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Значение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параметар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Kp</w:t>
            </w:r>
            <w:proofErr w:type="spellEnd"/>
          </w:p>
          <w:p w14:paraId="74087F2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Ti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49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Значение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параметар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Ti</w:t>
            </w:r>
            <w:proofErr w:type="spellEnd"/>
          </w:p>
          <w:p w14:paraId="0503E06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Td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5;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Дифференциальное время</w:t>
            </w:r>
          </w:p>
          <w:p w14:paraId="00C591D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78893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error_integral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14:paraId="4935185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previous_error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Предыдущее значение ошибки</w:t>
            </w:r>
          </w:p>
          <w:p w14:paraId="14F29AB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 =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ones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Управляющее воздействие</w:t>
            </w:r>
          </w:p>
          <w:p w14:paraId="3A273128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95A5F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Моделирование системы</w:t>
            </w:r>
          </w:p>
          <w:p w14:paraId="640CFE26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1:N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-1</w:t>
            </w:r>
          </w:p>
          <w:p w14:paraId="617ED696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Вычисляем ошибку (разница между уставкой и текущей температурой)</w:t>
            </w:r>
          </w:p>
          <w:p w14:paraId="59FB301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 = setpoint - x(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4704536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21BE935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Интегрируем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ошибку</w:t>
            </w:r>
          </w:p>
          <w:p w14:paraId="73CE5FC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error * h;</w:t>
            </w:r>
          </w:p>
          <w:p w14:paraId="4F3C7695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D9E1B8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Дифференциальная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ошибка</w:t>
            </w:r>
          </w:p>
          <w:p w14:paraId="1593DFD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derivativ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(error -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vious_error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/ h;</w:t>
            </w:r>
          </w:p>
          <w:p w14:paraId="650013D9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vious_error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error;</w:t>
            </w:r>
          </w:p>
          <w:p w14:paraId="4F06619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2DBD8E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71D862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И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-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регулятор</w:t>
            </w:r>
          </w:p>
          <w:p w14:paraId="12AFD398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Td *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derivativ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E5530C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53C4158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Дискретное моделирование с учётом возмущения</w:t>
            </w:r>
          </w:p>
          <w:p w14:paraId="13A38FBC" w14:textId="77777777" w:rsidR="00B32DF9" w:rsidRPr="00F82337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:,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+1) = (A*x(:,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B*u(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F*f(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* h + x(:,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4CDCCB5" w14:textId="77777777" w:rsidR="00B32DF9" w:rsidRPr="00F82337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632F21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роверка установившегося состояния после возмущения</w:t>
            </w:r>
          </w:p>
          <w:p w14:paraId="4B7DB731" w14:textId="77777777" w:rsidR="00B32DF9" w:rsidRPr="000F6271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turbance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nan</w:t>
            </w:r>
            <w:proofErr w:type="spellEnd"/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nsition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0E9A90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14:paraId="0F06E776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erature_derivative = abs(x(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1) - x(1,i)) / h;</w:t>
            </w:r>
          </w:p>
          <w:p w14:paraId="16EA52E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367AB11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1BE7DAE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if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0</w:t>
            </w:r>
          </w:p>
          <w:p w14:paraId="28C4AD5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Если уставка 0, используем абсолютное отклонение</w:t>
            </w:r>
          </w:p>
          <w:p w14:paraId="1C3A1CDA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abs(x(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ady_state_criteria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C71868C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else</w:t>
            </w:r>
          </w:p>
          <w:p w14:paraId="2A43A145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Если уставка не 0, используем относительное отклонение</w:t>
            </w:r>
          </w:p>
          <w:p w14:paraId="7F8EAA0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abs(x(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ady_state_criteria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F1CF5A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3509DDD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</w:p>
          <w:p w14:paraId="5691565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роверка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на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установившееся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состояние</w:t>
            </w:r>
          </w:p>
          <w:p w14:paraId="20A9B5B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14:paraId="29AC5E0F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1;</w:t>
            </w:r>
          </w:p>
          <w:p w14:paraId="54A12A9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_threshold</w:t>
            </w:r>
            <w:proofErr w:type="spellEnd"/>
          </w:p>
          <w:p w14:paraId="45EC6F4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nsition_tim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t(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- t(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_disturbanc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_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Время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ереходного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роцесса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с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момента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возмущения</w:t>
            </w:r>
          </w:p>
          <w:p w14:paraId="1A74B628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end </w:t>
            </w:r>
          </w:p>
          <w:p w14:paraId="0A7CD016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14:paraId="71478E4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derivative_cou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14:paraId="6129C255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1A112BFF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1FD1857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43F9158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45BC590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Расчет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еререгулирования</w:t>
            </w:r>
          </w:p>
          <w:p w14:paraId="65AF373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ax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ax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_disturbance:end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);  </w:t>
            </w:r>
          </w:p>
          <w:p w14:paraId="0DE6B14C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in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n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_disturbance:end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662C626F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A2 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ax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FC9348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A1 =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in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4F0468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shoot_ratio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bs(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2 / A1)*100;</w:t>
            </w:r>
          </w:p>
          <w:p w14:paraId="40CF7B9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2C45CB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224C52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if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overshoot_</w:t>
            </w:r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ratio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= 4</w:t>
            </w:r>
          </w:p>
          <w:p w14:paraId="07ACFEE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>'Система не сбалансировалась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BCB12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14:paraId="6BE3E918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Вывод коэффициентов, времени переходного процесса и перерегулирования</w:t>
            </w:r>
          </w:p>
          <w:p w14:paraId="2172411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f секунд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transition_tim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737130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: %.4f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E2A67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: %.2f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018639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: %.4f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ax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B2761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'A2: %.4f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A2);</w:t>
            </w:r>
          </w:p>
          <w:p w14:paraId="236869EE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Перерегулирование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: %.4f%%\n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shoot_ratio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7B49DAF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671234B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% % Получение информации о переходном процессе через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stepinfo</w:t>
            </w:r>
            <w:proofErr w:type="spellEnd"/>
          </w:p>
          <w:p w14:paraId="407C365A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%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info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sz w:val="16"/>
                <w:szCs w:val="16"/>
              </w:rPr>
              <w:t>stepinfo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>x(1,:), t); % Здесь x(1,:) - это выходная величина, а t - время</w:t>
            </w:r>
          </w:p>
          <w:p w14:paraId="783E028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% Вывод информации о переходном процессе</w:t>
            </w:r>
          </w:p>
          <w:p w14:paraId="7DF48541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sz w:val="16"/>
                <w:szCs w:val="16"/>
              </w:rPr>
              <w:t>fprintf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>'Время переходного процесса (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stepinfo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): %.2f секунд\n', 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info.SettlingTime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14:paraId="28A90B12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1A802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% Построение графика</w:t>
            </w:r>
          </w:p>
          <w:p w14:paraId="2BB2AD5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figur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0AF8D70" w14:textId="77777777" w:rsidR="00B32DF9" w:rsidRPr="00F82337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, x(1,:)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b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2);</w:t>
            </w:r>
          </w:p>
          <w:p w14:paraId="69D1BE1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title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E75EE8B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32DF9">
              <w:rPr>
                <w:rFonts w:ascii="Consolas" w:hAnsi="Consolas" w:cs="Consolas"/>
                <w:sz w:val="16"/>
                <w:szCs w:val="16"/>
              </w:rPr>
              <w:t>'Время (с)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D4D114D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B32DF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32DF9">
              <w:rPr>
                <w:rFonts w:ascii="Consolas" w:hAnsi="Consolas" w:cs="Consolas"/>
                <w:sz w:val="16"/>
                <w:szCs w:val="16"/>
              </w:rPr>
              <w:t>'T_{</w:t>
            </w:r>
            <w:proofErr w:type="spellStart"/>
            <w:r w:rsidRPr="00B32DF9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B32DF9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(°C)'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09DA9C4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grid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B86822C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423C8DC7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32DF9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2817E330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7735E63" w14:textId="77777777" w:rsidR="00B32DF9" w:rsidRPr="00B32DF9" w:rsidRDefault="00B32DF9" w:rsidP="00B32D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511C75" w14:textId="61360D7E" w:rsidR="00B32DF9" w:rsidRPr="00B32DF9" w:rsidRDefault="00B32DF9" w:rsidP="00F67471">
            <w:pPr>
              <w:rPr>
                <w:lang w:val="en-US"/>
              </w:rPr>
            </w:pPr>
          </w:p>
        </w:tc>
      </w:tr>
    </w:tbl>
    <w:p w14:paraId="3C07E40E" w14:textId="78D1A89B" w:rsidR="00F67471" w:rsidRDefault="00F67471" w:rsidP="00F67471">
      <w:pPr>
        <w:rPr>
          <w:lang w:val="en-US"/>
        </w:rPr>
      </w:pPr>
    </w:p>
    <w:p w14:paraId="1E3E2D4F" w14:textId="4DBDE5EA" w:rsidR="00C97815" w:rsidRPr="00B32DF9" w:rsidRDefault="00C97815" w:rsidP="00F67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2A1807" wp14:editId="2EE88C1A">
            <wp:extent cx="527685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2260" w14:textId="12E87D9E" w:rsidR="00685C7E" w:rsidRPr="00B32DF9" w:rsidRDefault="00685C7E" w:rsidP="006F70F3">
      <w:pPr>
        <w:ind w:left="360"/>
        <w:rPr>
          <w:lang w:val="en-US"/>
        </w:rPr>
      </w:pPr>
    </w:p>
    <w:p w14:paraId="610BE859" w14:textId="647EA7D7" w:rsidR="00332A51" w:rsidRDefault="00332A51" w:rsidP="00365332">
      <w:pPr>
        <w:rPr>
          <w:lang w:val="en-US"/>
        </w:rPr>
      </w:pPr>
    </w:p>
    <w:p w14:paraId="5554B01E" w14:textId="5B7B0F3B" w:rsidR="000278BB" w:rsidRDefault="005B26F3" w:rsidP="00365332">
      <w:pPr>
        <w:rPr>
          <w:lang w:val="en-US"/>
        </w:rPr>
      </w:pPr>
      <w:r>
        <w:rPr>
          <w:lang w:val="en-US"/>
        </w:rPr>
        <w:br w:type="page"/>
      </w:r>
    </w:p>
    <w:p w14:paraId="093353CB" w14:textId="66E50153" w:rsidR="000278BB" w:rsidRPr="005B26F3" w:rsidRDefault="0088111F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5" w:name="_Toc189666343"/>
      <w:r>
        <w:rPr>
          <w:rFonts w:ascii="Times New Roman" w:hAnsi="Times New Roman" w:cs="Times New Roman"/>
          <w:b/>
          <w:color w:val="auto"/>
          <w:sz w:val="28"/>
        </w:rPr>
        <w:t xml:space="preserve">Не актуальное. </w:t>
      </w:r>
      <w:r w:rsidR="000278BB" w:rsidRPr="005B26F3">
        <w:rPr>
          <w:rFonts w:ascii="Times New Roman" w:hAnsi="Times New Roman" w:cs="Times New Roman"/>
          <w:b/>
          <w:color w:val="auto"/>
          <w:sz w:val="28"/>
        </w:rPr>
        <w:t>ПИД регулятор с фильтром и шумами. Моделирование сигнала 7 раз и усреднение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8BB" w:rsidRPr="00974B7C" w14:paraId="599F904C" w14:textId="77777777" w:rsidTr="000278BB">
        <w:tc>
          <w:tcPr>
            <w:tcW w:w="9345" w:type="dxa"/>
          </w:tcPr>
          <w:p w14:paraId="1C33905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function 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PI_regulator_ustavka_</w:t>
            </w:r>
            <w:proofErr w:type="gramStart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nonauto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14:paraId="01362E3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14:paraId="16985D3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_tot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6E3D8B6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14:paraId="4A1AEE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 = 0:h:t_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tal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14:paraId="064F311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 =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t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2719DB6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03A94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системы</w:t>
            </w:r>
          </w:p>
          <w:p w14:paraId="758304D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42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C)</w:t>
            </w:r>
          </w:p>
          <w:p w14:paraId="3E5D1DA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m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192;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а воды в рубашке, кг</w:t>
            </w:r>
          </w:p>
          <w:p w14:paraId="15471AA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mp_k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1;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а воды в рабочей камере, кг</w:t>
            </w:r>
          </w:p>
          <w:p w14:paraId="63D779F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k1 = 0.547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14:paraId="5C6E38F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2 = 1.05;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теплопередачи между рубашкой и камерой</w:t>
            </w:r>
          </w:p>
          <w:p w14:paraId="0B8C45D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2.9;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остоянная времени системы</w:t>
            </w:r>
          </w:p>
          <w:p w14:paraId="1F5FB7A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 = 592.2;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управляющего воздействия</w:t>
            </w:r>
          </w:p>
          <w:p w14:paraId="361528C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Уставка — желаемая температура</w:t>
            </w:r>
          </w:p>
          <w:p w14:paraId="64CA537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F057F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Начальные условия [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</w:rPr>
              <w:t>T_р.к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</w:rPr>
              <w:t>T_p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</w:rPr>
              <w:t>, Q_H]</w:t>
            </w:r>
          </w:p>
          <w:p w14:paraId="5F6B7BD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3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ив для хранения результатов</w:t>
            </w:r>
          </w:p>
          <w:p w14:paraId="397BC50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x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) = [0; 0; 0]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Начальные температуры и теплота</w:t>
            </w:r>
          </w:p>
          <w:p w14:paraId="5C4234B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EC6F5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Матрицы системы</w:t>
            </w:r>
          </w:p>
          <w:p w14:paraId="7379802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k2/(c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0;</w:t>
            </w:r>
          </w:p>
          <w:p w14:paraId="17354C2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k2/(c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-(k2/(c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k1/(c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, 1/(c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2B6553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0, 0, -1/T];</w:t>
            </w:r>
          </w:p>
          <w:p w14:paraId="57F121C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B = [0; 0; k/T];</w:t>
            </w:r>
          </w:p>
          <w:p w14:paraId="58A9019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6AEF03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14:paraId="60418F0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ransition_time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NaN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14:paraId="4E1993E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derivative_threshold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14:paraId="464AF46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steady_state_criteria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2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ритерий ±1% от уставки</w:t>
            </w:r>
          </w:p>
          <w:p w14:paraId="448E1EA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Счетчик для проверки условия производной</w:t>
            </w:r>
          </w:p>
          <w:p w14:paraId="1B3BD334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61222B22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;  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родолжительность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роверки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14:paraId="76DDAEDC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8A2343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еременные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ения</w:t>
            </w:r>
          </w:p>
          <w:p w14:paraId="1B778634" w14:textId="77777777" w:rsidR="000278BB" w:rsidRPr="000F6271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ённый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5364299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умм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х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ов</w:t>
            </w:r>
          </w:p>
          <w:p w14:paraId="449C889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4317AB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Генерация сигналов 7 раз и их обработка</w:t>
            </w:r>
          </w:p>
          <w:p w14:paraId="393DF1E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num_experiment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7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Количество экспериментов</w:t>
            </w:r>
          </w:p>
          <w:p w14:paraId="187738C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CA647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figure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F7DF7B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old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E94D4F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EBAC50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ial = 1:num_experiment</w:t>
            </w:r>
          </w:p>
          <w:p w14:paraId="4E25412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64099E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14:paraId="775D29F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K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006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Значение параметра 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</w:rPr>
              <w:t>Kp</w:t>
            </w:r>
            <w:proofErr w:type="spellEnd"/>
          </w:p>
          <w:p w14:paraId="4C204DB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i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20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Значение параметра 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</w:rPr>
              <w:t>Ti</w:t>
            </w:r>
            <w:proofErr w:type="spellEnd"/>
          </w:p>
          <w:p w14:paraId="0E521C8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d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;   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ифференциальное время</w:t>
            </w:r>
          </w:p>
          <w:p w14:paraId="7F1E3A7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5B5E0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error_integr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14:paraId="6D852A3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previous_erro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Предыдущее значение ошибки</w:t>
            </w:r>
          </w:p>
          <w:p w14:paraId="28B0834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one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Управляющее воздействие</w:t>
            </w:r>
          </w:p>
          <w:p w14:paraId="16A9F13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1097DFC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шумов и фильтрации</w:t>
            </w:r>
          </w:p>
          <w:p w14:paraId="2D71182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Размер окна для скользящего среднего</w:t>
            </w:r>
          </w:p>
          <w:p w14:paraId="66B987B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d_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50;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Размер окна фильтрации для D-составляющей</w:t>
            </w:r>
          </w:p>
          <w:p w14:paraId="7698134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d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d_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Буфер для фильтрации D-составляющей</w:t>
            </w:r>
          </w:p>
          <w:p w14:paraId="4328738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emp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Буфер для фильтрации температуры</w:t>
            </w:r>
          </w:p>
          <w:p w14:paraId="01E572F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A773A0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ивы для хранения данных</w:t>
            </w:r>
          </w:p>
          <w:p w14:paraId="2AFAEEE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noisy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Сигнал с шумами</w:t>
            </w:r>
          </w:p>
          <w:p w14:paraId="77ABC6C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filtered_signal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13F6406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тфильтрованная D-составляющая</w:t>
            </w:r>
          </w:p>
          <w:p w14:paraId="69115D3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3146B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нуление начальных условий для текущего эксперимента</w:t>
            </w:r>
          </w:p>
          <w:p w14:paraId="2F71D3F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:,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) = [0; 0; 0];</w:t>
            </w:r>
          </w:p>
          <w:p w14:paraId="3CDE42A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5B03E9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455ED21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61AFB4D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CBA9F0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оделирование системы</w:t>
            </w:r>
          </w:p>
          <w:p w14:paraId="0E73F5D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 =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1:N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-1</w:t>
            </w:r>
          </w:p>
          <w:p w14:paraId="11A9E25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Вычисляем ошибку (разница между уставкой и текущей температурой)</w:t>
            </w:r>
          </w:p>
          <w:p w14:paraId="3D5DCD4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 = setpoint - x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99A95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C02221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Интегрируем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шибку</w:t>
            </w:r>
          </w:p>
          <w:p w14:paraId="28E2514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error * h;</w:t>
            </w:r>
          </w:p>
          <w:p w14:paraId="0D55D08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02D0DC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ифференциальна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шибка</w:t>
            </w:r>
          </w:p>
          <w:p w14:paraId="4B7568A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derivative = (error -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vious_erro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/ h;</w:t>
            </w:r>
          </w:p>
          <w:p w14:paraId="723B8ED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previous_erro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erro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1E41B0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6EDFA0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новление буфера для фильтрации D-составляющей</w:t>
            </w:r>
          </w:p>
          <w:p w14:paraId="029D4BE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[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2:end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derivative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6775148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 = sum(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1A1BA2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46ED6E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И-регулятор с фильтром для D-составляющей</w:t>
            </w:r>
          </w:p>
          <w:p w14:paraId="2B378EB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(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Td *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);</w:t>
            </w:r>
          </w:p>
          <w:p w14:paraId="0D6A2BA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D18F86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14:paraId="01FEB914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:,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+1) = (A*x(:,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B*u(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* h + x(:,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40EDB15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F76B8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обавляем шум в температуру рабочей камеры</w:t>
            </w:r>
          </w:p>
          <w:p w14:paraId="76E5F68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noise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</w:t>
            </w: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rand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 - 0.5) * (0.03*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Генерация шума в пределах ±3%</w:t>
            </w:r>
          </w:p>
          <w:p w14:paraId="6F2FB85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(i+1) = x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1) + noise;</w:t>
            </w:r>
          </w:p>
          <w:p w14:paraId="14BFC20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B83CAC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бновл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буфер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фильтрации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температуры</w:t>
            </w:r>
          </w:p>
          <w:p w14:paraId="2A0729A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[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2:end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];</w:t>
            </w:r>
          </w:p>
          <w:p w14:paraId="6FD4F08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 = sum(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_window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71D8D7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23C80CA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C9B46E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обавление текущего отфильтрованного сигнала в общую сумму</w:t>
            </w:r>
          </w:p>
          <w:p w14:paraId="7BFAED2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468824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859BAF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текущего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эксперимента</w:t>
            </w:r>
          </w:p>
          <w:p w14:paraId="4566C79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1,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DisplayName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[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'Trial '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2str(trial)]);</w:t>
            </w:r>
          </w:p>
          <w:p w14:paraId="13048DC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30BEF60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F197B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ого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5755A57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_trials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BB98E3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9282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остроение графика усреднённого сигнала</w:t>
            </w:r>
          </w:p>
          <w:p w14:paraId="57B81307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k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2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Average Signal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BBEDBB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itle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>'Отфильтрованные сигналы и усреднённый сигнал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FF019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278BB">
              <w:rPr>
                <w:rFonts w:ascii="Consolas" w:hAnsi="Consolas" w:cs="Consolas"/>
                <w:sz w:val="16"/>
                <w:szCs w:val="16"/>
              </w:rPr>
              <w:t>'Время (с)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EC29F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proofErr w:type="spellStart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'T_{</w:t>
            </w:r>
            <w:proofErr w:type="spellStart"/>
            <w:r w:rsidRPr="000278BB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(°C)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711A53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gend;</w:t>
            </w:r>
          </w:p>
          <w:p w14:paraId="3AFD192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grid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ABBFBD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8BA145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245361" w14:textId="77777777" w:rsidR="000278BB" w:rsidRPr="000278BB" w:rsidRDefault="000278BB" w:rsidP="000278BB">
            <w:pPr>
              <w:rPr>
                <w:lang w:val="en-US"/>
              </w:rPr>
            </w:pPr>
          </w:p>
        </w:tc>
      </w:tr>
    </w:tbl>
    <w:p w14:paraId="6D6AEDAB" w14:textId="74C1635E" w:rsidR="000278BB" w:rsidRDefault="000278BB" w:rsidP="000278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94EFA" wp14:editId="398314CA">
            <wp:extent cx="4524375" cy="351709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750" cy="35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131F" w14:textId="380B8055" w:rsidR="000278BB" w:rsidRDefault="000278BB" w:rsidP="000278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C07932" wp14:editId="21781EBA">
            <wp:extent cx="4541174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770" cy="35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0BEE" w14:textId="3CA17524" w:rsidR="00917571" w:rsidRDefault="00917571" w:rsidP="000278BB">
      <w:pPr>
        <w:rPr>
          <w:lang w:val="en-US"/>
        </w:rPr>
      </w:pPr>
    </w:p>
    <w:p w14:paraId="1917AB17" w14:textId="3C0B4FFF" w:rsidR="00917571" w:rsidRDefault="00917571" w:rsidP="000278BB">
      <w:pPr>
        <w:rPr>
          <w:lang w:val="en-US"/>
        </w:rPr>
      </w:pPr>
    </w:p>
    <w:p w14:paraId="1908BDC9" w14:textId="7F657AD1" w:rsidR="00917571" w:rsidRDefault="00917571" w:rsidP="000278BB">
      <w:pPr>
        <w:rPr>
          <w:lang w:val="en-US"/>
        </w:rPr>
      </w:pPr>
    </w:p>
    <w:p w14:paraId="605985CA" w14:textId="0C23A7CD" w:rsidR="00917571" w:rsidRDefault="00917571" w:rsidP="000278BB">
      <w:pPr>
        <w:rPr>
          <w:lang w:val="en-US"/>
        </w:rPr>
      </w:pPr>
    </w:p>
    <w:p w14:paraId="4251C029" w14:textId="1918CE99" w:rsidR="00917571" w:rsidRPr="005B26F3" w:rsidRDefault="004B066B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6" w:name="_Toc189666344"/>
      <w:r>
        <w:rPr>
          <w:rFonts w:ascii="Times New Roman" w:hAnsi="Times New Roman" w:cs="Times New Roman"/>
          <w:b/>
          <w:color w:val="auto"/>
          <w:sz w:val="28"/>
        </w:rPr>
        <w:t xml:space="preserve">Не актуальное. </w:t>
      </w:r>
      <w:r w:rsidR="00917571" w:rsidRPr="005B26F3">
        <w:rPr>
          <w:rFonts w:ascii="Times New Roman" w:hAnsi="Times New Roman" w:cs="Times New Roman"/>
          <w:b/>
          <w:color w:val="auto"/>
          <w:sz w:val="28"/>
        </w:rPr>
        <w:t>Сигнал с подсчётом времени переходного процесса и перерегулирования</w:t>
      </w:r>
      <w:r w:rsidR="008F188A">
        <w:rPr>
          <w:rFonts w:ascii="Times New Roman" w:hAnsi="Times New Roman" w:cs="Times New Roman"/>
          <w:b/>
          <w:color w:val="auto"/>
          <w:sz w:val="28"/>
        </w:rPr>
        <w:t>. Пробная версия кода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7571" w14:paraId="1525B572" w14:textId="77777777" w:rsidTr="00917571">
        <w:tc>
          <w:tcPr>
            <w:tcW w:w="9345" w:type="dxa"/>
          </w:tcPr>
          <w:p w14:paraId="0A31A610" w14:textId="77777777" w:rsidR="00917571" w:rsidRPr="008F188A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188A">
              <w:rPr>
                <w:rFonts w:ascii="Consolas" w:hAnsi="Consolas" w:cs="Consolas"/>
                <w:sz w:val="16"/>
                <w:szCs w:val="16"/>
              </w:rPr>
              <w:t>%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function</w:t>
            </w:r>
            <w:r w:rsidRPr="008F188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PI</w:t>
            </w:r>
            <w:r w:rsidRPr="008F188A">
              <w:rPr>
                <w:rFonts w:ascii="Consolas" w:hAnsi="Consolas" w:cs="Consolas"/>
                <w:sz w:val="16"/>
                <w:szCs w:val="16"/>
              </w:rPr>
              <w:t>_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regulator</w:t>
            </w:r>
            <w:r w:rsidRPr="008F188A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ustavka</w:t>
            </w:r>
            <w:proofErr w:type="spellEnd"/>
            <w:r w:rsidRPr="008F188A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proofErr w:type="gram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nonauto</w:t>
            </w:r>
            <w:proofErr w:type="spellEnd"/>
            <w:r w:rsidRPr="008F188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8F188A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14:paraId="2DBC673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14:paraId="2FD073A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_tot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14:paraId="6AF2DE1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14:paraId="023EBFD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 = 0:h:t_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tal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14:paraId="3C5290D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t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14:paraId="468A897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C8FF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системы</w:t>
            </w:r>
          </w:p>
          <w:p w14:paraId="78F3980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42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C)</w:t>
            </w:r>
          </w:p>
          <w:p w14:paraId="341D17F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m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192;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а воды в рубашке, кг</w:t>
            </w:r>
          </w:p>
          <w:p w14:paraId="5B2D58A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mp_k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1;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а воды в рабочей камере, кг</w:t>
            </w:r>
          </w:p>
          <w:p w14:paraId="75AE535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k1 = 0.547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14:paraId="3BC0CAB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2 = 1.05;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эффициент теплопередачи между рубашкой и камерой</w:t>
            </w:r>
          </w:p>
          <w:p w14:paraId="6E2D7D4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2.9;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остоянная времени системы</w:t>
            </w:r>
          </w:p>
          <w:p w14:paraId="622D2DB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 = 592.2;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эффициент управляющего воздействия</w:t>
            </w:r>
          </w:p>
          <w:p w14:paraId="7A3ED20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Уставка — желаемая температура</w:t>
            </w:r>
          </w:p>
          <w:p w14:paraId="570BC0D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F0D1F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Начальные условия [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T_р.к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T_p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>, Q_H]</w:t>
            </w:r>
          </w:p>
          <w:p w14:paraId="49B4BC5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3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ив для хранения результатов</w:t>
            </w:r>
          </w:p>
          <w:p w14:paraId="35AB138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x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) = [0; 0; 0]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Начальные температуры и теплота</w:t>
            </w:r>
          </w:p>
          <w:p w14:paraId="7F18F06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ACC128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Матрицы системы</w:t>
            </w:r>
          </w:p>
          <w:p w14:paraId="01F0E22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k2/(c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_k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0;</w:t>
            </w:r>
          </w:p>
          <w:p w14:paraId="111FA7F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k2/(c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-(k2/(c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k1/(c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, 1/(c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67A728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0, 0, -1/T];</w:t>
            </w:r>
          </w:p>
          <w:p w14:paraId="2287F1A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B = [0; 0; k/T];</w:t>
            </w:r>
          </w:p>
          <w:p w14:paraId="544E098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0D1526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14:paraId="0953B7C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ransition_tim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NaN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14:paraId="6BBF00A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derivative_threshold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14:paraId="1988BD9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steady_state_criteria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2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Критерий ±2% от уставки</w:t>
            </w:r>
          </w:p>
          <w:p w14:paraId="2DDE293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Счетчик для проверки условия производной</w:t>
            </w:r>
          </w:p>
          <w:p w14:paraId="3EE0EBC4" w14:textId="77777777" w:rsidR="00917571" w:rsidRPr="00F82337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55C1998A" w14:textId="77777777" w:rsidR="00917571" w:rsidRPr="00F82337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0;  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родолжительность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роверки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14:paraId="7F2C2D14" w14:textId="77777777" w:rsidR="00917571" w:rsidRPr="00F82337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CA5253" w14:textId="77777777" w:rsidR="00917571" w:rsidRPr="00F82337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менные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F823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ения</w:t>
            </w:r>
          </w:p>
          <w:p w14:paraId="58C50FF2" w14:textId="77777777" w:rsidR="00917571" w:rsidRPr="000F62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0F62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ённый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0F62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1B018FE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N);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умм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ых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ов</w:t>
            </w:r>
          </w:p>
          <w:p w14:paraId="25FB6F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E6249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Генерация сигналов 7 раз и их обработка</w:t>
            </w:r>
          </w:p>
          <w:p w14:paraId="4D17652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num_experime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7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Количество экспериментов</w:t>
            </w:r>
          </w:p>
          <w:p w14:paraId="158FE23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E5D3B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figur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F7B96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old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C902E1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244C60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ial = 1:num_experiment</w:t>
            </w:r>
          </w:p>
          <w:p w14:paraId="036DD1B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71209E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14:paraId="7A13C3C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K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006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Значение параметра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Kp</w:t>
            </w:r>
            <w:proofErr w:type="spellEnd"/>
          </w:p>
          <w:p w14:paraId="6349AA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i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20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Значение параметра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Ti</w:t>
            </w:r>
            <w:proofErr w:type="spellEnd"/>
          </w:p>
          <w:p w14:paraId="1C13D76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d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0;   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ифференциальное время</w:t>
            </w:r>
          </w:p>
          <w:p w14:paraId="403C231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E1B604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error_integr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14:paraId="5B4886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previous_erro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Предыдущее значение ошибки</w:t>
            </w:r>
          </w:p>
          <w:p w14:paraId="0851B5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one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Управляющее воздействие</w:t>
            </w:r>
          </w:p>
          <w:p w14:paraId="41A6776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2A3FE8D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для шумов и фильтрации</w:t>
            </w:r>
          </w:p>
          <w:p w14:paraId="70D33C1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5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Размер окна для скользящего среднего</w:t>
            </w:r>
          </w:p>
          <w:p w14:paraId="72B537F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d_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50;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Размер окна фильтрации для D-составляющей</w:t>
            </w:r>
          </w:p>
          <w:p w14:paraId="2D30D11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d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d_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Буфер для фильтрации D-составляющей</w:t>
            </w:r>
          </w:p>
          <w:p w14:paraId="44D1B7B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emp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Буфер для фильтрации температуры</w:t>
            </w:r>
          </w:p>
          <w:p w14:paraId="3C81E45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E209C1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ивы для хранения данных</w:t>
            </w:r>
          </w:p>
          <w:p w14:paraId="24100B3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noisy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Сигнал с шумами</w:t>
            </w:r>
          </w:p>
          <w:p w14:paraId="168A60E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N);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55B401F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тфильтрованная D-составляющая</w:t>
            </w:r>
          </w:p>
          <w:p w14:paraId="75BC333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06116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бнуление начальных условий для текущего эксперимента</w:t>
            </w:r>
          </w:p>
          <w:p w14:paraId="13D5CA3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:,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) = [0; 0; 0];</w:t>
            </w:r>
          </w:p>
          <w:p w14:paraId="0BBBBC9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C3E6BB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41B7C95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 N);</w:t>
            </w:r>
          </w:p>
          <w:p w14:paraId="42B3D15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0773D6E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оделирование системы</w:t>
            </w:r>
          </w:p>
          <w:p w14:paraId="0208D21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 =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1:N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-1</w:t>
            </w:r>
          </w:p>
          <w:p w14:paraId="276F576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Вычисляем ошибку (разница между уставкой и текущей температурой)</w:t>
            </w:r>
          </w:p>
          <w:p w14:paraId="7577D41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 = setpoint - x(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111765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5F6A42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Интегрируем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шибку</w:t>
            </w:r>
          </w:p>
          <w:p w14:paraId="42053CB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error * h;</w:t>
            </w:r>
          </w:p>
          <w:p w14:paraId="5DF8428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1D186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ифференциальна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шибка</w:t>
            </w:r>
          </w:p>
          <w:p w14:paraId="2F3DD55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derivativ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(error -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vious_erro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/ h;</w:t>
            </w:r>
          </w:p>
          <w:p w14:paraId="722E9E6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previous_erro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erro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180DF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48153B2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бновление буфера для фильтрации D-составляющей</w:t>
            </w:r>
          </w:p>
          <w:p w14:paraId="718AC53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[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2:end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derivativ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73BCE54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 = sum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0B509B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43B1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И-регулятор с фильтром для D-составляющей</w:t>
            </w:r>
          </w:p>
          <w:p w14:paraId="3BF71EF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Td *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);</w:t>
            </w:r>
          </w:p>
          <w:p w14:paraId="126C953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AA55FD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14:paraId="655B3E95" w14:textId="77777777" w:rsidR="00917571" w:rsidRPr="00F82337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proofErr w:type="gram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:,</w:t>
            </w:r>
            <w:proofErr w:type="gram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+1) = (A*x(:,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+ B*u(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* h + x(:,</w:t>
            </w:r>
            <w:proofErr w:type="spellStart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87CB4CA" w14:textId="77777777" w:rsidR="00917571" w:rsidRPr="00F82337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30A1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обавляем шум в температуру рабочей камеры</w:t>
            </w:r>
          </w:p>
          <w:p w14:paraId="5BAA7F7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nois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rand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 - 0.5) * (0.03*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Генерация шума в пределах ±3%</w:t>
            </w:r>
          </w:p>
          <w:p w14:paraId="36E8D18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 = x(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,i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1) + noise;</w:t>
            </w:r>
          </w:p>
          <w:p w14:paraId="1CBBAF1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39E1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бновл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буфер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фильтрации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температуры</w:t>
            </w:r>
          </w:p>
          <w:p w14:paraId="3297348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[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2:end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];</w:t>
            </w:r>
          </w:p>
          <w:p w14:paraId="6DC729C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+1) = sum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mp_filter_buffer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_window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C9BD35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06EAF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роверка установившегося состояния</w:t>
            </w:r>
          </w:p>
          <w:p w14:paraId="11721C4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if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isnan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ransition_tim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1B4330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Рассчитываем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клон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тавки</w:t>
            </w:r>
          </w:p>
          <w:p w14:paraId="591750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eviation = abs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+1) -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E71F28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lative_deviation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deviation / abs(setpoint);</w:t>
            </w:r>
          </w:p>
          <w:p w14:paraId="2472AFA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5EC8E4D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роверка на отклонение в пределах 2% от уставки</w:t>
            </w:r>
          </w:p>
          <w:p w14:paraId="5C000A2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lative_deviation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ady_state_criteria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891A82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56EB8B1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25431B4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</w:t>
            </w:r>
            <w:proofErr w:type="spellEnd"/>
          </w:p>
          <w:p w14:paraId="1A79BE7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1;</w:t>
            </w:r>
          </w:p>
          <w:p w14:paraId="4B8DC9D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Если сигнал удерживается в пределах отклонения 5000 секунд</w:t>
            </w:r>
          </w:p>
          <w:p w14:paraId="1985A77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_threshold</w:t>
            </w:r>
            <w:proofErr w:type="spellEnd"/>
          </w:p>
          <w:p w14:paraId="3776FA1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nsition_tim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t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_threshold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Фиксируем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врем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ходно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роцесса</w:t>
            </w:r>
          </w:p>
          <w:p w14:paraId="6A6621F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</w:p>
          <w:p w14:paraId="6B32157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14:paraId="7B6E3F0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derivative_cou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Сброс счётчика при выходе за пределы отклонения</w:t>
            </w:r>
          </w:p>
          <w:p w14:paraId="4F76119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</w:p>
          <w:p w14:paraId="7F8CCFE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</w:p>
          <w:p w14:paraId="58109DC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</w:t>
            </w:r>
          </w:p>
          <w:p w14:paraId="10825CA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</w:p>
          <w:p w14:paraId="742A09D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0BC8C21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обавление текущего отфильтрованного сигнала в общую сумму</w:t>
            </w:r>
          </w:p>
          <w:p w14:paraId="2FCADAB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435DA6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71086A2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текуще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эксперимента</w:t>
            </w:r>
          </w:p>
          <w:p w14:paraId="6ADE022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proofErr w:type="gram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filtered_signal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, '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, 1, '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DisplayName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, ['Trial ' num2str(trial)]);</w:t>
            </w:r>
          </w:p>
          <w:p w14:paraId="6204BE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6B17857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068611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F61FCE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о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2D2F4D2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_trials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AFE4B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E599D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Расчет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регулирования</w:t>
            </w:r>
          </w:p>
          <w:p w14:paraId="3B4ACB4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ax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max(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</w:t>
            </w:r>
          </w:p>
          <w:p w14:paraId="3F645E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2 =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max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Максимальное отклонение от уставки</w:t>
            </w:r>
          </w:p>
          <w:p w14:paraId="0894837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overshoot_ratio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2 /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setpoint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*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1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Перерегулирование в процентах</w:t>
            </w:r>
          </w:p>
          <w:p w14:paraId="4483FBD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60526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if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overshoot_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ratio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= 4</w:t>
            </w:r>
          </w:p>
          <w:p w14:paraId="0844F15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>'Система не сбалансировалась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EC310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</w:p>
          <w:p w14:paraId="1B210AB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Вывод коэффициентов, времени переходного процесса и перерегулирования</w:t>
            </w:r>
          </w:p>
          <w:p w14:paraId="5DA50B6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f секунд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ransition_tim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FB2A6F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: %.4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3BB141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: %.2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AFE741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: %.4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max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EB8B05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A2: %.4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A2);</w:t>
            </w:r>
          </w:p>
          <w:p w14:paraId="3E51912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регулирова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: %.4f%%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shoot_ratio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      </w:t>
            </w:r>
          </w:p>
          <w:p w14:paraId="5A39A0B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FD669E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ённо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0FA8FD2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</w:t>
            </w:r>
            <w:proofErr w:type="gram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k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2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Average Signal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104E3B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itle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>'Отфильтрованные сигналы и усреднённый сигнал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39FAFF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17571">
              <w:rPr>
                <w:rFonts w:ascii="Consolas" w:hAnsi="Consolas" w:cs="Consolas"/>
                <w:sz w:val="16"/>
                <w:szCs w:val="16"/>
              </w:rPr>
              <w:t>'Время (с)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2DF56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'T_{</w:t>
            </w: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(°C)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E2BB75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legend;</w:t>
            </w:r>
          </w:p>
          <w:p w14:paraId="5E24B56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grid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15030D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14:paraId="3C6EB50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4F380A" w14:textId="77777777" w:rsidR="00917571" w:rsidRDefault="00917571" w:rsidP="00917571"/>
        </w:tc>
      </w:tr>
    </w:tbl>
    <w:p w14:paraId="6E431485" w14:textId="77777777" w:rsidR="00917571" w:rsidRPr="00917571" w:rsidRDefault="00917571" w:rsidP="00917571"/>
    <w:p w14:paraId="0A54C021" w14:textId="3E065BC0" w:rsidR="00917571" w:rsidRDefault="00F82337" w:rsidP="000278BB">
      <w:pPr>
        <w:rPr>
          <w:lang w:val="en-US"/>
        </w:rPr>
      </w:pPr>
      <w:r w:rsidRPr="00F82337">
        <w:rPr>
          <w:noProof/>
          <w:lang w:eastAsia="ru-RU"/>
        </w:rPr>
        <w:drawing>
          <wp:inline distT="0" distB="0" distL="0" distR="0" wp14:anchorId="7B2EE096" wp14:editId="506AD6F3">
            <wp:extent cx="4887007" cy="596348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0F4" w14:textId="75842CB1" w:rsidR="00F82337" w:rsidRDefault="00F82337" w:rsidP="000278BB">
      <w:pPr>
        <w:rPr>
          <w:lang w:val="en-US"/>
        </w:rPr>
      </w:pPr>
    </w:p>
    <w:p w14:paraId="6AB3705E" w14:textId="00EABFE9" w:rsidR="00834305" w:rsidRDefault="00834305" w:rsidP="000278BB">
      <w:pPr>
        <w:rPr>
          <w:lang w:val="en-US"/>
        </w:rPr>
      </w:pPr>
    </w:p>
    <w:p w14:paraId="48D1077D" w14:textId="161928F2" w:rsidR="00834305" w:rsidRDefault="00834305" w:rsidP="000278BB">
      <w:pPr>
        <w:rPr>
          <w:lang w:val="en-US"/>
        </w:rPr>
      </w:pPr>
    </w:p>
    <w:p w14:paraId="5E448562" w14:textId="05BDE6A8" w:rsidR="00834305" w:rsidRDefault="00834305" w:rsidP="000278BB">
      <w:pPr>
        <w:rPr>
          <w:lang w:val="en-US"/>
        </w:rPr>
      </w:pPr>
    </w:p>
    <w:p w14:paraId="5F034AD4" w14:textId="5A9A88C0" w:rsidR="00834305" w:rsidRDefault="005B26F3" w:rsidP="000278BB">
      <w:pPr>
        <w:rPr>
          <w:lang w:val="en-US"/>
        </w:rPr>
      </w:pPr>
      <w:r>
        <w:rPr>
          <w:lang w:val="en-US"/>
        </w:rPr>
        <w:br w:type="page"/>
      </w:r>
    </w:p>
    <w:p w14:paraId="2D455BB1" w14:textId="398FF3C6" w:rsidR="00F82337" w:rsidRPr="005B26F3" w:rsidRDefault="004B066B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7" w:name="_Toc189666345"/>
      <w:r>
        <w:rPr>
          <w:rFonts w:ascii="Times New Roman" w:hAnsi="Times New Roman" w:cs="Times New Roman"/>
          <w:b/>
          <w:color w:val="auto"/>
          <w:sz w:val="28"/>
        </w:rPr>
        <w:t xml:space="preserve">Не актуальное. </w:t>
      </w:r>
      <w:r w:rsidR="00F82337" w:rsidRPr="005B26F3">
        <w:rPr>
          <w:rFonts w:ascii="Times New Roman" w:hAnsi="Times New Roman" w:cs="Times New Roman"/>
          <w:b/>
          <w:color w:val="auto"/>
          <w:sz w:val="28"/>
        </w:rPr>
        <w:t>Вывод</w:t>
      </w:r>
      <w:r w:rsidR="00834305" w:rsidRPr="005B26F3">
        <w:rPr>
          <w:rFonts w:ascii="Times New Roman" w:hAnsi="Times New Roman" w:cs="Times New Roman"/>
          <w:b/>
          <w:color w:val="auto"/>
          <w:sz w:val="28"/>
        </w:rPr>
        <w:t xml:space="preserve"> и усреднение</w:t>
      </w:r>
      <w:r w:rsidR="00F82337" w:rsidRPr="005B26F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34305" w:rsidRPr="005B26F3">
        <w:rPr>
          <w:rFonts w:ascii="Times New Roman" w:hAnsi="Times New Roman" w:cs="Times New Roman"/>
          <w:b/>
          <w:color w:val="auto"/>
          <w:sz w:val="28"/>
        </w:rPr>
        <w:t>времени каждого переходного процесса</w:t>
      </w:r>
      <w:r>
        <w:rPr>
          <w:rFonts w:ascii="Times New Roman" w:hAnsi="Times New Roman" w:cs="Times New Roman"/>
          <w:b/>
          <w:color w:val="auto"/>
          <w:sz w:val="28"/>
        </w:rPr>
        <w:t>. Идея была уменьшить время моделирования. Сравнить сумму времени переходного процесса и вывод. Надо доделать.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34305" w14:paraId="317CDF14" w14:textId="77777777" w:rsidTr="00834305">
        <w:tc>
          <w:tcPr>
            <w:tcW w:w="9345" w:type="dxa"/>
          </w:tcPr>
          <w:p w14:paraId="4FED3245" w14:textId="77777777" w:rsidR="00834305" w:rsidRPr="00834305" w:rsidRDefault="00834305" w:rsidP="008343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D712F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Время моделирования </w:t>
            </w:r>
          </w:p>
          <w:p w14:paraId="390029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_tot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Общее время моделирования (в секундах)</w:t>
            </w:r>
          </w:p>
          <w:p w14:paraId="5652C55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h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Шаг по времени (в секундах)</w:t>
            </w:r>
          </w:p>
          <w:p w14:paraId="406AAF4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 = 0:h:t_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otal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ектор времени</w:t>
            </w:r>
          </w:p>
          <w:p w14:paraId="57D3ABA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N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length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оличество шагов на основе времени моделирования и шага</w:t>
            </w:r>
          </w:p>
          <w:p w14:paraId="6E6D3CF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6FC805D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системы</w:t>
            </w:r>
          </w:p>
          <w:p w14:paraId="679552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c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42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Удельная теплоёмкость воды, Дж/(кг·°C)</w:t>
            </w:r>
          </w:p>
          <w:p w14:paraId="66886F3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m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0.192;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а воды в рубашке, кг</w:t>
            </w:r>
          </w:p>
          <w:p w14:paraId="1B1FC41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mp_k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0.011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а воды в рабочей камере, кг</w:t>
            </w:r>
          </w:p>
          <w:p w14:paraId="2CB151E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k1 = 0.547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оэффициент теплопередачи в среду</w:t>
            </w:r>
          </w:p>
          <w:p w14:paraId="29A1198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2 = 1.05;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теплопередачи между рубашкой и камерой</w:t>
            </w:r>
          </w:p>
          <w:p w14:paraId="245D833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 = 2.9;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остоянная времени системы</w:t>
            </w:r>
          </w:p>
          <w:p w14:paraId="327EFA9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 = 592.2;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управляющего воздействия</w:t>
            </w:r>
          </w:p>
          <w:p w14:paraId="4C6156F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setpoi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Уставка — желаемая температура</w:t>
            </w:r>
          </w:p>
          <w:p w14:paraId="4D530EB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06683E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условия [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T_р.к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T_p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, Q_H]</w:t>
            </w:r>
          </w:p>
          <w:p w14:paraId="68213BB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x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3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 для хранения результатов (температур и теплоты)</w:t>
            </w:r>
          </w:p>
          <w:p w14:paraId="5DFC776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x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) = [0; 0; 0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температуры в камере, рубашке и начальная теплота</w:t>
            </w:r>
          </w:p>
          <w:p w14:paraId="397E874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4618CA9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ы системы</w:t>
            </w:r>
          </w:p>
          <w:p w14:paraId="40200EB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A = [-k2/(c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mp_k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, k2/(c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mp_k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, 0;</w:t>
            </w:r>
          </w:p>
          <w:p w14:paraId="28E16D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k2/(c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m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, -(k2/(c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m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 + k1/(c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m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), 1/(c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m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6B4029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, 0, -1/T]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а состояния</w:t>
            </w:r>
          </w:p>
          <w:p w14:paraId="17795DA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B = [0; 0; k/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Матрица управления</w:t>
            </w:r>
          </w:p>
          <w:p w14:paraId="260B68B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1EBD67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для стабилизации</w:t>
            </w:r>
          </w:p>
          <w:p w14:paraId="634636E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erivative_threshol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0.01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ороговое значение производной для установившегося состояния</w:t>
            </w:r>
          </w:p>
          <w:p w14:paraId="17B5A09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steady_state_criteria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0.02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ритерий ±2% от уставки</w:t>
            </w:r>
          </w:p>
          <w:p w14:paraId="2DDEF58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uration_threshol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ремя, необходимое для признания устойчивого состояния</w:t>
            </w:r>
          </w:p>
          <w:p w14:paraId="5D7D539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BFCC01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еременные для усреднения сигналов</w:t>
            </w:r>
          </w:p>
          <w:p w14:paraId="1A6306D5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filtered_signal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(</w:t>
            </w:r>
            <w:proofErr w:type="gram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1, N);  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ый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</w:t>
            </w:r>
          </w:p>
          <w:p w14:paraId="6409DB3D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ummed_filtered_signal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(</w:t>
            </w:r>
            <w:proofErr w:type="gram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1, N);  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умма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х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х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ов</w:t>
            </w:r>
          </w:p>
          <w:p w14:paraId="692CA66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ransition_time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7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 для хранения времени переходного процесса каждого эксперимента</w:t>
            </w:r>
          </w:p>
          <w:p w14:paraId="70F87ED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08267AD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Генерация сигналов 7 раз для проверки устойчивости</w:t>
            </w:r>
          </w:p>
          <w:p w14:paraId="4742315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num_experime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7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Количество экспериментов</w:t>
            </w:r>
          </w:p>
          <w:p w14:paraId="516B9D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891174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gur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;</w:t>
            </w:r>
          </w:p>
          <w:p w14:paraId="6137419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hol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on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Готовим график для отображения всех экспериментальных данных</w:t>
            </w:r>
          </w:p>
          <w:p w14:paraId="1FDCBB5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720BBEE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Цикл по количеству экспериментов</w:t>
            </w:r>
          </w:p>
          <w:p w14:paraId="47A6F2D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for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ri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1:num_experiment</w:t>
            </w:r>
          </w:p>
          <w:p w14:paraId="6ABEFCF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3BFC82C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ПИ-регулятора</w:t>
            </w:r>
          </w:p>
          <w:p w14:paraId="6131D25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K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0.0006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ропорциональный коэффициент</w:t>
            </w:r>
          </w:p>
          <w:p w14:paraId="4F5F9A2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i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2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ремя интегрирования</w:t>
            </w:r>
          </w:p>
          <w:p w14:paraId="21AA24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Время дифференцирования</w:t>
            </w:r>
          </w:p>
          <w:p w14:paraId="174494B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D0AC50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условия для регулятора</w:t>
            </w:r>
          </w:p>
          <w:p w14:paraId="6135FB2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error_integr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Интегральная ошибка</w:t>
            </w:r>
          </w:p>
          <w:p w14:paraId="6EF1F8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previous_erro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редыдущая ошибка</w:t>
            </w:r>
          </w:p>
          <w:p w14:paraId="53E2387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u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one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Управляющее воздействие (инициализация)</w:t>
            </w:r>
          </w:p>
          <w:p w14:paraId="289E352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586B05C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стройки для фильтрации</w:t>
            </w:r>
          </w:p>
          <w:p w14:paraId="1CC92B2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5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Окно для фильтрации сигнала</w:t>
            </w:r>
          </w:p>
          <w:p w14:paraId="6C89A08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_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50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кно для фильтрации D-составляющей</w:t>
            </w:r>
          </w:p>
          <w:p w14:paraId="76DF622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_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Буфер для фильтрации D-составляющей</w:t>
            </w:r>
          </w:p>
          <w:p w14:paraId="72C67F8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emp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Буфер для фильтрации температуры</w:t>
            </w:r>
          </w:p>
          <w:p w14:paraId="4416A7B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42D23A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ы для хранения сигналов</w:t>
            </w:r>
          </w:p>
          <w:p w14:paraId="42BE518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noisy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игнал с шумами</w:t>
            </w:r>
          </w:p>
          <w:p w14:paraId="1A4B86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й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</w:t>
            </w:r>
          </w:p>
          <w:p w14:paraId="5E7E8A7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тфильтрованная D-составляющая</w:t>
            </w:r>
          </w:p>
          <w:p w14:paraId="3792A89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105B37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бнуление начальных условий для текущего эксперимента</w:t>
            </w:r>
          </w:p>
          <w:p w14:paraId="165BA1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x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) = [0; 0; 0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брос состояния системы</w:t>
            </w:r>
          </w:p>
          <w:p w14:paraId="543E337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emp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буфера фильтрации температуры</w:t>
            </w:r>
          </w:p>
          <w:p w14:paraId="7148F12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noisy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массива шумов</w:t>
            </w:r>
          </w:p>
          <w:p w14:paraId="165799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zero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массива отфильтрованных сигналов</w:t>
            </w:r>
          </w:p>
          <w:p w14:paraId="399CBFB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NaN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Сброс времени переходного процесса</w:t>
            </w:r>
          </w:p>
          <w:p w14:paraId="4D74DF2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17A189B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оделирование системы</w:t>
            </w:r>
          </w:p>
          <w:p w14:paraId="2B2C6A2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_count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0;  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брос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чётчика</w:t>
            </w:r>
            <w:r w:rsidRPr="000F6271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ойчивости</w:t>
            </w:r>
          </w:p>
          <w:p w14:paraId="61F110A4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0F6271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or </w:t>
            </w: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1:N</w:t>
            </w:r>
            <w:proofErr w:type="gram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-1</w:t>
            </w:r>
          </w:p>
          <w:p w14:paraId="78183F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числение ошибки (разницы между уставкой и текущей температурой камеры)</w:t>
            </w:r>
          </w:p>
          <w:p w14:paraId="5546A0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 = setpoint - x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1,i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1176F00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1AE25C0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Интегральна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шибка</w:t>
            </w:r>
          </w:p>
          <w:p w14:paraId="78F1A0E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_integr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_integr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+ error * h;</w:t>
            </w:r>
          </w:p>
          <w:p w14:paraId="68B6C3B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680136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Дифференциальна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шибка</w:t>
            </w:r>
          </w:p>
          <w:p w14:paraId="3A747B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_derivativ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(error -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previous_erro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 / h;</w:t>
            </w:r>
          </w:p>
          <w:p w14:paraId="21BC7D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previous_erro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erro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;</w:t>
            </w:r>
          </w:p>
          <w:p w14:paraId="571BB81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5D72046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Фильтрация дифференциальной составляющей</w:t>
            </w:r>
          </w:p>
          <w:p w14:paraId="7A209AA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[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2:end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_derivativ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];</w:t>
            </w:r>
          </w:p>
          <w:p w14:paraId="4FDA807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i+1) = sum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 /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0C802AA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BF224F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ычисл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правляюще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оздействия</w:t>
            </w:r>
          </w:p>
          <w:p w14:paraId="037FC8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u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K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* (error + (1/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i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 *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_integr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+ Td *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i+1));</w:t>
            </w:r>
          </w:p>
          <w:p w14:paraId="58493FD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0D23037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Дискретное моделирование системы</w:t>
            </w:r>
          </w:p>
          <w:p w14:paraId="13496080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proofErr w:type="gram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:,</w:t>
            </w:r>
            <w:proofErr w:type="gram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+1) = (A*x(:,</w:t>
            </w: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 + B*u(</w:t>
            </w: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) * h + x(:,</w:t>
            </w:r>
            <w:proofErr w:type="spellStart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0107C7AD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283DBA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Добавление случайного шума в измерение температуры</w:t>
            </w:r>
          </w:p>
          <w:p w14:paraId="378EDB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nois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(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ran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 - 0.5) * (0.03*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setpoi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Шум в пределах ±3% от уставки</w:t>
            </w:r>
          </w:p>
          <w:p w14:paraId="7E95306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oisy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i+1) = x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1,i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+1) + noise;</w:t>
            </w:r>
          </w:p>
          <w:p w14:paraId="3C6E6DF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737D0CC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Фильтраци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температуры</w:t>
            </w:r>
          </w:p>
          <w:p w14:paraId="1F5FC75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emp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[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emp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2:end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oisy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i+1)];</w:t>
            </w:r>
          </w:p>
          <w:p w14:paraId="386E620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i+1) = sum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emp_filter_buffer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 /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_window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7DB3FDE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7D1FC8A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вер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ойчив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остояния</w:t>
            </w:r>
          </w:p>
          <w:p w14:paraId="47618A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snan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</w:t>
            </w:r>
          </w:p>
          <w:p w14:paraId="0414F11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deviation = abs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(i+1) -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etpoint</w:t>
            </w:r>
            <w:proofErr w:type="spellEnd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авки</w:t>
            </w:r>
          </w:p>
          <w:p w14:paraId="3271FD8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relative_deviation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deviation / abs(setpoint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носительно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е</w:t>
            </w:r>
          </w:p>
          <w:p w14:paraId="5A18461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70469C1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viation_me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relative_deviation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&lt;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teady_state_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criteria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вер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еделах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критерия</w:t>
            </w:r>
          </w:p>
          <w:p w14:paraId="5FDF7BE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1BA1C48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viation_met</w:t>
            </w:r>
            <w:proofErr w:type="spellEnd"/>
          </w:p>
          <w:p w14:paraId="27FE61C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_cou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_cou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+ 1;</w:t>
            </w:r>
          </w:p>
          <w:p w14:paraId="64FA52E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_cou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&gt;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uration_threshold</w:t>
            </w:r>
            <w:proofErr w:type="spellEnd"/>
          </w:p>
          <w:p w14:paraId="724C586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t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 -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uration_threshol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Фиксируем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рем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ереход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цесса</w:t>
            </w:r>
          </w:p>
          <w:p w14:paraId="75E8C02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proofErr w:type="spellEnd"/>
          </w:p>
          <w:p w14:paraId="7D21B7A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lse</w:t>
            </w:r>
            <w:proofErr w:type="spellEnd"/>
          </w:p>
          <w:p w14:paraId="118F166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derivative_cou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Сброс счётчика, если сигнал выходит за пределы критерия</w:t>
            </w:r>
          </w:p>
          <w:p w14:paraId="395C133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proofErr w:type="spellEnd"/>
          </w:p>
          <w:p w14:paraId="1C59E0A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F0B241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proofErr w:type="spellEnd"/>
          </w:p>
          <w:p w14:paraId="2973F7D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60F703F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охраняем время переходного процесса текущего эксперимента</w:t>
            </w:r>
          </w:p>
          <w:p w14:paraId="7F60CC6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(trial)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3F8FC22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09170C9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уммируем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ы</w:t>
            </w:r>
          </w:p>
          <w:p w14:paraId="544A8A7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ummed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ummed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;    </w:t>
            </w:r>
          </w:p>
          <w:p w14:paraId="4AAFDF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82BDDD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5E9DE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х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экспериментов</w:t>
            </w:r>
          </w:p>
          <w:p w14:paraId="18179D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ummed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/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um_experime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5D0BA3F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29D428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вод времени переходного процесса для каждого эксперимента</w:t>
            </w:r>
          </w:p>
          <w:p w14:paraId="060EC13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Время переходного процесса для каждого эксперимента: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7F1711F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or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ial = 1:num_experiment</w:t>
            </w:r>
          </w:p>
          <w:p w14:paraId="33198A1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Эксперимент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 xml:space="preserve"> %d: %.2f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секунд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trial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trial));</w:t>
            </w:r>
          </w:p>
          <w:p w14:paraId="75D3B8A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660854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FE6237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о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рем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ереход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цесса</w:t>
            </w:r>
          </w:p>
          <w:p w14:paraId="4AEADC2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= mean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s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2F0BA0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6C117A4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Расчёт характеристик системы</w:t>
            </w:r>
          </w:p>
          <w:p w14:paraId="758D84A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max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max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average_filtered_signal</w:t>
            </w:r>
            <w:proofErr w:type="spellEnd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Максимальное значение температуры</w:t>
            </w:r>
          </w:p>
          <w:p w14:paraId="5127132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A2 =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max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setpoi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еререгулирование</w:t>
            </w:r>
          </w:p>
          <w:p w14:paraId="631664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overshoot_ratio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(A2 /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setpoint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 *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1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Перерегулирование в процентах</w:t>
            </w:r>
          </w:p>
          <w:p w14:paraId="6D280D6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3497458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вод результатов</w:t>
            </w:r>
          </w:p>
          <w:p w14:paraId="2A53BB9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Среднее время переходного процесса для всех экспериментов: %.2f секунд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average_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69505E6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4B4196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if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overshoot_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ratio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&gt;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= 4</w:t>
            </w:r>
          </w:p>
          <w:p w14:paraId="2E457E2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Система не сбалансировалась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3B050D7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lse</w:t>
            </w:r>
            <w:proofErr w:type="spellEnd"/>
          </w:p>
          <w:p w14:paraId="4BE22E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Лучшее время переходного процесса (по среднему сигналу): %.2f секунд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ransition_tim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3F170FE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Kp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Kp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2CAA3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Ti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: %.2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i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62E7C79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Tmax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max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0E1E1F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A2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A2);</w:t>
            </w:r>
          </w:p>
          <w:p w14:paraId="24A6E4A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Перерегулирование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: %.4f%%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overshoot_ratio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);        </w:t>
            </w:r>
          </w:p>
          <w:p w14:paraId="319F84C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FB6C95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остро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графи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а</w:t>
            </w:r>
          </w:p>
          <w:p w14:paraId="325828F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plot(</w:t>
            </w:r>
            <w:proofErr w:type="gram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t,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filtered_signa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k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LineWidth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2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DisplayName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Average Signal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B2945D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itle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Отфильтрованные сигналы и усреднённый сигнал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7968C0A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proofErr w:type="gram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xlabe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Время (с)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42B3195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ylabel</w:t>
            </w:r>
            <w:proofErr w:type="spellEnd"/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T_{</w:t>
            </w:r>
            <w:proofErr w:type="spellStart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р.к</w:t>
            </w:r>
            <w:proofErr w:type="spellEnd"/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 xml:space="preserve">.} </w:t>
            </w:r>
            <w:r w:rsidRPr="000F6271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(°C)'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6BDFD64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legend;</w:t>
            </w:r>
          </w:p>
          <w:p w14:paraId="052C3A10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grid </w:t>
            </w:r>
            <w:r w:rsidRPr="000F6271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on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0CBC2A6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proofErr w:type="spellStart"/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proofErr w:type="spellEnd"/>
          </w:p>
          <w:p w14:paraId="29B3091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6D88BB0D" w14:textId="5EDFEF53" w:rsidR="00834305" w:rsidRDefault="00834305" w:rsidP="00834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44D8DC" w14:textId="1DF5AD63" w:rsidR="00834305" w:rsidRDefault="00834305" w:rsidP="008343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6C2E" w14:textId="21A5AC16" w:rsidR="000F6271" w:rsidRPr="00834305" w:rsidRDefault="000F6271" w:rsidP="008343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 как время </w:t>
      </w:r>
      <w:r w:rsidR="00BD7253">
        <w:rPr>
          <w:rFonts w:ascii="Times New Roman" w:hAnsi="Times New Roman" w:cs="Times New Roman"/>
          <w:b/>
          <w:bCs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b/>
          <w:bCs/>
          <w:sz w:val="28"/>
          <w:szCs w:val="28"/>
        </w:rPr>
        <w:t>и отфильтрованного отличается, нужно складывать и филь</w:t>
      </w:r>
      <w:r w:rsidR="00BD725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вать, и время считать по отфильтрованному. </w:t>
      </w:r>
    </w:p>
    <w:sectPr w:rsidR="000F6271" w:rsidRPr="0083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988"/>
    <w:multiLevelType w:val="hybridMultilevel"/>
    <w:tmpl w:val="994EAE62"/>
    <w:lvl w:ilvl="0" w:tplc="D01A1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644"/>
    <w:multiLevelType w:val="hybridMultilevel"/>
    <w:tmpl w:val="56149A8A"/>
    <w:lvl w:ilvl="0" w:tplc="19C0207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C75"/>
    <w:multiLevelType w:val="hybridMultilevel"/>
    <w:tmpl w:val="3D12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5CDE"/>
    <w:multiLevelType w:val="hybridMultilevel"/>
    <w:tmpl w:val="BA001342"/>
    <w:lvl w:ilvl="0" w:tplc="D01A1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DFE"/>
    <w:multiLevelType w:val="hybridMultilevel"/>
    <w:tmpl w:val="489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A91"/>
    <w:multiLevelType w:val="hybridMultilevel"/>
    <w:tmpl w:val="9E62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805"/>
    <w:multiLevelType w:val="hybridMultilevel"/>
    <w:tmpl w:val="841C83E6"/>
    <w:lvl w:ilvl="0" w:tplc="03A2A0F6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6F66FA"/>
    <w:multiLevelType w:val="hybridMultilevel"/>
    <w:tmpl w:val="F43C357A"/>
    <w:lvl w:ilvl="0" w:tplc="F8BCFEDA">
      <w:start w:val="1"/>
      <w:numFmt w:val="decimal"/>
      <w:lvlText w:val="%1."/>
      <w:lvlJc w:val="left"/>
      <w:pPr>
        <w:ind w:left="1145" w:hanging="720"/>
      </w:pPr>
      <w:rPr>
        <w:rFonts w:ascii="Times New Roman" w:hAnsi="Times New Roman" w:cs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84A082B"/>
    <w:multiLevelType w:val="hybridMultilevel"/>
    <w:tmpl w:val="A8CC23C6"/>
    <w:lvl w:ilvl="0" w:tplc="B9F44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902BF"/>
    <w:multiLevelType w:val="hybridMultilevel"/>
    <w:tmpl w:val="6480E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65C3"/>
    <w:multiLevelType w:val="hybridMultilevel"/>
    <w:tmpl w:val="C43CA508"/>
    <w:lvl w:ilvl="0" w:tplc="C3F8AF5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CBE5D02"/>
    <w:multiLevelType w:val="hybridMultilevel"/>
    <w:tmpl w:val="F43C357A"/>
    <w:lvl w:ilvl="0" w:tplc="F8BCFED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3086"/>
    <w:multiLevelType w:val="hybridMultilevel"/>
    <w:tmpl w:val="6344B6CC"/>
    <w:lvl w:ilvl="0" w:tplc="3A4A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CC"/>
    <w:rsid w:val="000278BB"/>
    <w:rsid w:val="00074F53"/>
    <w:rsid w:val="00076343"/>
    <w:rsid w:val="0009237B"/>
    <w:rsid w:val="000F6271"/>
    <w:rsid w:val="00302DA3"/>
    <w:rsid w:val="00332A51"/>
    <w:rsid w:val="00365332"/>
    <w:rsid w:val="0048448F"/>
    <w:rsid w:val="004B066B"/>
    <w:rsid w:val="005670D8"/>
    <w:rsid w:val="005B26F3"/>
    <w:rsid w:val="005E326F"/>
    <w:rsid w:val="00685C7E"/>
    <w:rsid w:val="00690411"/>
    <w:rsid w:val="006A5739"/>
    <w:rsid w:val="006E7916"/>
    <w:rsid w:val="006F70F3"/>
    <w:rsid w:val="00834305"/>
    <w:rsid w:val="008449FD"/>
    <w:rsid w:val="0088111F"/>
    <w:rsid w:val="008F188A"/>
    <w:rsid w:val="008F22F9"/>
    <w:rsid w:val="00917571"/>
    <w:rsid w:val="00974B7C"/>
    <w:rsid w:val="00991A96"/>
    <w:rsid w:val="00B32DF9"/>
    <w:rsid w:val="00BD5ECC"/>
    <w:rsid w:val="00BD7253"/>
    <w:rsid w:val="00C14764"/>
    <w:rsid w:val="00C97815"/>
    <w:rsid w:val="00CE0DD2"/>
    <w:rsid w:val="00EB75F7"/>
    <w:rsid w:val="00EE300C"/>
    <w:rsid w:val="00F66204"/>
    <w:rsid w:val="00F67471"/>
    <w:rsid w:val="00F765D8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0C85"/>
  <w15:chartTrackingRefBased/>
  <w15:docId w15:val="{E4BF44BE-5EDD-4FB6-B8F6-18D2574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FD"/>
  </w:style>
  <w:style w:type="paragraph" w:styleId="1">
    <w:name w:val="heading 1"/>
    <w:basedOn w:val="a"/>
    <w:next w:val="a"/>
    <w:link w:val="10"/>
    <w:uiPriority w:val="9"/>
    <w:qFormat/>
    <w:rsid w:val="005E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3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0F3"/>
    <w:pPr>
      <w:ind w:left="720"/>
      <w:contextualSpacing/>
    </w:pPr>
  </w:style>
  <w:style w:type="character" w:styleId="a4">
    <w:name w:val="Strong"/>
    <w:basedOn w:val="a0"/>
    <w:uiPriority w:val="22"/>
    <w:qFormat/>
    <w:rsid w:val="006F70F3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F7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7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6F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3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E3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5E32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326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E326F"/>
    <w:pPr>
      <w:spacing w:after="100"/>
    </w:pPr>
  </w:style>
  <w:style w:type="character" w:styleId="a9">
    <w:name w:val="Hyperlink"/>
    <w:basedOn w:val="a0"/>
    <w:uiPriority w:val="99"/>
    <w:unhideWhenUsed/>
    <w:rsid w:val="005E326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E326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32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E32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E326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58BC-DBBB-47B3-9EF1-37632D0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alakhnin</dc:creator>
  <cp:keywords/>
  <dc:description/>
  <cp:lastModifiedBy>Ilya Balakhnin</cp:lastModifiedBy>
  <cp:revision>29</cp:revision>
  <dcterms:created xsi:type="dcterms:W3CDTF">2024-11-02T08:19:00Z</dcterms:created>
  <dcterms:modified xsi:type="dcterms:W3CDTF">2025-02-05T09:45:00Z</dcterms:modified>
</cp:coreProperties>
</file>